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ABFCA1" w14:textId="77777777" w:rsidR="00C24F58" w:rsidRPr="000112A4" w:rsidRDefault="00A80A57" w:rsidP="004A69EE">
      <w:pPr>
        <w:jc w:val="center"/>
        <w:rPr>
          <w:rFonts w:ascii="Times New Roman" w:hAnsi="Times New Roman" w:cs="Times New Roman"/>
          <w:b/>
          <w:color w:val="17365D" w:themeColor="text2" w:themeShade="BF"/>
          <w:sz w:val="46"/>
        </w:rPr>
      </w:pPr>
      <w:r w:rsidRPr="000112A4">
        <w:rPr>
          <w:rFonts w:ascii="Times New Roman" w:hAnsi="Times New Roman" w:cs="Times New Roman"/>
          <w:b/>
          <w:color w:val="17365D" w:themeColor="text2" w:themeShade="BF"/>
          <w:sz w:val="46"/>
        </w:rPr>
        <w:t>TRƯỜNG ĐẠI HỌC KHOA HỌC TỰ NHIÊN</w:t>
      </w:r>
    </w:p>
    <w:p w14:paraId="29079EAE" w14:textId="77777777" w:rsidR="004175E1" w:rsidRPr="000112A4" w:rsidRDefault="00A80A57" w:rsidP="00A004CD">
      <w:pPr>
        <w:jc w:val="center"/>
        <w:rPr>
          <w:rFonts w:ascii="Times New Roman" w:hAnsi="Times New Roman" w:cs="Times New Roman"/>
          <w:b/>
          <w:color w:val="17365D" w:themeColor="text2" w:themeShade="BF"/>
          <w:sz w:val="36"/>
        </w:rPr>
      </w:pPr>
      <w:r w:rsidRPr="000112A4">
        <w:rPr>
          <w:rFonts w:ascii="Times New Roman" w:hAnsi="Times New Roman" w:cs="Times New Roman"/>
          <w:b/>
          <w:color w:val="17365D" w:themeColor="text2" w:themeShade="BF"/>
          <w:sz w:val="36"/>
        </w:rPr>
        <w:t>KHOA CÔNG NGHỆ THÔNG TIN</w:t>
      </w:r>
    </w:p>
    <w:p w14:paraId="245F4C29" w14:textId="77777777" w:rsidR="00A004CD" w:rsidRPr="000112A4" w:rsidRDefault="00A004CD" w:rsidP="00A004CD">
      <w:pPr>
        <w:jc w:val="center"/>
        <w:rPr>
          <w:rFonts w:ascii="Times New Roman" w:hAnsi="Times New Roman" w:cs="Times New Roman"/>
          <w:b/>
          <w:sz w:val="20"/>
        </w:rPr>
      </w:pPr>
    </w:p>
    <w:p w14:paraId="76F9774A" w14:textId="77777777" w:rsidR="004175E1" w:rsidRPr="000112A4" w:rsidRDefault="004175E1">
      <w:pPr>
        <w:rPr>
          <w:rFonts w:ascii="Times New Roman" w:hAnsi="Times New Roman" w:cs="Times New Roman"/>
        </w:rPr>
      </w:pPr>
    </w:p>
    <w:p w14:paraId="5B624D23" w14:textId="77777777" w:rsidR="004175E1" w:rsidRPr="000112A4" w:rsidRDefault="007C12CA" w:rsidP="007C12CA">
      <w:pPr>
        <w:jc w:val="center"/>
        <w:rPr>
          <w:rFonts w:ascii="Times New Roman" w:hAnsi="Times New Roman" w:cs="Times New Roman"/>
          <w:sz w:val="60"/>
          <w:szCs w:val="60"/>
        </w:rPr>
      </w:pPr>
      <w:r w:rsidRPr="000112A4">
        <w:rPr>
          <w:rFonts w:ascii="Times New Roman" w:hAnsi="Times New Roman" w:cs="Times New Roman"/>
          <w:sz w:val="60"/>
          <w:szCs w:val="60"/>
        </w:rPr>
        <w:t>QUẢN LÝ DỰ ÁN PHẦN MỀM</w:t>
      </w:r>
    </w:p>
    <w:p w14:paraId="65363046" w14:textId="77777777" w:rsidR="004175E1" w:rsidRPr="000112A4" w:rsidRDefault="004175E1">
      <w:pPr>
        <w:rPr>
          <w:rFonts w:ascii="Times New Roman" w:hAnsi="Times New Roman" w:cs="Times New Roman"/>
        </w:rPr>
      </w:pPr>
    </w:p>
    <w:p w14:paraId="6AE6D13B" w14:textId="77777777" w:rsidR="004175E1" w:rsidRPr="000112A4" w:rsidRDefault="007C12CA">
      <w:pPr>
        <w:rPr>
          <w:rFonts w:ascii="Times New Roman" w:hAnsi="Times New Roman" w:cs="Times New Roman"/>
        </w:rPr>
      </w:pPr>
      <w:r w:rsidRPr="000112A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82625</wp:posOffset>
                </wp:positionH>
                <wp:positionV relativeFrom="paragraph">
                  <wp:posOffset>125623</wp:posOffset>
                </wp:positionV>
                <wp:extent cx="6808470" cy="1377538"/>
                <wp:effectExtent l="19050" t="19050" r="30480" b="51435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8470" cy="137753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3E00F26" w14:textId="77777777" w:rsidR="005850BF" w:rsidRDefault="005850BF" w:rsidP="007C12C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72"/>
                                <w:szCs w:val="80"/>
                              </w:rPr>
                            </w:pPr>
                            <w:bookmarkStart w:id="1" w:name="OLE_LINK1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72"/>
                                <w:szCs w:val="80"/>
                              </w:rPr>
                              <w:t xml:space="preserve">NHÓM 3: </w:t>
                            </w:r>
                            <w:r w:rsidRPr="007C12CA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72"/>
                                <w:szCs w:val="80"/>
                              </w:rPr>
                              <w:t>WEBSITE CHAT BOT ONLINE THEO CHỦ ĐỀ</w:t>
                            </w:r>
                          </w:p>
                          <w:p w14:paraId="65B1EE62" w14:textId="77777777" w:rsidR="005850BF" w:rsidRPr="007C12CA" w:rsidRDefault="005850BF" w:rsidP="007C12CA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72"/>
                                <w:szCs w:val="80"/>
                              </w:rPr>
                            </w:pPr>
                          </w:p>
                          <w:bookmarkEnd w:id="1"/>
                        </w:txbxContent>
                      </wps:txbx>
                      <wps:bodyPr rot="0" vert="horz" wrap="square" lIns="68604" tIns="34302" rIns="68604" bIns="34302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-22.25pt;margin-top:9.9pt;width:536.1pt;height:10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" fillcolor="#4bacc6 [3208]" strokecolor="#f2f2f2 [3041]" strokeweight="3pt">
                <v:shadow on="t" color="#205867 [1608]" opacity=".5" offset="1pt"/>
                <v:textbox inset="1.90567mm,.95283mm,1.90567mm,.95283mm">
                  <w:txbxContent>
                    <w:p w14:paraId="23E00F26" w14:textId="77777777" w:rsidR="005850BF" w:rsidRDefault="005850BF" w:rsidP="007C12C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72"/>
                          <w:szCs w:val="80"/>
                        </w:rPr>
                      </w:pPr>
                      <w:bookmarkStart w:id="2" w:name="OLE_LINK1"/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72"/>
                          <w:szCs w:val="80"/>
                        </w:rPr>
                        <w:t xml:space="preserve">NHÓM 3: </w:t>
                      </w:r>
                      <w:r w:rsidRPr="007C12CA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72"/>
                          <w:szCs w:val="80"/>
                        </w:rPr>
                        <w:t>WEBSITE CHAT BOT ONLINE THEO CHỦ ĐỀ</w:t>
                      </w:r>
                    </w:p>
                    <w:p w14:paraId="65B1EE62" w14:textId="77777777" w:rsidR="005850BF" w:rsidRPr="007C12CA" w:rsidRDefault="005850BF" w:rsidP="007C12CA">
                      <w:pP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72"/>
                          <w:szCs w:val="80"/>
                        </w:rPr>
                      </w:pPr>
                    </w:p>
                    <w:bookmarkEnd w:id="2"/>
                  </w:txbxContent>
                </v:textbox>
              </v:rect>
            </w:pict>
          </mc:Fallback>
        </mc:AlternateContent>
      </w:r>
    </w:p>
    <w:p w14:paraId="76130DAD" w14:textId="77777777" w:rsidR="004175E1" w:rsidRPr="000112A4" w:rsidRDefault="004175E1">
      <w:pPr>
        <w:rPr>
          <w:rFonts w:ascii="Times New Roman" w:hAnsi="Times New Roman" w:cs="Times New Roman"/>
        </w:rPr>
      </w:pPr>
    </w:p>
    <w:p w14:paraId="54008B26" w14:textId="77777777" w:rsidR="004175E1" w:rsidRPr="000112A4" w:rsidRDefault="004175E1">
      <w:pPr>
        <w:rPr>
          <w:rFonts w:ascii="Times New Roman" w:hAnsi="Times New Roman" w:cs="Times New Roman"/>
        </w:rPr>
      </w:pPr>
    </w:p>
    <w:p w14:paraId="33E720D3" w14:textId="77777777" w:rsidR="003C063B" w:rsidRPr="000112A4" w:rsidRDefault="003C063B">
      <w:pPr>
        <w:rPr>
          <w:rFonts w:ascii="Times New Roman" w:hAnsi="Times New Roman" w:cs="Times New Roman"/>
        </w:rPr>
      </w:pPr>
    </w:p>
    <w:p w14:paraId="44E30755" w14:textId="77777777" w:rsidR="003C063B" w:rsidRPr="000112A4" w:rsidRDefault="003C063B">
      <w:pPr>
        <w:rPr>
          <w:rFonts w:ascii="Times New Roman" w:hAnsi="Times New Roman" w:cs="Times New Roman"/>
        </w:rPr>
      </w:pPr>
    </w:p>
    <w:p w14:paraId="549D290F" w14:textId="77777777" w:rsidR="00F10B4A" w:rsidRPr="000112A4" w:rsidRDefault="00F10B4A">
      <w:pPr>
        <w:rPr>
          <w:rFonts w:ascii="Times New Roman" w:hAnsi="Times New Roman" w:cs="Times New Roman"/>
        </w:rPr>
      </w:pPr>
    </w:p>
    <w:p w14:paraId="2C3D14D8" w14:textId="77777777" w:rsidR="007C12CA" w:rsidRPr="000112A4" w:rsidRDefault="007C12CA" w:rsidP="007C12CA">
      <w:pPr>
        <w:pStyle w:val="Default"/>
        <w:rPr>
          <w:rFonts w:ascii="Times New Roman" w:hAnsi="Times New Roman" w:cs="Times New Roman"/>
        </w:rPr>
      </w:pPr>
    </w:p>
    <w:p w14:paraId="3E5567A1" w14:textId="77777777" w:rsidR="001E51DD" w:rsidRPr="000112A4" w:rsidRDefault="001E51DD" w:rsidP="007C12CA">
      <w:pPr>
        <w:jc w:val="center"/>
        <w:rPr>
          <w:rFonts w:ascii="Times New Roman" w:hAnsi="Times New Roman" w:cs="Times New Roman"/>
          <w:color w:val="215868" w:themeColor="accent5" w:themeShade="80"/>
          <w:sz w:val="52"/>
          <w:szCs w:val="72"/>
        </w:rPr>
      </w:pPr>
      <w:bookmarkStart w:id="3" w:name="OLE_LINK5"/>
      <w:r w:rsidRPr="000112A4">
        <w:rPr>
          <w:rFonts w:ascii="Times New Roman" w:hAnsi="Times New Roman" w:cs="Times New Roman"/>
          <w:color w:val="215868" w:themeColor="accent5" w:themeShade="80"/>
          <w:sz w:val="52"/>
          <w:szCs w:val="72"/>
        </w:rPr>
        <w:t>Product Backlogs</w:t>
      </w:r>
    </w:p>
    <w:bookmarkEnd w:id="3"/>
    <w:p w14:paraId="6D755810" w14:textId="77777777" w:rsidR="00F10B4A" w:rsidRPr="000112A4" w:rsidRDefault="00F10B4A">
      <w:pPr>
        <w:rPr>
          <w:rFonts w:ascii="Times New Roman" w:hAnsi="Times New Roman" w:cs="Times New Roman"/>
        </w:rPr>
      </w:pPr>
    </w:p>
    <w:p w14:paraId="49C05014" w14:textId="77777777" w:rsidR="00F10B4A" w:rsidRPr="000112A4" w:rsidRDefault="00F10B4A">
      <w:pPr>
        <w:rPr>
          <w:rFonts w:ascii="Times New Roman" w:hAnsi="Times New Roman" w:cs="Times New Roman"/>
        </w:rPr>
      </w:pPr>
    </w:p>
    <w:p w14:paraId="71CCE940" w14:textId="77777777" w:rsidR="00F10B4A" w:rsidRPr="000112A4" w:rsidRDefault="00F10B4A" w:rsidP="00F10B4A">
      <w:pPr>
        <w:jc w:val="center"/>
        <w:rPr>
          <w:rFonts w:ascii="Times New Roman" w:hAnsi="Times New Roman" w:cs="Times New Roman"/>
          <w:b/>
          <w:sz w:val="30"/>
          <w:szCs w:val="28"/>
        </w:rPr>
      </w:pPr>
    </w:p>
    <w:p w14:paraId="5D1D4238" w14:textId="77777777" w:rsidR="00F10B4A" w:rsidRPr="000112A4" w:rsidRDefault="007C12CA" w:rsidP="007C12CA">
      <w:pPr>
        <w:ind w:left="4962" w:right="-563"/>
        <w:jc w:val="left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r w:rsidRPr="000112A4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Giáo viên LT: Thầy Ngô Huy Biên</w:t>
      </w:r>
    </w:p>
    <w:p w14:paraId="468255DB" w14:textId="77777777" w:rsidR="007C12CA" w:rsidRPr="000112A4" w:rsidRDefault="007C12CA" w:rsidP="007C12CA">
      <w:pPr>
        <w:ind w:left="4962" w:right="-563"/>
        <w:jc w:val="left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r w:rsidRPr="000112A4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Giáo viên TH: Thầy Ngô Ngọc Đăng Khoa</w:t>
      </w:r>
    </w:p>
    <w:p w14:paraId="0F661CD1" w14:textId="77777777" w:rsidR="004175E1" w:rsidRPr="000112A4" w:rsidRDefault="00F10B4A" w:rsidP="00F10B4A">
      <w:pPr>
        <w:jc w:val="center"/>
        <w:rPr>
          <w:rFonts w:ascii="Times New Roman" w:hAnsi="Times New Roman" w:cs="Times New Roman"/>
          <w:b/>
          <w:sz w:val="30"/>
          <w:szCs w:val="28"/>
        </w:rPr>
        <w:sectPr w:rsidR="004175E1" w:rsidRPr="000112A4">
          <w:head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0112A4">
        <w:rPr>
          <w:rFonts w:ascii="Times New Roman" w:hAnsi="Times New Roman" w:cs="Times New Roman"/>
          <w:b/>
          <w:noProof/>
          <w:sz w:val="30"/>
          <w:szCs w:val="28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57860</wp:posOffset>
                </wp:positionH>
                <wp:positionV relativeFrom="paragraph">
                  <wp:posOffset>1644259</wp:posOffset>
                </wp:positionV>
                <wp:extent cx="3996774" cy="1051560"/>
                <wp:effectExtent l="0" t="0" r="381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96774" cy="1051560"/>
                          <a:chOff x="0" y="0"/>
                          <a:chExt cx="3996774" cy="1051560"/>
                        </a:xfrm>
                      </wpg:grpSpPr>
                      <pic:pic xmlns:pic="http://schemas.openxmlformats.org/drawingml/2006/picture">
                        <pic:nvPicPr>
                          <pic:cNvPr id="1" name="Picture 1" descr="C:\Users\tdqua_000\Dropbox\SS-Slides\DeCuong-CDIO\Template CDIO v4.2\Templates\Hinh anh\LogoTruong.p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42504"/>
                            <a:ext cx="1000125" cy="78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03714" y="0"/>
                            <a:ext cx="2893060" cy="1051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B4F200" w14:textId="77777777" w:rsidR="005850BF" w:rsidRPr="00A80A57" w:rsidRDefault="005850BF" w:rsidP="00F10B4A">
                              <w:pPr>
                                <w:jc w:val="center"/>
                                <w:rPr>
                                  <w:rFonts w:cs="Segoe UI"/>
                                  <w:b/>
                                </w:rPr>
                              </w:pPr>
                              <w:r w:rsidRPr="00A80A57">
                                <w:rPr>
                                  <w:rFonts w:cs="Segoe UI"/>
                                  <w:b/>
                                </w:rPr>
                                <w:t>Bộ môn Công nghệ phần mềm</w:t>
                              </w:r>
                            </w:p>
                            <w:p w14:paraId="0CB4C7D0" w14:textId="77777777" w:rsidR="005850BF" w:rsidRPr="00A80A57" w:rsidRDefault="005850BF" w:rsidP="00F10B4A">
                              <w:pPr>
                                <w:jc w:val="center"/>
                                <w:rPr>
                                  <w:rFonts w:cs="Segoe UI"/>
                                  <w:b/>
                                </w:rPr>
                              </w:pPr>
                              <w:r w:rsidRPr="00A80A57">
                                <w:rPr>
                                  <w:rFonts w:cs="Segoe UI"/>
                                  <w:b/>
                                </w:rPr>
                                <w:t>Khoa Công nghệ thông tin</w:t>
                              </w:r>
                            </w:p>
                            <w:p w14:paraId="0E6239ED" w14:textId="77777777" w:rsidR="005850BF" w:rsidRPr="00A80A57" w:rsidRDefault="005850BF" w:rsidP="00F10B4A">
                              <w:pPr>
                                <w:jc w:val="center"/>
                                <w:rPr>
                                  <w:rFonts w:cs="Segoe UI"/>
                                  <w:b/>
                                </w:rPr>
                              </w:pPr>
                              <w:r w:rsidRPr="00A80A57">
                                <w:rPr>
                                  <w:rFonts w:cs="Segoe UI"/>
                                  <w:b/>
                                </w:rPr>
                                <w:t>Đại học Khoa học tự nhiên TP H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2" o:spid="_x0000_s1027" style="position:absolute;left:0;text-align:left;margin-left:51.8pt;margin-top:129.45pt;width:314.7pt;height:82.8pt;z-index:251664384;mso-width-relative:margin" coordsize="39967,105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style="position:absolute;top:1425;width:10001;height:7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">
                  <v:imagedata r:id="rId11" o:title="LogoTruong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9" type="#_x0000_t202" style="position:absolute;left:11037;width:28930;height:10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<v:textbox>
                    <w:txbxContent>
                      <w:p w14:paraId="64B4F200" w14:textId="77777777" w:rsidR="005850BF" w:rsidRPr="00A80A57" w:rsidRDefault="005850BF" w:rsidP="00F10B4A">
                        <w:pPr>
                          <w:jc w:val="center"/>
                          <w:rPr>
                            <w:rFonts w:cs="Segoe UI"/>
                            <w:b/>
                          </w:rPr>
                        </w:pPr>
                        <w:r w:rsidRPr="00A80A57">
                          <w:rPr>
                            <w:rFonts w:cs="Segoe UI"/>
                            <w:b/>
                          </w:rPr>
                          <w:t>Bộ môn Công nghệ phần mềm</w:t>
                        </w:r>
                      </w:p>
                      <w:p w14:paraId="0CB4C7D0" w14:textId="77777777" w:rsidR="005850BF" w:rsidRPr="00A80A57" w:rsidRDefault="005850BF" w:rsidP="00F10B4A">
                        <w:pPr>
                          <w:jc w:val="center"/>
                          <w:rPr>
                            <w:rFonts w:cs="Segoe UI"/>
                            <w:b/>
                          </w:rPr>
                        </w:pPr>
                        <w:r w:rsidRPr="00A80A57">
                          <w:rPr>
                            <w:rFonts w:cs="Segoe UI"/>
                            <w:b/>
                          </w:rPr>
                          <w:t>Khoa Công nghệ thông tin</w:t>
                        </w:r>
                      </w:p>
                      <w:p w14:paraId="0E6239ED" w14:textId="77777777" w:rsidR="005850BF" w:rsidRPr="00A80A57" w:rsidRDefault="005850BF" w:rsidP="00F10B4A">
                        <w:pPr>
                          <w:jc w:val="center"/>
                          <w:rPr>
                            <w:rFonts w:cs="Segoe UI"/>
                            <w:b/>
                          </w:rPr>
                        </w:pPr>
                        <w:r w:rsidRPr="00A80A57">
                          <w:rPr>
                            <w:rFonts w:cs="Segoe UI"/>
                            <w:b/>
                          </w:rPr>
                          <w:t>Đại học Khoa học tự nhiên TP H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954F7E3" w14:textId="77777777" w:rsidR="009922DD" w:rsidRPr="000112A4" w:rsidRDefault="009922DD" w:rsidP="00025192">
      <w:pPr>
        <w:jc w:val="center"/>
        <w:rPr>
          <w:rFonts w:ascii="Times New Roman" w:hAnsi="Times New Roman" w:cs="Times New Roman"/>
          <w:b/>
          <w:color w:val="0070C0"/>
          <w:sz w:val="60"/>
          <w:szCs w:val="60"/>
        </w:rPr>
      </w:pPr>
      <w:r w:rsidRPr="000112A4">
        <w:rPr>
          <w:rFonts w:ascii="Times New Roman" w:hAnsi="Times New Roman" w:cs="Times New Roman"/>
          <w:b/>
          <w:color w:val="0070C0"/>
          <w:sz w:val="60"/>
          <w:szCs w:val="60"/>
        </w:rPr>
        <w:lastRenderedPageBreak/>
        <w:t>MỤC LỤC</w:t>
      </w:r>
    </w:p>
    <w:p w14:paraId="4DA7F1DA" w14:textId="77777777" w:rsidR="00F00942" w:rsidRPr="000112A4" w:rsidRDefault="00F00942" w:rsidP="00025192">
      <w:pPr>
        <w:jc w:val="center"/>
        <w:rPr>
          <w:rFonts w:ascii="Times New Roman" w:hAnsi="Times New Roman" w:cs="Times New Roman"/>
          <w:b/>
          <w:color w:val="0070C0"/>
          <w:sz w:val="60"/>
          <w:szCs w:val="60"/>
        </w:rPr>
      </w:pPr>
    </w:p>
    <w:p w14:paraId="3EF62059" w14:textId="77777777" w:rsidR="0091625C" w:rsidRPr="000112A4" w:rsidRDefault="0036475D" w:rsidP="000112A4">
      <w:pPr>
        <w:pStyle w:val="Mucluc1"/>
        <w:rPr>
          <w:rFonts w:ascii="Times New Roman" w:eastAsiaTheme="minorEastAsia" w:hAnsi="Times New Roman" w:cs="Times New Roman"/>
          <w:sz w:val="22"/>
        </w:rPr>
      </w:pPr>
      <w:r w:rsidRPr="000112A4">
        <w:rPr>
          <w:rFonts w:ascii="Times New Roman" w:hAnsi="Times New Roman" w:cs="Times New Roman"/>
        </w:rPr>
        <w:fldChar w:fldCharType="begin"/>
      </w:r>
      <w:r w:rsidR="005E4619" w:rsidRPr="000112A4">
        <w:rPr>
          <w:rFonts w:ascii="Times New Roman" w:hAnsi="Times New Roman" w:cs="Times New Roman"/>
        </w:rPr>
        <w:instrText xml:space="preserve"> TOC \o "1-3" \h \z \u </w:instrText>
      </w:r>
      <w:r w:rsidRPr="000112A4">
        <w:rPr>
          <w:rFonts w:ascii="Times New Roman" w:hAnsi="Times New Roman" w:cs="Times New Roman"/>
        </w:rPr>
        <w:fldChar w:fldCharType="separate"/>
      </w:r>
    </w:p>
    <w:p w14:paraId="0343BC3F" w14:textId="77777777" w:rsidR="000112A4" w:rsidRPr="000112A4" w:rsidRDefault="000112A4" w:rsidP="000112A4">
      <w:pPr>
        <w:pStyle w:val="Mucluc1"/>
        <w:rPr>
          <w:rFonts w:ascii="Times New Roman" w:eastAsiaTheme="minorEastAsia" w:hAnsi="Times New Roman" w:cs="Times New Roman"/>
          <w:sz w:val="22"/>
        </w:rPr>
      </w:pPr>
    </w:p>
    <w:p w14:paraId="58995C0E" w14:textId="77777777" w:rsidR="00C166A4" w:rsidRPr="000112A4" w:rsidRDefault="00C166A4" w:rsidP="00C166A4">
      <w:pPr>
        <w:pStyle w:val="Mucluc2"/>
        <w:tabs>
          <w:tab w:val="clear" w:pos="432"/>
          <w:tab w:val="left" w:pos="709"/>
        </w:tabs>
        <w:ind w:left="426"/>
        <w:rPr>
          <w:rFonts w:ascii="Times New Roman" w:eastAsiaTheme="minorEastAsia" w:hAnsi="Times New Roman" w:cs="Times New Roman"/>
          <w:color w:val="auto"/>
          <w:sz w:val="22"/>
        </w:rPr>
      </w:pPr>
    </w:p>
    <w:p w14:paraId="5E66A1C8" w14:textId="77777777" w:rsidR="00025192" w:rsidRPr="000112A4" w:rsidRDefault="0036475D" w:rsidP="00C166A4">
      <w:pPr>
        <w:pStyle w:val="uMucluc"/>
        <w:numPr>
          <w:ilvl w:val="0"/>
          <w:numId w:val="0"/>
        </w:numPr>
        <w:rPr>
          <w:rFonts w:ascii="Times New Roman" w:hAnsi="Times New Roman" w:cs="Times New Roman"/>
        </w:rPr>
        <w:sectPr w:rsidR="00025192" w:rsidRPr="000112A4">
          <w:headerReference w:type="default" r:id="rId12"/>
          <w:footerReference w:type="defaul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0112A4">
        <w:rPr>
          <w:rFonts w:ascii="Times New Roman" w:eastAsiaTheme="minorHAnsi" w:hAnsi="Times New Roman" w:cs="Times New Roman"/>
          <w:color w:val="auto"/>
          <w:sz w:val="26"/>
          <w:szCs w:val="22"/>
          <w:lang w:eastAsia="en-US"/>
        </w:rPr>
        <w:fldChar w:fldCharType="end"/>
      </w:r>
    </w:p>
    <w:p w14:paraId="22594DA0" w14:textId="77777777" w:rsidR="0024053D" w:rsidRPr="000112A4" w:rsidRDefault="00A73D84" w:rsidP="002405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12A4">
        <w:rPr>
          <w:rFonts w:ascii="Times New Roman" w:hAnsi="Times New Roman" w:cs="Times New Roman"/>
          <w:b/>
          <w:sz w:val="28"/>
          <w:szCs w:val="28"/>
        </w:rPr>
        <w:lastRenderedPageBreak/>
        <w:t>Bảng ghi nhận thay đổi tài liệu</w:t>
      </w:r>
    </w:p>
    <w:tbl>
      <w:tblPr>
        <w:tblStyle w:val="BangLi4-Nhnmanh5"/>
        <w:tblW w:w="0" w:type="auto"/>
        <w:tblLook w:val="04A0" w:firstRow="1" w:lastRow="0" w:firstColumn="1" w:lastColumn="0" w:noHBand="0" w:noVBand="1"/>
      </w:tblPr>
      <w:tblGrid>
        <w:gridCol w:w="2517"/>
        <w:gridCol w:w="2517"/>
        <w:gridCol w:w="2518"/>
        <w:gridCol w:w="2518"/>
      </w:tblGrid>
      <w:tr w:rsidR="00A73D84" w:rsidRPr="000112A4" w14:paraId="75C14911" w14:textId="77777777" w:rsidTr="002143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  <w:vAlign w:val="center"/>
          </w:tcPr>
          <w:p w14:paraId="5703B00A" w14:textId="77777777" w:rsidR="00A73D84" w:rsidRPr="000112A4" w:rsidRDefault="00A73D84" w:rsidP="002143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Thời gian</w:t>
            </w:r>
          </w:p>
        </w:tc>
        <w:tc>
          <w:tcPr>
            <w:tcW w:w="2517" w:type="dxa"/>
            <w:vAlign w:val="center"/>
          </w:tcPr>
          <w:p w14:paraId="43856352" w14:textId="77777777" w:rsidR="00A73D84" w:rsidRPr="000112A4" w:rsidRDefault="00A73D84" w:rsidP="002143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Phiên bản</w:t>
            </w:r>
          </w:p>
        </w:tc>
        <w:tc>
          <w:tcPr>
            <w:tcW w:w="2518" w:type="dxa"/>
            <w:vAlign w:val="center"/>
          </w:tcPr>
          <w:p w14:paraId="6F402C02" w14:textId="77777777" w:rsidR="00A73D84" w:rsidRPr="000112A4" w:rsidRDefault="00A73D84" w:rsidP="002143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Mô tả</w:t>
            </w:r>
          </w:p>
        </w:tc>
        <w:tc>
          <w:tcPr>
            <w:tcW w:w="2518" w:type="dxa"/>
            <w:vAlign w:val="center"/>
          </w:tcPr>
          <w:p w14:paraId="0BE54629" w14:textId="77777777" w:rsidR="00A73D84" w:rsidRPr="000112A4" w:rsidRDefault="00A73D84" w:rsidP="002143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Tác giả</w:t>
            </w:r>
          </w:p>
        </w:tc>
      </w:tr>
      <w:tr w:rsidR="00A73D84" w:rsidRPr="000112A4" w14:paraId="6DCEDBC4" w14:textId="77777777" w:rsidTr="00214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  <w:vAlign w:val="center"/>
          </w:tcPr>
          <w:p w14:paraId="131CF788" w14:textId="77777777" w:rsidR="00A73D84" w:rsidRPr="000112A4" w:rsidRDefault="00A73D84" w:rsidP="002143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25/09/2017</w:t>
            </w:r>
          </w:p>
        </w:tc>
        <w:tc>
          <w:tcPr>
            <w:tcW w:w="2517" w:type="dxa"/>
            <w:vAlign w:val="center"/>
          </w:tcPr>
          <w:p w14:paraId="5950D4AD" w14:textId="77777777" w:rsidR="00A73D84" w:rsidRPr="000112A4" w:rsidRDefault="00A73D84" w:rsidP="002143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2518" w:type="dxa"/>
            <w:vAlign w:val="center"/>
          </w:tcPr>
          <w:p w14:paraId="0CFBDA80" w14:textId="77777777" w:rsidR="008562C8" w:rsidRDefault="008562C8" w:rsidP="008562C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User Stories.</w:t>
            </w:r>
          </w:p>
          <w:p w14:paraId="34FA1853" w14:textId="77777777" w:rsidR="008562C8" w:rsidRDefault="008562C8" w:rsidP="008562C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Domain model.</w:t>
            </w:r>
          </w:p>
          <w:p w14:paraId="7983E7FD" w14:textId="77777777" w:rsidR="008562C8" w:rsidRDefault="008562C8" w:rsidP="003F61D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F61D9">
              <w:rPr>
                <w:rFonts w:ascii="Times New Roman" w:hAnsi="Times New Roman" w:cs="Times New Roman"/>
                <w:sz w:val="28"/>
                <w:szCs w:val="28"/>
              </w:rPr>
              <w:t>Lỗi trong quá trình thực hiện dự án</w:t>
            </w:r>
          </w:p>
          <w:p w14:paraId="5467CBD2" w14:textId="77777777" w:rsidR="003F61D9" w:rsidRDefault="003F61D9" w:rsidP="003F61D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Danh sách các tính năng</w:t>
            </w:r>
          </w:p>
          <w:p w14:paraId="2D031B52" w14:textId="77777777" w:rsidR="003F61D9" w:rsidRPr="000112A4" w:rsidRDefault="003F61D9" w:rsidP="003F61D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Mức độ ưu tiên của các tính năng</w:t>
            </w:r>
          </w:p>
        </w:tc>
        <w:tc>
          <w:tcPr>
            <w:tcW w:w="2518" w:type="dxa"/>
            <w:vAlign w:val="center"/>
          </w:tcPr>
          <w:p w14:paraId="6B3BDF12" w14:textId="77777777" w:rsidR="00A73D84" w:rsidRDefault="008562C8" w:rsidP="008562C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ê Văn Phúc</w:t>
            </w:r>
          </w:p>
          <w:p w14:paraId="72E99DE9" w14:textId="77777777" w:rsidR="008562C8" w:rsidRDefault="008562C8" w:rsidP="008562C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ũ Quốc Thanh</w:t>
            </w:r>
          </w:p>
          <w:p w14:paraId="075BF4E6" w14:textId="77777777" w:rsidR="008562C8" w:rsidRPr="000112A4" w:rsidRDefault="008562C8" w:rsidP="008562C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guyễn Thanh Trúc </w:t>
            </w:r>
          </w:p>
        </w:tc>
      </w:tr>
      <w:tr w:rsidR="00A73D84" w:rsidRPr="000112A4" w14:paraId="1B425217" w14:textId="77777777" w:rsidTr="00214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  <w:vAlign w:val="center"/>
          </w:tcPr>
          <w:p w14:paraId="33D1E198" w14:textId="77777777" w:rsidR="00A73D84" w:rsidRPr="000112A4" w:rsidRDefault="008562C8" w:rsidP="002143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/08/2017</w:t>
            </w:r>
          </w:p>
        </w:tc>
        <w:tc>
          <w:tcPr>
            <w:tcW w:w="2517" w:type="dxa"/>
            <w:vAlign w:val="center"/>
          </w:tcPr>
          <w:p w14:paraId="15C85392" w14:textId="77777777" w:rsidR="00A73D84" w:rsidRPr="000112A4" w:rsidRDefault="008562C8" w:rsidP="002143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2518" w:type="dxa"/>
            <w:vAlign w:val="center"/>
          </w:tcPr>
          <w:p w14:paraId="413AC93A" w14:textId="77777777" w:rsidR="00A73D84" w:rsidRDefault="008562C8" w:rsidP="008562C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ỉnh sửa:</w:t>
            </w:r>
          </w:p>
          <w:p w14:paraId="074690F6" w14:textId="77777777" w:rsidR="003F61D9" w:rsidRDefault="003F61D9" w:rsidP="003F61D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Lỗi trong quá trình thực hiện dự án</w:t>
            </w:r>
          </w:p>
          <w:p w14:paraId="3933ED82" w14:textId="77777777" w:rsidR="003F61D9" w:rsidRDefault="003F61D9" w:rsidP="003F61D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Danh sách các tính năng</w:t>
            </w:r>
          </w:p>
          <w:p w14:paraId="182B5A4A" w14:textId="77777777" w:rsidR="008562C8" w:rsidRPr="003F61D9" w:rsidRDefault="003F61D9" w:rsidP="003F61D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1D9">
              <w:rPr>
                <w:rFonts w:ascii="Times New Roman" w:hAnsi="Times New Roman" w:cs="Times New Roman"/>
                <w:sz w:val="28"/>
                <w:szCs w:val="28"/>
              </w:rPr>
              <w:t>- Mức độ ưu tiên của các tính năng</w:t>
            </w:r>
          </w:p>
        </w:tc>
        <w:tc>
          <w:tcPr>
            <w:tcW w:w="2518" w:type="dxa"/>
            <w:vAlign w:val="center"/>
          </w:tcPr>
          <w:p w14:paraId="523375FD" w14:textId="77777777" w:rsidR="00A73D84" w:rsidRPr="000112A4" w:rsidRDefault="008562C8" w:rsidP="008562C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ũ Quốc Thanh</w:t>
            </w:r>
          </w:p>
        </w:tc>
      </w:tr>
      <w:tr w:rsidR="003F61D9" w:rsidRPr="000112A4" w14:paraId="0965D2CB" w14:textId="77777777" w:rsidTr="00214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  <w:vAlign w:val="center"/>
          </w:tcPr>
          <w:p w14:paraId="5A53F467" w14:textId="28197CA1" w:rsidR="003F61D9" w:rsidRDefault="00894B9E" w:rsidP="002143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3F61D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3F61D9">
              <w:rPr>
                <w:rFonts w:ascii="Times New Roman" w:hAnsi="Times New Roman" w:cs="Times New Roman"/>
                <w:sz w:val="28"/>
                <w:szCs w:val="28"/>
              </w:rPr>
              <w:t>/2017</w:t>
            </w:r>
          </w:p>
        </w:tc>
        <w:tc>
          <w:tcPr>
            <w:tcW w:w="2517" w:type="dxa"/>
            <w:vAlign w:val="center"/>
          </w:tcPr>
          <w:p w14:paraId="61D3E829" w14:textId="77777777" w:rsidR="003F61D9" w:rsidRDefault="003F61D9" w:rsidP="002143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2518" w:type="dxa"/>
            <w:vAlign w:val="center"/>
          </w:tcPr>
          <w:p w14:paraId="4325B35E" w14:textId="77777777" w:rsidR="003F61D9" w:rsidRDefault="00D9200A" w:rsidP="003F61D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Bỏ Domain model</w:t>
            </w:r>
          </w:p>
          <w:p w14:paraId="5A7D4D78" w14:textId="429845CE" w:rsidR="00D9200A" w:rsidRDefault="00D9200A" w:rsidP="003F61D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Sửa Tính năng và Các câu chuyện người dùng</w:t>
            </w:r>
          </w:p>
        </w:tc>
        <w:tc>
          <w:tcPr>
            <w:tcW w:w="2518" w:type="dxa"/>
            <w:vAlign w:val="center"/>
          </w:tcPr>
          <w:p w14:paraId="1411C957" w14:textId="0652A3F1" w:rsidR="003F61D9" w:rsidRDefault="003F61D9" w:rsidP="008562C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_GoBack"/>
            <w:r>
              <w:rPr>
                <w:rFonts w:ascii="Times New Roman" w:hAnsi="Times New Roman" w:cs="Times New Roman"/>
                <w:sz w:val="28"/>
                <w:szCs w:val="28"/>
              </w:rPr>
              <w:t>Vũ Quốc Thanh</w:t>
            </w:r>
            <w:r w:rsidR="00894B9E">
              <w:rPr>
                <w:rFonts w:ascii="Times New Roman" w:hAnsi="Times New Roman" w:cs="Times New Roman"/>
                <w:sz w:val="28"/>
                <w:szCs w:val="28"/>
              </w:rPr>
              <w:t>, Đinh Đức Thông</w:t>
            </w:r>
            <w:bookmarkEnd w:id="4"/>
          </w:p>
        </w:tc>
      </w:tr>
    </w:tbl>
    <w:p w14:paraId="22547477" w14:textId="77777777" w:rsidR="00A73D84" w:rsidRPr="000112A4" w:rsidRDefault="00A73D84" w:rsidP="00A73D84">
      <w:pPr>
        <w:pStyle w:val="KhngDncch"/>
        <w:rPr>
          <w:rFonts w:ascii="Times New Roman" w:hAnsi="Times New Roman" w:cs="Times New Roman"/>
          <w:sz w:val="28"/>
          <w:szCs w:val="28"/>
        </w:rPr>
      </w:pPr>
      <w:bookmarkStart w:id="5" w:name="OLE_LINK4"/>
    </w:p>
    <w:p w14:paraId="1D04ADFC" w14:textId="77777777" w:rsidR="0024053D" w:rsidRPr="000112A4" w:rsidRDefault="00A73D84" w:rsidP="0024053D">
      <w:pPr>
        <w:pStyle w:val="KhngDncch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12A4">
        <w:rPr>
          <w:rFonts w:ascii="Times New Roman" w:hAnsi="Times New Roman" w:cs="Times New Roman"/>
          <w:b/>
          <w:sz w:val="28"/>
          <w:szCs w:val="28"/>
        </w:rPr>
        <w:t>Bảng phân công chính</w:t>
      </w:r>
    </w:p>
    <w:tbl>
      <w:tblPr>
        <w:tblStyle w:val="BangLi4-Nhnmanh5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A73D84" w:rsidRPr="000112A4" w14:paraId="1B725696" w14:textId="77777777" w:rsidTr="002143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  <w:vAlign w:val="center"/>
          </w:tcPr>
          <w:p w14:paraId="57934B3A" w14:textId="77777777" w:rsidR="00A73D84" w:rsidRPr="000112A4" w:rsidRDefault="00A73D84" w:rsidP="00214321">
            <w:pPr>
              <w:pStyle w:val="KhngDncc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Chức vụ</w:t>
            </w:r>
          </w:p>
        </w:tc>
        <w:tc>
          <w:tcPr>
            <w:tcW w:w="5035" w:type="dxa"/>
            <w:vAlign w:val="center"/>
          </w:tcPr>
          <w:p w14:paraId="48B9D021" w14:textId="77777777" w:rsidR="00A73D84" w:rsidRPr="000112A4" w:rsidRDefault="00A73D84" w:rsidP="00214321">
            <w:pPr>
              <w:pStyle w:val="KhngDncch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Người chịu trách nhiệm chính</w:t>
            </w:r>
          </w:p>
        </w:tc>
      </w:tr>
      <w:tr w:rsidR="00A73D84" w:rsidRPr="000112A4" w14:paraId="7004B88B" w14:textId="77777777" w:rsidTr="00214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  <w:vAlign w:val="center"/>
          </w:tcPr>
          <w:p w14:paraId="0C706EBE" w14:textId="77777777" w:rsidR="00A73D84" w:rsidRPr="000112A4" w:rsidRDefault="00BF15CE" w:rsidP="00214321">
            <w:pPr>
              <w:pStyle w:val="KhngDncc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Project Manager</w:t>
            </w:r>
          </w:p>
        </w:tc>
        <w:tc>
          <w:tcPr>
            <w:tcW w:w="5035" w:type="dxa"/>
            <w:vAlign w:val="center"/>
          </w:tcPr>
          <w:p w14:paraId="505535FB" w14:textId="77777777" w:rsidR="00A73D84" w:rsidRPr="000112A4" w:rsidRDefault="006A31F4" w:rsidP="00214321">
            <w:pPr>
              <w:pStyle w:val="KhngDncc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Trần Văn Phong</w:t>
            </w:r>
          </w:p>
        </w:tc>
      </w:tr>
      <w:tr w:rsidR="00A73D84" w:rsidRPr="000112A4" w14:paraId="42149502" w14:textId="77777777" w:rsidTr="00214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  <w:vAlign w:val="center"/>
          </w:tcPr>
          <w:p w14:paraId="0028AEF3" w14:textId="77777777" w:rsidR="00A73D84" w:rsidRPr="000112A4" w:rsidRDefault="00BF15CE" w:rsidP="00214321">
            <w:pPr>
              <w:pStyle w:val="KhngDncc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BA</w:t>
            </w:r>
          </w:p>
        </w:tc>
        <w:tc>
          <w:tcPr>
            <w:tcW w:w="5035" w:type="dxa"/>
            <w:vAlign w:val="center"/>
          </w:tcPr>
          <w:p w14:paraId="33CC5CE5" w14:textId="77777777" w:rsidR="00A73D84" w:rsidRPr="000112A4" w:rsidRDefault="00A73D84" w:rsidP="00214321">
            <w:pPr>
              <w:pStyle w:val="KhngDncc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3D84" w:rsidRPr="000112A4" w14:paraId="6DED6449" w14:textId="77777777" w:rsidTr="00214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  <w:vAlign w:val="center"/>
          </w:tcPr>
          <w:p w14:paraId="2AA55175" w14:textId="77777777" w:rsidR="00A73D84" w:rsidRPr="000112A4" w:rsidRDefault="00BF15CE" w:rsidP="00214321">
            <w:pPr>
              <w:pStyle w:val="KhngDncc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DES</w:t>
            </w:r>
          </w:p>
        </w:tc>
        <w:tc>
          <w:tcPr>
            <w:tcW w:w="5035" w:type="dxa"/>
            <w:vAlign w:val="center"/>
          </w:tcPr>
          <w:p w14:paraId="2332C647" w14:textId="77777777" w:rsidR="00A73D84" w:rsidRPr="000112A4" w:rsidRDefault="00A73D84" w:rsidP="00214321">
            <w:pPr>
              <w:pStyle w:val="KhngDncc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3D84" w:rsidRPr="000112A4" w14:paraId="033631E6" w14:textId="77777777" w:rsidTr="00214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  <w:vAlign w:val="center"/>
          </w:tcPr>
          <w:p w14:paraId="472D4432" w14:textId="77777777" w:rsidR="00A73D84" w:rsidRPr="000112A4" w:rsidRDefault="00BF15CE" w:rsidP="00214321">
            <w:pPr>
              <w:pStyle w:val="KhngDncc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DEV</w:t>
            </w:r>
          </w:p>
        </w:tc>
        <w:tc>
          <w:tcPr>
            <w:tcW w:w="5035" w:type="dxa"/>
            <w:vAlign w:val="center"/>
          </w:tcPr>
          <w:p w14:paraId="2E9E1FC9" w14:textId="77777777" w:rsidR="00A73D84" w:rsidRPr="000112A4" w:rsidRDefault="00A73D84" w:rsidP="00214321">
            <w:pPr>
              <w:pStyle w:val="KhngDncc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3D84" w:rsidRPr="000112A4" w14:paraId="34AEB2EF" w14:textId="77777777" w:rsidTr="00214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  <w:vAlign w:val="center"/>
          </w:tcPr>
          <w:p w14:paraId="5124E9CB" w14:textId="77777777" w:rsidR="00A73D84" w:rsidRPr="000112A4" w:rsidRDefault="00BF15CE" w:rsidP="00214321">
            <w:pPr>
              <w:pStyle w:val="KhngDncc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QZ</w:t>
            </w:r>
          </w:p>
        </w:tc>
        <w:tc>
          <w:tcPr>
            <w:tcW w:w="5035" w:type="dxa"/>
            <w:vAlign w:val="center"/>
          </w:tcPr>
          <w:p w14:paraId="1029F528" w14:textId="77777777" w:rsidR="00A73D84" w:rsidRPr="000112A4" w:rsidRDefault="00A73D84" w:rsidP="00214321">
            <w:pPr>
              <w:pStyle w:val="KhngDncc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D134587" w14:textId="77777777" w:rsidR="00A73D84" w:rsidRPr="000112A4" w:rsidRDefault="00A73D84" w:rsidP="00A73D84">
      <w:pPr>
        <w:pStyle w:val="KhngDncch"/>
        <w:rPr>
          <w:rFonts w:ascii="Times New Roman" w:hAnsi="Times New Roman" w:cs="Times New Roman"/>
          <w:sz w:val="28"/>
          <w:szCs w:val="28"/>
        </w:rPr>
      </w:pPr>
    </w:p>
    <w:p w14:paraId="357606BD" w14:textId="77777777" w:rsidR="00894B9E" w:rsidRDefault="00894B9E" w:rsidP="0024053D">
      <w:pPr>
        <w:pStyle w:val="KhngDncch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5D948D" w14:textId="77777777" w:rsidR="00894B9E" w:rsidRDefault="00894B9E" w:rsidP="0024053D">
      <w:pPr>
        <w:pStyle w:val="KhngDncch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ED5B91" w14:textId="77777777" w:rsidR="00894B9E" w:rsidRDefault="00894B9E" w:rsidP="0024053D">
      <w:pPr>
        <w:pStyle w:val="KhngDncch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7B18CD" w14:textId="77777777" w:rsidR="00894B9E" w:rsidRDefault="00894B9E" w:rsidP="0024053D">
      <w:pPr>
        <w:pStyle w:val="KhngDncch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5F298D" w14:textId="5DF4FC2C" w:rsidR="00214321" w:rsidRPr="000112A4" w:rsidRDefault="00A73D84" w:rsidP="0024053D">
      <w:pPr>
        <w:pStyle w:val="KhngDncch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12A4">
        <w:rPr>
          <w:rFonts w:ascii="Times New Roman" w:hAnsi="Times New Roman" w:cs="Times New Roman"/>
          <w:b/>
          <w:sz w:val="28"/>
          <w:szCs w:val="28"/>
        </w:rPr>
        <w:t>Bảng phân công chi tiế</w:t>
      </w:r>
      <w:r w:rsidR="00214321" w:rsidRPr="000112A4">
        <w:rPr>
          <w:rFonts w:ascii="Times New Roman" w:hAnsi="Times New Roman" w:cs="Times New Roman"/>
          <w:b/>
          <w:sz w:val="28"/>
          <w:szCs w:val="28"/>
        </w:rPr>
        <w:t>t</w:t>
      </w:r>
    </w:p>
    <w:tbl>
      <w:tblPr>
        <w:tblStyle w:val="BangLi4-Nhnmanh5"/>
        <w:tblW w:w="10549" w:type="dxa"/>
        <w:jc w:val="center"/>
        <w:tblLook w:val="04A0" w:firstRow="1" w:lastRow="0" w:firstColumn="1" w:lastColumn="0" w:noHBand="0" w:noVBand="1"/>
      </w:tblPr>
      <w:tblGrid>
        <w:gridCol w:w="1838"/>
        <w:gridCol w:w="2977"/>
        <w:gridCol w:w="4317"/>
        <w:gridCol w:w="1417"/>
      </w:tblGrid>
      <w:tr w:rsidR="00A73D84" w:rsidRPr="000112A4" w14:paraId="4D272D2E" w14:textId="77777777" w:rsidTr="00EC53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78C9FA6F" w14:textId="77777777" w:rsidR="00A73D84" w:rsidRPr="000112A4" w:rsidRDefault="00A73D84" w:rsidP="00A73D84">
            <w:pPr>
              <w:pStyle w:val="KhngDncc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MSSV</w:t>
            </w:r>
          </w:p>
        </w:tc>
        <w:tc>
          <w:tcPr>
            <w:tcW w:w="2977" w:type="dxa"/>
            <w:vAlign w:val="center"/>
          </w:tcPr>
          <w:p w14:paraId="779969F5" w14:textId="77777777" w:rsidR="00A73D84" w:rsidRPr="000112A4" w:rsidRDefault="00A73D84" w:rsidP="00A73D84">
            <w:pPr>
              <w:pStyle w:val="KhngDncch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Họ và tên</w:t>
            </w:r>
          </w:p>
        </w:tc>
        <w:tc>
          <w:tcPr>
            <w:tcW w:w="4317" w:type="dxa"/>
            <w:vAlign w:val="center"/>
          </w:tcPr>
          <w:p w14:paraId="5382E319" w14:textId="77777777" w:rsidR="00A73D84" w:rsidRPr="000112A4" w:rsidRDefault="00A73D84" w:rsidP="00A73D84">
            <w:pPr>
              <w:pStyle w:val="KhngDncch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Nhiệm vụ</w:t>
            </w:r>
          </w:p>
        </w:tc>
        <w:tc>
          <w:tcPr>
            <w:tcW w:w="1417" w:type="dxa"/>
            <w:vAlign w:val="center"/>
          </w:tcPr>
          <w:p w14:paraId="5F4F231A" w14:textId="77777777" w:rsidR="00A73D84" w:rsidRPr="000112A4" w:rsidRDefault="00A73D84" w:rsidP="00A73D84">
            <w:pPr>
              <w:pStyle w:val="KhngDncch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Đánh giá công việc</w:t>
            </w:r>
          </w:p>
          <w:p w14:paraId="7A02814C" w14:textId="77777777" w:rsidR="00A73D84" w:rsidRPr="000112A4" w:rsidRDefault="00A73D84" w:rsidP="00A73D84">
            <w:pPr>
              <w:pStyle w:val="KhngDncch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(0 – 10)</w:t>
            </w:r>
          </w:p>
        </w:tc>
      </w:tr>
      <w:tr w:rsidR="00A73D84" w:rsidRPr="000112A4" w14:paraId="69A6F351" w14:textId="77777777" w:rsidTr="00EC5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72FD1F31" w14:textId="77777777" w:rsidR="00A73D84" w:rsidRPr="000112A4" w:rsidRDefault="00EC53D7" w:rsidP="00EC53D7">
            <w:pPr>
              <w:pStyle w:val="KhngDncch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1412506</w:t>
            </w:r>
          </w:p>
        </w:tc>
        <w:tc>
          <w:tcPr>
            <w:tcW w:w="2977" w:type="dxa"/>
            <w:vAlign w:val="center"/>
          </w:tcPr>
          <w:p w14:paraId="73A280B3" w14:textId="77777777" w:rsidR="00A73D84" w:rsidRPr="000112A4" w:rsidRDefault="00EC53D7" w:rsidP="00EC53D7">
            <w:pPr>
              <w:pStyle w:val="KhngDncch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Vũ Đình Thăng</w:t>
            </w:r>
          </w:p>
        </w:tc>
        <w:tc>
          <w:tcPr>
            <w:tcW w:w="4317" w:type="dxa"/>
            <w:vAlign w:val="center"/>
          </w:tcPr>
          <w:p w14:paraId="3C30546E" w14:textId="77777777" w:rsidR="00A73D84" w:rsidRPr="000112A4" w:rsidRDefault="00A73D84" w:rsidP="00A73D84">
            <w:pPr>
              <w:pStyle w:val="KhngDncch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2523CE1D" w14:textId="77777777" w:rsidR="00A73D84" w:rsidRPr="000112A4" w:rsidRDefault="0024053D" w:rsidP="007D08D3">
            <w:pPr>
              <w:pStyle w:val="KhngDncc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73D84" w:rsidRPr="000112A4" w14:paraId="7025C52B" w14:textId="77777777" w:rsidTr="00EC53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44D160E3" w14:textId="77777777" w:rsidR="00A73D84" w:rsidRPr="000112A4" w:rsidRDefault="00EC53D7" w:rsidP="00EC53D7">
            <w:pPr>
              <w:pStyle w:val="KhngDncch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1412394</w:t>
            </w:r>
          </w:p>
        </w:tc>
        <w:tc>
          <w:tcPr>
            <w:tcW w:w="2977" w:type="dxa"/>
            <w:vAlign w:val="center"/>
          </w:tcPr>
          <w:p w14:paraId="2F7EC4F9" w14:textId="77777777" w:rsidR="00A73D84" w:rsidRPr="000112A4" w:rsidRDefault="00EC53D7" w:rsidP="00EC53D7">
            <w:pPr>
              <w:pStyle w:val="KhngDncch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Trần Văn Phong</w:t>
            </w:r>
          </w:p>
        </w:tc>
        <w:tc>
          <w:tcPr>
            <w:tcW w:w="4317" w:type="dxa"/>
            <w:vAlign w:val="center"/>
          </w:tcPr>
          <w:p w14:paraId="2D575C80" w14:textId="77777777" w:rsidR="00A73D84" w:rsidRPr="000112A4" w:rsidRDefault="00A73D84" w:rsidP="00A73D84">
            <w:pPr>
              <w:pStyle w:val="KhngDncch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0B845E63" w14:textId="77777777" w:rsidR="00A73D84" w:rsidRPr="000112A4" w:rsidRDefault="0024053D" w:rsidP="007D08D3">
            <w:pPr>
              <w:pStyle w:val="KhngDncc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C53D7" w:rsidRPr="000112A4" w14:paraId="3F029160" w14:textId="77777777" w:rsidTr="00EC5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7409EE37" w14:textId="77777777" w:rsidR="00EC53D7" w:rsidRPr="000112A4" w:rsidRDefault="00EC53D7" w:rsidP="00EC53D7">
            <w:pPr>
              <w:pStyle w:val="KhngDncch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1412401</w:t>
            </w:r>
          </w:p>
        </w:tc>
        <w:tc>
          <w:tcPr>
            <w:tcW w:w="2977" w:type="dxa"/>
            <w:vAlign w:val="center"/>
          </w:tcPr>
          <w:p w14:paraId="3C04ADE4" w14:textId="77777777" w:rsidR="00EC53D7" w:rsidRPr="000112A4" w:rsidRDefault="00EC53D7" w:rsidP="00EC53D7">
            <w:pPr>
              <w:pStyle w:val="KhngDncch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Lê Văn Phúc</w:t>
            </w:r>
          </w:p>
        </w:tc>
        <w:tc>
          <w:tcPr>
            <w:tcW w:w="4317" w:type="dxa"/>
            <w:vAlign w:val="center"/>
          </w:tcPr>
          <w:p w14:paraId="1A8FCBB0" w14:textId="77777777" w:rsidR="00EC53D7" w:rsidRPr="000112A4" w:rsidRDefault="00EC53D7" w:rsidP="00EC53D7">
            <w:pPr>
              <w:pStyle w:val="KhngDncch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1985D9D5" w14:textId="77777777" w:rsidR="00EC53D7" w:rsidRPr="000112A4" w:rsidRDefault="00EC53D7" w:rsidP="00EC53D7">
            <w:pPr>
              <w:pStyle w:val="KhngDncc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C53D7" w:rsidRPr="000112A4" w14:paraId="46F303E3" w14:textId="77777777" w:rsidTr="00EC53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608FF746" w14:textId="77777777" w:rsidR="00EC53D7" w:rsidRPr="000112A4" w:rsidRDefault="00EC53D7" w:rsidP="00EC53D7">
            <w:pPr>
              <w:pStyle w:val="KhngDncch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1412396</w:t>
            </w:r>
          </w:p>
        </w:tc>
        <w:tc>
          <w:tcPr>
            <w:tcW w:w="2977" w:type="dxa"/>
            <w:vAlign w:val="center"/>
          </w:tcPr>
          <w:p w14:paraId="0E0E2BBF" w14:textId="77777777" w:rsidR="00EC53D7" w:rsidRPr="000112A4" w:rsidRDefault="00EC53D7" w:rsidP="00EC53D7">
            <w:pPr>
              <w:pStyle w:val="KhngDncch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Vòng Say Phu</w:t>
            </w:r>
          </w:p>
        </w:tc>
        <w:tc>
          <w:tcPr>
            <w:tcW w:w="4317" w:type="dxa"/>
            <w:vAlign w:val="center"/>
          </w:tcPr>
          <w:p w14:paraId="50B106C4" w14:textId="77777777" w:rsidR="00EC53D7" w:rsidRPr="000112A4" w:rsidRDefault="00EC53D7" w:rsidP="00EC53D7">
            <w:pPr>
              <w:pStyle w:val="KhngDncch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325D78E0" w14:textId="77777777" w:rsidR="00EC53D7" w:rsidRPr="000112A4" w:rsidRDefault="00EC53D7" w:rsidP="00EC53D7">
            <w:pPr>
              <w:pStyle w:val="KhngDncc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C53D7" w:rsidRPr="000112A4" w14:paraId="11398104" w14:textId="77777777" w:rsidTr="00EC5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73E9057C" w14:textId="77777777" w:rsidR="00EC53D7" w:rsidRPr="000112A4" w:rsidRDefault="00EC53D7" w:rsidP="00EC53D7">
            <w:pPr>
              <w:pStyle w:val="KhngDncch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1412442</w:t>
            </w:r>
          </w:p>
        </w:tc>
        <w:tc>
          <w:tcPr>
            <w:tcW w:w="2977" w:type="dxa"/>
            <w:vAlign w:val="center"/>
          </w:tcPr>
          <w:p w14:paraId="4D846713" w14:textId="77777777" w:rsidR="00EC53D7" w:rsidRPr="000112A4" w:rsidRDefault="00EC53D7" w:rsidP="00EC53D7">
            <w:pPr>
              <w:pStyle w:val="KhngDncch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Trương Phan Quí</w:t>
            </w:r>
          </w:p>
        </w:tc>
        <w:tc>
          <w:tcPr>
            <w:tcW w:w="4317" w:type="dxa"/>
            <w:vAlign w:val="center"/>
          </w:tcPr>
          <w:p w14:paraId="6B7315A6" w14:textId="77777777" w:rsidR="00EC53D7" w:rsidRPr="000112A4" w:rsidRDefault="00EC53D7" w:rsidP="00EC53D7">
            <w:pPr>
              <w:pStyle w:val="KhngDncch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391261AA" w14:textId="77777777" w:rsidR="00EC53D7" w:rsidRPr="000112A4" w:rsidRDefault="00EC53D7" w:rsidP="00EC53D7">
            <w:pPr>
              <w:pStyle w:val="KhngDncc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C53D7" w:rsidRPr="000112A4" w14:paraId="63BED21C" w14:textId="77777777" w:rsidTr="00EC53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66172A27" w14:textId="77777777" w:rsidR="00EC53D7" w:rsidRPr="000112A4" w:rsidRDefault="00EC53D7" w:rsidP="00EC53D7">
            <w:pPr>
              <w:pStyle w:val="KhngDncch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1412530</w:t>
            </w:r>
          </w:p>
        </w:tc>
        <w:tc>
          <w:tcPr>
            <w:tcW w:w="2977" w:type="dxa"/>
            <w:vAlign w:val="center"/>
          </w:tcPr>
          <w:p w14:paraId="21B900BF" w14:textId="77777777" w:rsidR="00EC53D7" w:rsidRPr="000112A4" w:rsidRDefault="00EC53D7" w:rsidP="00EC53D7">
            <w:pPr>
              <w:pStyle w:val="KhngDncch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Đinh Đức Thông</w:t>
            </w:r>
          </w:p>
        </w:tc>
        <w:tc>
          <w:tcPr>
            <w:tcW w:w="4317" w:type="dxa"/>
            <w:vAlign w:val="center"/>
          </w:tcPr>
          <w:p w14:paraId="515E6C6A" w14:textId="77777777" w:rsidR="00EC53D7" w:rsidRPr="000112A4" w:rsidRDefault="00EC53D7" w:rsidP="00EC53D7">
            <w:pPr>
              <w:pStyle w:val="KhngDncch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2E71EDDC" w14:textId="77777777" w:rsidR="00EC53D7" w:rsidRPr="000112A4" w:rsidRDefault="00EC53D7" w:rsidP="00EC53D7">
            <w:pPr>
              <w:pStyle w:val="KhngDncc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C53D7" w:rsidRPr="000112A4" w14:paraId="71A0834F" w14:textId="77777777" w:rsidTr="00EC5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2A8F5710" w14:textId="77777777" w:rsidR="00EC53D7" w:rsidRPr="000112A4" w:rsidRDefault="00EC53D7" w:rsidP="00EC53D7">
            <w:pPr>
              <w:pStyle w:val="KhngDncch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1412489</w:t>
            </w:r>
          </w:p>
        </w:tc>
        <w:tc>
          <w:tcPr>
            <w:tcW w:w="2977" w:type="dxa"/>
            <w:vAlign w:val="center"/>
          </w:tcPr>
          <w:p w14:paraId="580BC0F3" w14:textId="77777777" w:rsidR="00EC53D7" w:rsidRPr="000112A4" w:rsidRDefault="00EC53D7" w:rsidP="00EC53D7">
            <w:pPr>
              <w:pStyle w:val="KhngDncch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Vũ Quốc Thanh</w:t>
            </w:r>
          </w:p>
        </w:tc>
        <w:tc>
          <w:tcPr>
            <w:tcW w:w="4317" w:type="dxa"/>
            <w:vAlign w:val="center"/>
          </w:tcPr>
          <w:p w14:paraId="55F616B3" w14:textId="77777777" w:rsidR="00EC53D7" w:rsidRPr="000112A4" w:rsidRDefault="00EC53D7" w:rsidP="00EC53D7">
            <w:pPr>
              <w:pStyle w:val="KhngDncch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5CD1A47F" w14:textId="77777777" w:rsidR="00EC53D7" w:rsidRPr="000112A4" w:rsidRDefault="00EC53D7" w:rsidP="00EC53D7">
            <w:pPr>
              <w:pStyle w:val="KhngDncc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C53D7" w:rsidRPr="000112A4" w14:paraId="66934ACB" w14:textId="77777777" w:rsidTr="00EC53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35DA7279" w14:textId="77777777" w:rsidR="00EC53D7" w:rsidRPr="000112A4" w:rsidRDefault="00EC53D7" w:rsidP="00EC53D7">
            <w:pPr>
              <w:pStyle w:val="KhngDncch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1412613</w:t>
            </w:r>
          </w:p>
        </w:tc>
        <w:tc>
          <w:tcPr>
            <w:tcW w:w="2977" w:type="dxa"/>
            <w:vAlign w:val="center"/>
          </w:tcPr>
          <w:p w14:paraId="186660B4" w14:textId="77777777" w:rsidR="00EC53D7" w:rsidRPr="000112A4" w:rsidRDefault="00EC53D7" w:rsidP="00EC53D7">
            <w:pPr>
              <w:pStyle w:val="KhngDncch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Võ Quốc Tuấn</w:t>
            </w:r>
          </w:p>
        </w:tc>
        <w:tc>
          <w:tcPr>
            <w:tcW w:w="4317" w:type="dxa"/>
            <w:vAlign w:val="center"/>
          </w:tcPr>
          <w:p w14:paraId="2A989D94" w14:textId="77777777" w:rsidR="00EC53D7" w:rsidRPr="000112A4" w:rsidRDefault="00EC53D7" w:rsidP="00EC53D7">
            <w:pPr>
              <w:pStyle w:val="KhngDncch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3BE1F57B" w14:textId="77777777" w:rsidR="00EC53D7" w:rsidRPr="000112A4" w:rsidRDefault="00EC53D7" w:rsidP="00EC53D7">
            <w:pPr>
              <w:pStyle w:val="KhngDncc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C53D7" w:rsidRPr="000112A4" w14:paraId="4B93DF79" w14:textId="77777777" w:rsidTr="00EC5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3BA94927" w14:textId="77777777" w:rsidR="00EC53D7" w:rsidRPr="000112A4" w:rsidRDefault="00EC53D7" w:rsidP="00EC53D7">
            <w:pPr>
              <w:pStyle w:val="KhngDncch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1412594</w:t>
            </w:r>
          </w:p>
        </w:tc>
        <w:tc>
          <w:tcPr>
            <w:tcW w:w="2977" w:type="dxa"/>
            <w:vAlign w:val="center"/>
          </w:tcPr>
          <w:p w14:paraId="68683D39" w14:textId="77777777" w:rsidR="00EC53D7" w:rsidRPr="000112A4" w:rsidRDefault="00EC53D7" w:rsidP="00EC53D7">
            <w:pPr>
              <w:pStyle w:val="KhngDncch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Nguyễn Thanh Trúc</w:t>
            </w:r>
          </w:p>
        </w:tc>
        <w:tc>
          <w:tcPr>
            <w:tcW w:w="4317" w:type="dxa"/>
            <w:vAlign w:val="center"/>
          </w:tcPr>
          <w:p w14:paraId="0201AEAB" w14:textId="77777777" w:rsidR="00EC53D7" w:rsidRPr="000112A4" w:rsidRDefault="00EC53D7" w:rsidP="00EC53D7">
            <w:pPr>
              <w:pStyle w:val="KhngDncch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15968C5F" w14:textId="77777777" w:rsidR="00EC53D7" w:rsidRPr="000112A4" w:rsidRDefault="00EC53D7" w:rsidP="00EC53D7">
            <w:pPr>
              <w:pStyle w:val="KhngDncc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C53D7" w:rsidRPr="000112A4" w14:paraId="40244C7B" w14:textId="77777777" w:rsidTr="00EC53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02F0EFF7" w14:textId="77777777" w:rsidR="00EC53D7" w:rsidRPr="000112A4" w:rsidRDefault="00EC53D7" w:rsidP="00EC53D7">
            <w:pPr>
              <w:pStyle w:val="KhngDncch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1412564</w:t>
            </w:r>
          </w:p>
        </w:tc>
        <w:tc>
          <w:tcPr>
            <w:tcW w:w="2977" w:type="dxa"/>
            <w:vAlign w:val="center"/>
          </w:tcPr>
          <w:p w14:paraId="70328363" w14:textId="77777777" w:rsidR="00EC53D7" w:rsidRPr="000112A4" w:rsidRDefault="00EC53D7" w:rsidP="00EC53D7">
            <w:pPr>
              <w:pStyle w:val="KhngDncch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Trần Thuỳ Bích Trâm</w:t>
            </w:r>
          </w:p>
        </w:tc>
        <w:tc>
          <w:tcPr>
            <w:tcW w:w="4317" w:type="dxa"/>
            <w:vAlign w:val="center"/>
          </w:tcPr>
          <w:p w14:paraId="5CE750B2" w14:textId="77777777" w:rsidR="00EC53D7" w:rsidRPr="000112A4" w:rsidRDefault="00EC53D7" w:rsidP="00EC53D7">
            <w:pPr>
              <w:pStyle w:val="KhngDncch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310FA471" w14:textId="77777777" w:rsidR="00EC53D7" w:rsidRPr="000112A4" w:rsidRDefault="00EC53D7" w:rsidP="00EC53D7">
            <w:pPr>
              <w:pStyle w:val="KhngDncc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14:paraId="4B96E4D2" w14:textId="77777777" w:rsidR="00A73D84" w:rsidRPr="000112A4" w:rsidRDefault="00A73D84" w:rsidP="00A73D84">
      <w:pPr>
        <w:pStyle w:val="KhngDncch"/>
        <w:rPr>
          <w:rFonts w:ascii="Times New Roman" w:hAnsi="Times New Roman" w:cs="Times New Roman"/>
          <w:sz w:val="28"/>
          <w:szCs w:val="28"/>
        </w:rPr>
      </w:pPr>
    </w:p>
    <w:p w14:paraId="76D539D5" w14:textId="77777777" w:rsidR="00A73D84" w:rsidRPr="000112A4" w:rsidRDefault="00A73D84" w:rsidP="00A73D84">
      <w:pPr>
        <w:pStyle w:val="KhngDncch"/>
        <w:rPr>
          <w:rFonts w:ascii="Times New Roman" w:hAnsi="Times New Roman" w:cs="Times New Roman"/>
          <w:sz w:val="28"/>
          <w:szCs w:val="28"/>
        </w:rPr>
      </w:pPr>
      <w:r w:rsidRPr="000112A4">
        <w:rPr>
          <w:rFonts w:ascii="Times New Roman" w:hAnsi="Times New Roman" w:cs="Times New Roman"/>
          <w:sz w:val="28"/>
          <w:szCs w:val="28"/>
        </w:rPr>
        <w:br w:type="page"/>
      </w:r>
    </w:p>
    <w:bookmarkEnd w:id="5"/>
    <w:p w14:paraId="6D188FA5" w14:textId="77777777" w:rsidR="00F73923" w:rsidRPr="000112A4" w:rsidRDefault="00F73923" w:rsidP="00F73923">
      <w:pPr>
        <w:rPr>
          <w:rFonts w:ascii="Times New Roman" w:hAnsi="Times New Roman" w:cs="Times New Roman"/>
        </w:rPr>
      </w:pPr>
    </w:p>
    <w:p w14:paraId="624BA31A" w14:textId="77777777" w:rsidR="002B0B6D" w:rsidRDefault="00E3412F" w:rsidP="002B0B6D">
      <w:pPr>
        <w:pStyle w:val="u1"/>
        <w:numPr>
          <w:ilvl w:val="0"/>
          <w:numId w:val="1"/>
        </w:numPr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h sách các tính năng</w:t>
      </w:r>
    </w:p>
    <w:p w14:paraId="0ABD0785" w14:textId="77777777" w:rsidR="005D2920" w:rsidRPr="005D2920" w:rsidRDefault="005D2920" w:rsidP="005D2920"/>
    <w:tbl>
      <w:tblPr>
        <w:tblStyle w:val="BangLi1Nhat-Nhnmanh1"/>
        <w:tblW w:w="10183" w:type="dxa"/>
        <w:tblLook w:val="04A0" w:firstRow="1" w:lastRow="0" w:firstColumn="1" w:lastColumn="0" w:noHBand="0" w:noVBand="1"/>
      </w:tblPr>
      <w:tblGrid>
        <w:gridCol w:w="1109"/>
        <w:gridCol w:w="1790"/>
        <w:gridCol w:w="2856"/>
        <w:gridCol w:w="4428"/>
      </w:tblGrid>
      <w:tr w:rsidR="00E3412F" w14:paraId="0DA7AF12" w14:textId="77777777" w:rsidTr="009F2F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  <w:vAlign w:val="center"/>
          </w:tcPr>
          <w:p w14:paraId="10D64273" w14:textId="77777777" w:rsidR="00E3412F" w:rsidRDefault="002C4098" w:rsidP="005D29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790" w:type="dxa"/>
            <w:vAlign w:val="center"/>
          </w:tcPr>
          <w:p w14:paraId="06BFF40C" w14:textId="77777777" w:rsidR="00E3412F" w:rsidRDefault="00E3412F" w:rsidP="005D29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ính năng lớn</w:t>
            </w:r>
          </w:p>
        </w:tc>
        <w:tc>
          <w:tcPr>
            <w:tcW w:w="2856" w:type="dxa"/>
            <w:vAlign w:val="center"/>
          </w:tcPr>
          <w:p w14:paraId="0D0221AA" w14:textId="77777777" w:rsidR="00E3412F" w:rsidRDefault="00E3412F" w:rsidP="005D29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ính năng con</w:t>
            </w:r>
          </w:p>
        </w:tc>
        <w:tc>
          <w:tcPr>
            <w:tcW w:w="4428" w:type="dxa"/>
            <w:vAlign w:val="center"/>
          </w:tcPr>
          <w:p w14:paraId="25D23E2B" w14:textId="77777777" w:rsidR="00E3412F" w:rsidRDefault="009F2FF6" w:rsidP="005D29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ô tả</w:t>
            </w:r>
            <w:r w:rsidR="00E3412F">
              <w:rPr>
                <w:rFonts w:ascii="Times New Roman" w:hAnsi="Times New Roman" w:cs="Times New Roman"/>
              </w:rPr>
              <w:t xml:space="preserve"> tính năng</w:t>
            </w:r>
          </w:p>
        </w:tc>
      </w:tr>
      <w:tr w:rsidR="00E3412F" w14:paraId="222C30A7" w14:textId="77777777" w:rsidTr="009F2F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  <w:vAlign w:val="center"/>
          </w:tcPr>
          <w:p w14:paraId="74F408E6" w14:textId="77777777" w:rsidR="00E3412F" w:rsidRDefault="003F61D9" w:rsidP="005D29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0" w:type="dxa"/>
            <w:vMerge w:val="restart"/>
            <w:vAlign w:val="center"/>
          </w:tcPr>
          <w:p w14:paraId="510644B5" w14:textId="77777777" w:rsidR="00E3412F" w:rsidRDefault="00E3412F" w:rsidP="005D29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ướng nghiệp</w:t>
            </w:r>
          </w:p>
        </w:tc>
        <w:tc>
          <w:tcPr>
            <w:tcW w:w="2856" w:type="dxa"/>
          </w:tcPr>
          <w:p w14:paraId="7886B5FB" w14:textId="77777777" w:rsidR="00E3412F" w:rsidRDefault="00E3412F" w:rsidP="005D292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ển thị các câu hỏi</w:t>
            </w:r>
          </w:p>
        </w:tc>
        <w:tc>
          <w:tcPr>
            <w:tcW w:w="4428" w:type="dxa"/>
          </w:tcPr>
          <w:p w14:paraId="63006367" w14:textId="77777777" w:rsidR="00E3412F" w:rsidRDefault="009F2FF6" w:rsidP="009F2FF6">
            <w:pPr>
              <w:pStyle w:val="oancuaDanhsach"/>
              <w:numPr>
                <w:ilvl w:val="0"/>
                <w:numId w:val="27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i người dùng nhập “hướng nghiệp” bot đưa ra câu hỏi đầu tiên</w:t>
            </w:r>
          </w:p>
          <w:p w14:paraId="20F26520" w14:textId="77777777" w:rsidR="009F2FF6" w:rsidRDefault="009F2FF6" w:rsidP="009F2FF6">
            <w:pPr>
              <w:pStyle w:val="oancuaDanhsach"/>
              <w:numPr>
                <w:ilvl w:val="0"/>
                <w:numId w:val="27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i người dùng trả lời xong một câu hỏi bot sẽ cung cấp câu hỏi tiếp theo</w:t>
            </w:r>
          </w:p>
          <w:p w14:paraId="0E1E3606" w14:textId="77777777" w:rsidR="009F2FF6" w:rsidRDefault="009F2FF6" w:rsidP="009F2FF6">
            <w:pPr>
              <w:pStyle w:val="oancuaDanhsach"/>
              <w:numPr>
                <w:ilvl w:val="0"/>
                <w:numId w:val="27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i người dùng hoàn thành xong bộ câu hỏi bot sẽ tổng hợp kết quả và đưa ra tư vấn nghề nghiệp</w:t>
            </w:r>
          </w:p>
          <w:p w14:paraId="380B3CE7" w14:textId="77777777" w:rsidR="009F2FF6" w:rsidRPr="009F2FF6" w:rsidRDefault="009F2FF6" w:rsidP="009F2FF6">
            <w:pPr>
              <w:pStyle w:val="oancuaDanhsach"/>
              <w:numPr>
                <w:ilvl w:val="0"/>
                <w:numId w:val="27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ỗi câu hỏi có 5 lựa chọn từ 1 </w:t>
            </w:r>
            <w:r w:rsidRPr="009F2FF6">
              <w:rPr>
                <w:rFonts w:ascii="Times New Roman" w:hAnsi="Times New Roman" w:cs="Times New Roman"/>
              </w:rPr>
              <w:sym w:font="Wingdings" w:char="F0E0"/>
            </w:r>
            <w:r>
              <w:rPr>
                <w:rFonts w:ascii="Times New Roman" w:hAnsi="Times New Roman" w:cs="Times New Roman"/>
              </w:rPr>
              <w:t xml:space="preserve"> 5</w:t>
            </w:r>
            <w:r w:rsidR="00596DFC">
              <w:rPr>
                <w:rFonts w:ascii="Times New Roman" w:hAnsi="Times New Roman" w:cs="Times New Roman"/>
              </w:rPr>
              <w:t>, người dùng có thể ch</w:t>
            </w:r>
            <w:r w:rsidR="002C4098">
              <w:rPr>
                <w:rFonts w:ascii="Times New Roman" w:hAnsi="Times New Roman" w:cs="Times New Roman"/>
              </w:rPr>
              <w:t>ọn đáp án từ khung câu hỏi hoặc nhập đáp án</w:t>
            </w:r>
          </w:p>
        </w:tc>
      </w:tr>
      <w:tr w:rsidR="00E3412F" w14:paraId="34188277" w14:textId="77777777" w:rsidTr="009F2F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  <w:vAlign w:val="center"/>
          </w:tcPr>
          <w:p w14:paraId="14533C21" w14:textId="77777777" w:rsidR="00E3412F" w:rsidRDefault="00924C89" w:rsidP="005D29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0" w:type="dxa"/>
            <w:vMerge/>
            <w:vAlign w:val="center"/>
          </w:tcPr>
          <w:p w14:paraId="58368013" w14:textId="77777777" w:rsidR="00E3412F" w:rsidRDefault="00E3412F" w:rsidP="005D29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856" w:type="dxa"/>
          </w:tcPr>
          <w:p w14:paraId="3DDC3AAF" w14:textId="77777777" w:rsidR="00E3412F" w:rsidRDefault="009F2FF6" w:rsidP="005D292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ựa chọn đáp án c</w:t>
            </w:r>
            <w:r w:rsidR="002C4098">
              <w:rPr>
                <w:rFonts w:ascii="Times New Roman" w:hAnsi="Times New Roman" w:cs="Times New Roman"/>
              </w:rPr>
              <w:t>ho câu hỏi</w:t>
            </w:r>
          </w:p>
        </w:tc>
        <w:tc>
          <w:tcPr>
            <w:tcW w:w="4428" w:type="dxa"/>
          </w:tcPr>
          <w:p w14:paraId="44C426FD" w14:textId="77777777" w:rsidR="00E3412F" w:rsidRDefault="002C4098" w:rsidP="005D292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gười dùng trả lời mỗi câu hỏi bằng cách chọn đáp án ở phía dưới hoặc nhập trực tiếp đáp án từ  1 </w:t>
            </w:r>
            <w:r w:rsidRPr="002C4098">
              <w:rPr>
                <w:rFonts w:ascii="Times New Roman" w:hAnsi="Times New Roman" w:cs="Times New Roman"/>
              </w:rPr>
              <w:sym w:font="Wingdings" w:char="F0E0"/>
            </w:r>
            <w:r>
              <w:rPr>
                <w:rFonts w:ascii="Times New Roman" w:hAnsi="Times New Roman" w:cs="Times New Roman"/>
              </w:rPr>
              <w:t xml:space="preserve"> 5</w:t>
            </w:r>
          </w:p>
        </w:tc>
      </w:tr>
      <w:tr w:rsidR="00E3412F" w14:paraId="422692D7" w14:textId="77777777" w:rsidTr="009F2F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  <w:vAlign w:val="center"/>
          </w:tcPr>
          <w:p w14:paraId="2B51DECE" w14:textId="77777777" w:rsidR="00E3412F" w:rsidRDefault="002C4098" w:rsidP="005D29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90" w:type="dxa"/>
            <w:vMerge/>
            <w:vAlign w:val="center"/>
          </w:tcPr>
          <w:p w14:paraId="7EDD5AED" w14:textId="77777777" w:rsidR="00E3412F" w:rsidRDefault="00E3412F" w:rsidP="005D29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856" w:type="dxa"/>
          </w:tcPr>
          <w:p w14:paraId="0CF62AFD" w14:textId="77777777" w:rsidR="00E3412F" w:rsidRDefault="002C4098" w:rsidP="005D292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ưa ra kết quả tư vấn</w:t>
            </w:r>
          </w:p>
        </w:tc>
        <w:tc>
          <w:tcPr>
            <w:tcW w:w="4428" w:type="dxa"/>
          </w:tcPr>
          <w:p w14:paraId="5ADBED2C" w14:textId="77777777" w:rsidR="00E3412F" w:rsidRDefault="002C4098" w:rsidP="005D292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i người dùng hoàn thành xong bộ câu hỏi, bot sẽ tổng hợp lại kết quả và dựa trên đó để đưa ra câu trả lời tương ứng</w:t>
            </w:r>
          </w:p>
        </w:tc>
      </w:tr>
      <w:tr w:rsidR="003F61D9" w14:paraId="1A25657C" w14:textId="77777777" w:rsidTr="009F2F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  <w:vAlign w:val="center"/>
          </w:tcPr>
          <w:p w14:paraId="5CDC247C" w14:textId="77777777" w:rsidR="003F61D9" w:rsidRDefault="002C4098" w:rsidP="005D29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0" w:type="dxa"/>
            <w:vMerge w:val="restart"/>
            <w:vAlign w:val="center"/>
          </w:tcPr>
          <w:p w14:paraId="047095D9" w14:textId="77777777" w:rsidR="003F61D9" w:rsidRDefault="003F61D9" w:rsidP="005D29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3412F">
              <w:rPr>
                <w:rFonts w:ascii="Times New Roman" w:hAnsi="Times New Roman" w:cs="Times New Roman"/>
              </w:rPr>
              <w:t>Đố vui</w:t>
            </w:r>
          </w:p>
        </w:tc>
        <w:tc>
          <w:tcPr>
            <w:tcW w:w="2856" w:type="dxa"/>
          </w:tcPr>
          <w:p w14:paraId="6E314F6A" w14:textId="77777777" w:rsidR="003F61D9" w:rsidRDefault="002C4098" w:rsidP="005D292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ển thị câu hỏi trắc nghiệm</w:t>
            </w:r>
          </w:p>
        </w:tc>
        <w:tc>
          <w:tcPr>
            <w:tcW w:w="4428" w:type="dxa"/>
          </w:tcPr>
          <w:p w14:paraId="74C08E70" w14:textId="77777777" w:rsidR="003F61D9" w:rsidRDefault="003F61D9" w:rsidP="00664BC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F61D9" w14:paraId="50641538" w14:textId="77777777" w:rsidTr="009F2F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  <w:vAlign w:val="center"/>
          </w:tcPr>
          <w:p w14:paraId="27B31732" w14:textId="77777777" w:rsidR="003F61D9" w:rsidRDefault="002C4098" w:rsidP="005D29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90" w:type="dxa"/>
            <w:vMerge/>
            <w:vAlign w:val="center"/>
          </w:tcPr>
          <w:p w14:paraId="1C8DA824" w14:textId="77777777" w:rsidR="003F61D9" w:rsidRDefault="003F61D9" w:rsidP="005D29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856" w:type="dxa"/>
          </w:tcPr>
          <w:p w14:paraId="017831CB" w14:textId="77777777" w:rsidR="003F61D9" w:rsidRDefault="002C4098" w:rsidP="005D292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ựa chọn đáp án cho câu hỏi</w:t>
            </w:r>
          </w:p>
        </w:tc>
        <w:tc>
          <w:tcPr>
            <w:tcW w:w="4428" w:type="dxa"/>
          </w:tcPr>
          <w:p w14:paraId="7B1ADB82" w14:textId="77777777" w:rsidR="003F61D9" w:rsidRDefault="003F61D9" w:rsidP="005D292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2C4098" w14:paraId="034E6DB7" w14:textId="77777777" w:rsidTr="009F2F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  <w:vAlign w:val="center"/>
          </w:tcPr>
          <w:p w14:paraId="2A8EE8A0" w14:textId="77777777" w:rsidR="002C4098" w:rsidRDefault="002C4098" w:rsidP="005D29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90" w:type="dxa"/>
            <w:vMerge/>
            <w:vAlign w:val="center"/>
          </w:tcPr>
          <w:p w14:paraId="477F0F73" w14:textId="77777777" w:rsidR="002C4098" w:rsidRDefault="002C4098" w:rsidP="005D29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856" w:type="dxa"/>
          </w:tcPr>
          <w:p w14:paraId="708099FF" w14:textId="77777777" w:rsidR="002C4098" w:rsidRDefault="002C4098" w:rsidP="005D292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ưa ra đáp án chính xác cho mỗi câu hỏi</w:t>
            </w:r>
          </w:p>
        </w:tc>
        <w:tc>
          <w:tcPr>
            <w:tcW w:w="4428" w:type="dxa"/>
          </w:tcPr>
          <w:p w14:paraId="10A0C912" w14:textId="77777777" w:rsidR="002C4098" w:rsidRDefault="002C4098" w:rsidP="005D292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F61D9" w14:paraId="41F1EF72" w14:textId="77777777" w:rsidTr="009F2F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  <w:vAlign w:val="center"/>
          </w:tcPr>
          <w:p w14:paraId="72D3C577" w14:textId="77777777" w:rsidR="003F61D9" w:rsidRDefault="00924C89" w:rsidP="005D29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90" w:type="dxa"/>
            <w:vMerge/>
            <w:vAlign w:val="center"/>
          </w:tcPr>
          <w:p w14:paraId="414B6B15" w14:textId="77777777" w:rsidR="003F61D9" w:rsidRDefault="003F61D9" w:rsidP="005D29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856" w:type="dxa"/>
          </w:tcPr>
          <w:p w14:paraId="0557D0FC" w14:textId="77777777" w:rsidR="003F61D9" w:rsidRDefault="003F61D9" w:rsidP="005D292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ìm câu hỏi theo chủ đề</w:t>
            </w:r>
          </w:p>
        </w:tc>
        <w:tc>
          <w:tcPr>
            <w:tcW w:w="4428" w:type="dxa"/>
          </w:tcPr>
          <w:p w14:paraId="14F90A8C" w14:textId="77777777" w:rsidR="003F61D9" w:rsidRDefault="00FB7491" w:rsidP="00FB7491">
            <w:pPr>
              <w:pStyle w:val="oancuaDanhsach"/>
              <w:numPr>
                <w:ilvl w:val="0"/>
                <w:numId w:val="27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ười dùng nhập một chủ đề</w:t>
            </w:r>
          </w:p>
          <w:p w14:paraId="31165CC6" w14:textId="77777777" w:rsidR="00FB7491" w:rsidRPr="00FB7491" w:rsidRDefault="00FB7491" w:rsidP="00FB7491">
            <w:pPr>
              <w:pStyle w:val="oancuaDanhsach"/>
              <w:numPr>
                <w:ilvl w:val="0"/>
                <w:numId w:val="27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t đưa ra danh sách câu hỏi tương ứng với chủ đề đó</w:t>
            </w:r>
          </w:p>
        </w:tc>
      </w:tr>
      <w:tr w:rsidR="003F61D9" w14:paraId="67521019" w14:textId="77777777" w:rsidTr="009F2F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  <w:vAlign w:val="center"/>
          </w:tcPr>
          <w:p w14:paraId="797BC83F" w14:textId="77777777" w:rsidR="003F61D9" w:rsidRDefault="00924C89" w:rsidP="005D29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90" w:type="dxa"/>
            <w:vMerge/>
            <w:vAlign w:val="center"/>
          </w:tcPr>
          <w:p w14:paraId="1CBDFEF1" w14:textId="77777777" w:rsidR="003F61D9" w:rsidRDefault="003F61D9" w:rsidP="005D29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856" w:type="dxa"/>
          </w:tcPr>
          <w:p w14:paraId="3FEA2650" w14:textId="77777777" w:rsidR="003F61D9" w:rsidRDefault="002C4098" w:rsidP="005D292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ập câu hỏi</w:t>
            </w:r>
          </w:p>
        </w:tc>
        <w:tc>
          <w:tcPr>
            <w:tcW w:w="4428" w:type="dxa"/>
          </w:tcPr>
          <w:p w14:paraId="14CC9ED6" w14:textId="77777777" w:rsidR="003F61D9" w:rsidRDefault="00FB7491" w:rsidP="00FB7491">
            <w:pPr>
              <w:pStyle w:val="oancuaDanhsach"/>
              <w:numPr>
                <w:ilvl w:val="0"/>
                <w:numId w:val="27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ười dùng nhập câu hỏi đố vui</w:t>
            </w:r>
          </w:p>
          <w:p w14:paraId="08F62E12" w14:textId="77777777" w:rsidR="00FB7491" w:rsidRPr="00FB7491" w:rsidRDefault="00FB7491" w:rsidP="00FB7491">
            <w:pPr>
              <w:pStyle w:val="oancuaDanhsach"/>
              <w:numPr>
                <w:ilvl w:val="0"/>
                <w:numId w:val="27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t đưa ra câu trả lời tương ứng với câu hỏi đó</w:t>
            </w:r>
          </w:p>
        </w:tc>
      </w:tr>
      <w:tr w:rsidR="005850BF" w14:paraId="31954EF6" w14:textId="77777777" w:rsidTr="009F2F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  <w:vAlign w:val="center"/>
          </w:tcPr>
          <w:p w14:paraId="52408BB0" w14:textId="77777777" w:rsidR="005850BF" w:rsidRDefault="005850BF" w:rsidP="005D29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90" w:type="dxa"/>
            <w:vMerge w:val="restart"/>
            <w:vAlign w:val="center"/>
          </w:tcPr>
          <w:p w14:paraId="113BBB67" w14:textId="77777777" w:rsidR="005850BF" w:rsidRDefault="005850BF" w:rsidP="005D29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Âm nhạc</w:t>
            </w:r>
          </w:p>
        </w:tc>
        <w:tc>
          <w:tcPr>
            <w:tcW w:w="2856" w:type="dxa"/>
          </w:tcPr>
          <w:p w14:paraId="3B911770" w14:textId="77777777" w:rsidR="005850BF" w:rsidRDefault="005850BF" w:rsidP="005D292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ìm bài hát theo tâm trạng</w:t>
            </w:r>
          </w:p>
        </w:tc>
        <w:tc>
          <w:tcPr>
            <w:tcW w:w="4428" w:type="dxa"/>
          </w:tcPr>
          <w:p w14:paraId="483D064B" w14:textId="77777777" w:rsidR="005850BF" w:rsidRDefault="005850BF" w:rsidP="005850BF">
            <w:pPr>
              <w:pStyle w:val="oancuaDanhsach"/>
              <w:numPr>
                <w:ilvl w:val="0"/>
                <w:numId w:val="27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ười dùng nhập tâm trạng: vui, buồn hoặc yêu</w:t>
            </w:r>
          </w:p>
          <w:p w14:paraId="68274695" w14:textId="77777777" w:rsidR="005850BF" w:rsidRDefault="005850BF" w:rsidP="005850BF">
            <w:pPr>
              <w:pStyle w:val="oancuaDanhsach"/>
              <w:numPr>
                <w:ilvl w:val="0"/>
                <w:numId w:val="27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t đưa ra danh sách bài hát phù hợp</w:t>
            </w:r>
          </w:p>
          <w:p w14:paraId="45CBAC14" w14:textId="77777777" w:rsidR="005850BF" w:rsidRPr="005850BF" w:rsidRDefault="005850BF" w:rsidP="005850BF">
            <w:pPr>
              <w:pStyle w:val="oancuaDanhsach"/>
              <w:numPr>
                <w:ilvl w:val="0"/>
                <w:numId w:val="27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Người dùng có thể chọn bài hát trong danh sách đó và nghe ngay trong cuộc hội thoại</w:t>
            </w:r>
          </w:p>
        </w:tc>
      </w:tr>
      <w:tr w:rsidR="005850BF" w14:paraId="55EE1A00" w14:textId="77777777" w:rsidTr="009F2FF6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  <w:vAlign w:val="center"/>
          </w:tcPr>
          <w:p w14:paraId="48030916" w14:textId="77777777" w:rsidR="005850BF" w:rsidRDefault="005850BF" w:rsidP="005D29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1790" w:type="dxa"/>
            <w:vMerge/>
            <w:vAlign w:val="center"/>
          </w:tcPr>
          <w:p w14:paraId="3780630A" w14:textId="77777777" w:rsidR="005850BF" w:rsidRDefault="005850BF" w:rsidP="005D29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856" w:type="dxa"/>
          </w:tcPr>
          <w:p w14:paraId="53644C80" w14:textId="77777777" w:rsidR="005850BF" w:rsidRDefault="005850BF" w:rsidP="003F61D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ìm bài hát theo tên ca sĩ</w:t>
            </w:r>
          </w:p>
        </w:tc>
        <w:tc>
          <w:tcPr>
            <w:tcW w:w="4428" w:type="dxa"/>
          </w:tcPr>
          <w:p w14:paraId="49D7AA7C" w14:textId="77777777" w:rsidR="005850BF" w:rsidRDefault="005850BF" w:rsidP="005850BF">
            <w:pPr>
              <w:pStyle w:val="oancuaDanhsach"/>
              <w:numPr>
                <w:ilvl w:val="0"/>
                <w:numId w:val="27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ười dùng nhập tên ca sĩ: Đức Phúc, Sơn Tùng MTP, Bảo Anh</w:t>
            </w:r>
          </w:p>
          <w:p w14:paraId="71B424AB" w14:textId="77777777" w:rsidR="005850BF" w:rsidRDefault="005850BF" w:rsidP="005850BF">
            <w:pPr>
              <w:pStyle w:val="oancuaDanhsach"/>
              <w:numPr>
                <w:ilvl w:val="0"/>
                <w:numId w:val="27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t đưa ra danh sách bài hát phù hợp</w:t>
            </w:r>
          </w:p>
          <w:p w14:paraId="26EFBB38" w14:textId="77777777" w:rsidR="005850BF" w:rsidRPr="005850BF" w:rsidRDefault="005850BF" w:rsidP="005850BF">
            <w:pPr>
              <w:pStyle w:val="oancuaDanhsach"/>
              <w:numPr>
                <w:ilvl w:val="0"/>
                <w:numId w:val="27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850BF">
              <w:rPr>
                <w:rFonts w:ascii="Times New Roman" w:hAnsi="Times New Roman" w:cs="Times New Roman"/>
              </w:rPr>
              <w:t>Người dùng có thể chọn bài hát trong danh sách đó và nghe ngay trong cuộc hội thoại</w:t>
            </w:r>
          </w:p>
        </w:tc>
      </w:tr>
      <w:tr w:rsidR="005850BF" w14:paraId="753E76F2" w14:textId="77777777" w:rsidTr="009F2FF6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  <w:vAlign w:val="center"/>
          </w:tcPr>
          <w:p w14:paraId="2A6856DB" w14:textId="77777777" w:rsidR="005850BF" w:rsidRDefault="005850BF" w:rsidP="005D29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90" w:type="dxa"/>
            <w:vMerge/>
            <w:vAlign w:val="center"/>
          </w:tcPr>
          <w:p w14:paraId="7FD8D5C3" w14:textId="77777777" w:rsidR="005850BF" w:rsidRDefault="005850BF" w:rsidP="005D29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856" w:type="dxa"/>
          </w:tcPr>
          <w:p w14:paraId="3C8DA19C" w14:textId="77777777" w:rsidR="005850BF" w:rsidRDefault="005850BF" w:rsidP="003F61D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ìm bài hát theo thể loại</w:t>
            </w:r>
          </w:p>
        </w:tc>
        <w:tc>
          <w:tcPr>
            <w:tcW w:w="4428" w:type="dxa"/>
          </w:tcPr>
          <w:p w14:paraId="207DBC9C" w14:textId="77777777" w:rsidR="005850BF" w:rsidRDefault="005850BF" w:rsidP="005850BF">
            <w:pPr>
              <w:pStyle w:val="oancuaDanhsach"/>
              <w:numPr>
                <w:ilvl w:val="0"/>
                <w:numId w:val="27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ười dùng nhập thể loại: Pop, Ballad, Rock, R&amp;B</w:t>
            </w:r>
          </w:p>
          <w:p w14:paraId="12B96578" w14:textId="77777777" w:rsidR="005850BF" w:rsidRDefault="005850BF" w:rsidP="005850BF">
            <w:pPr>
              <w:pStyle w:val="oancuaDanhsach"/>
              <w:numPr>
                <w:ilvl w:val="0"/>
                <w:numId w:val="27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t đưa ra danh sách bài hát phù hợp</w:t>
            </w:r>
          </w:p>
          <w:p w14:paraId="6D767A4B" w14:textId="77777777" w:rsidR="005850BF" w:rsidRDefault="005850BF" w:rsidP="005850BF">
            <w:pPr>
              <w:pStyle w:val="oancuaDanhsach"/>
              <w:numPr>
                <w:ilvl w:val="0"/>
                <w:numId w:val="27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850BF">
              <w:rPr>
                <w:rFonts w:ascii="Times New Roman" w:hAnsi="Times New Roman" w:cs="Times New Roman"/>
              </w:rPr>
              <w:t>Người dùng có thể chọn bài hát trong danh sách đó và nghe ngay trong cuộc hội thoại</w:t>
            </w:r>
          </w:p>
        </w:tc>
      </w:tr>
      <w:tr w:rsidR="005850BF" w14:paraId="03BF5A08" w14:textId="77777777" w:rsidTr="009F2FF6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  <w:vAlign w:val="center"/>
          </w:tcPr>
          <w:p w14:paraId="78660ABC" w14:textId="77777777" w:rsidR="005850BF" w:rsidRDefault="005850BF" w:rsidP="005D29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90" w:type="dxa"/>
            <w:vAlign w:val="center"/>
          </w:tcPr>
          <w:p w14:paraId="7DB6D2FE" w14:textId="77777777" w:rsidR="005850BF" w:rsidRDefault="005850BF" w:rsidP="005D29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ự báo thời tiết</w:t>
            </w:r>
          </w:p>
        </w:tc>
        <w:tc>
          <w:tcPr>
            <w:tcW w:w="2856" w:type="dxa"/>
          </w:tcPr>
          <w:p w14:paraId="69C94E7C" w14:textId="77777777" w:rsidR="005850BF" w:rsidRDefault="005850BF" w:rsidP="003F61D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</w:tcPr>
          <w:p w14:paraId="6AD4E0C2" w14:textId="77777777" w:rsidR="005850BF" w:rsidRDefault="005850BF" w:rsidP="005850BF">
            <w:pPr>
              <w:pStyle w:val="oancuaDanhsach"/>
              <w:numPr>
                <w:ilvl w:val="0"/>
                <w:numId w:val="27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ng chủ hiển thị thông tin thời tiết theo vị trí hiện tại</w:t>
            </w:r>
          </w:p>
        </w:tc>
      </w:tr>
    </w:tbl>
    <w:p w14:paraId="5EED9994" w14:textId="77777777" w:rsidR="00F73923" w:rsidRPr="00E3412F" w:rsidRDefault="00F73923" w:rsidP="00E3412F">
      <w:pPr>
        <w:rPr>
          <w:rFonts w:ascii="Times New Roman" w:hAnsi="Times New Roman" w:cs="Times New Roman"/>
        </w:rPr>
      </w:pPr>
    </w:p>
    <w:p w14:paraId="5C29B734" w14:textId="1357084B" w:rsidR="00722AD7" w:rsidRDefault="00894B9E" w:rsidP="00722AD7">
      <w:pPr>
        <w:pStyle w:val="u1"/>
        <w:numPr>
          <w:ilvl w:val="0"/>
          <w:numId w:val="1"/>
        </w:numPr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ác câu chuyện người dùng</w:t>
      </w:r>
    </w:p>
    <w:tbl>
      <w:tblPr>
        <w:tblStyle w:val="BangLi1Nhat-Nhnmanh1"/>
        <w:tblpPr w:leftFromText="180" w:rightFromText="180" w:vertAnchor="text" w:tblpY="1"/>
        <w:tblW w:w="0" w:type="auto"/>
        <w:tblLook w:val="04A0" w:firstRow="1" w:lastRow="0" w:firstColumn="1" w:lastColumn="0" w:noHBand="0" w:noVBand="1"/>
      </w:tblPr>
      <w:tblGrid>
        <w:gridCol w:w="6078"/>
        <w:gridCol w:w="1424"/>
        <w:gridCol w:w="1414"/>
      </w:tblGrid>
      <w:tr w:rsidR="00894B9E" w:rsidRPr="00786870" w14:paraId="710C8C49" w14:textId="77777777" w:rsidTr="00894B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8" w:type="dxa"/>
            <w:vAlign w:val="center"/>
          </w:tcPr>
          <w:p w14:paraId="3568C8C2" w14:textId="10C837ED" w:rsidR="00894B9E" w:rsidRPr="00786870" w:rsidRDefault="00894B9E" w:rsidP="00FA7A60">
            <w:pPr>
              <w:pStyle w:val="u1"/>
              <w:numPr>
                <w:ilvl w:val="0"/>
                <w:numId w:val="0"/>
              </w:numPr>
              <w:jc w:val="center"/>
              <w:outlineLvl w:val="0"/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</w:rPr>
              <w:t>Câu chuyện</w:t>
            </w:r>
          </w:p>
        </w:tc>
        <w:tc>
          <w:tcPr>
            <w:tcW w:w="1424" w:type="dxa"/>
            <w:vAlign w:val="center"/>
          </w:tcPr>
          <w:p w14:paraId="0FEA9A9D" w14:textId="7F6E7D38" w:rsidR="00894B9E" w:rsidRPr="00786870" w:rsidRDefault="00894B9E" w:rsidP="00FA7A60">
            <w:pPr>
              <w:pStyle w:val="u1"/>
              <w:numPr>
                <w:ilvl w:val="0"/>
                <w:numId w:val="0"/>
              </w:num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</w:rPr>
              <w:t>Ước lượng</w:t>
            </w:r>
          </w:p>
        </w:tc>
        <w:tc>
          <w:tcPr>
            <w:tcW w:w="1414" w:type="dxa"/>
            <w:vAlign w:val="center"/>
          </w:tcPr>
          <w:p w14:paraId="363A2E3C" w14:textId="23979E8E" w:rsidR="00894B9E" w:rsidRPr="00786870" w:rsidRDefault="00894B9E" w:rsidP="004561D3">
            <w:pPr>
              <w:pStyle w:val="u1"/>
              <w:numPr>
                <w:ilvl w:val="0"/>
                <w:numId w:val="0"/>
              </w:num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</w:rPr>
              <w:t>Độ ưu tiên</w:t>
            </w:r>
          </w:p>
        </w:tc>
      </w:tr>
      <w:tr w:rsidR="00894B9E" w:rsidRPr="00786870" w14:paraId="19319903" w14:textId="77777777" w:rsidTr="00894B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8" w:type="dxa"/>
            <w:vAlign w:val="center"/>
          </w:tcPr>
          <w:p w14:paraId="3B9E21BE" w14:textId="4FC886FD" w:rsidR="00894B9E" w:rsidRPr="00786870" w:rsidRDefault="00894B9E" w:rsidP="00894B9E">
            <w:pPr>
              <w:pStyle w:val="u1"/>
              <w:numPr>
                <w:ilvl w:val="0"/>
                <w:numId w:val="0"/>
              </w:numPr>
              <w:jc w:val="left"/>
              <w:outlineLvl w:val="0"/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</w:rPr>
            </w:pPr>
            <w:bookmarkStart w:id="6" w:name="_Toc502266068"/>
            <w:bookmarkStart w:id="7" w:name="_Toc502266124"/>
            <w:bookmarkStart w:id="8" w:name="_Toc502347634"/>
            <w:r w:rsidRPr="00786870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Là </w:t>
            </w: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người dùng</w:t>
            </w:r>
            <w:r w:rsidRPr="00786870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 tôi muốn </w:t>
            </w: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được cung cấp</w:t>
            </w:r>
            <w:r w:rsidRPr="00786870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 các câ</w:t>
            </w:r>
            <w:bookmarkEnd w:id="6"/>
            <w:bookmarkEnd w:id="7"/>
            <w:bookmarkEnd w:id="8"/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u hỏi trắc nghiệp nghề nghiệp</w:t>
            </w:r>
          </w:p>
        </w:tc>
        <w:tc>
          <w:tcPr>
            <w:tcW w:w="1424" w:type="dxa"/>
            <w:vAlign w:val="center"/>
          </w:tcPr>
          <w:p w14:paraId="3C813AE2" w14:textId="0A3152B6" w:rsidR="00894B9E" w:rsidRPr="00786870" w:rsidRDefault="00894B9E" w:rsidP="00894B9E">
            <w:pPr>
              <w:pStyle w:val="u1"/>
              <w:numPr>
                <w:ilvl w:val="0"/>
                <w:numId w:val="0"/>
              </w:num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414" w:type="dxa"/>
            <w:vAlign w:val="center"/>
          </w:tcPr>
          <w:p w14:paraId="44BCC72B" w14:textId="46C5BD73" w:rsidR="00894B9E" w:rsidRPr="00894B9E" w:rsidRDefault="00894B9E" w:rsidP="00894B9E">
            <w:pPr>
              <w:pStyle w:val="u1"/>
              <w:numPr>
                <w:ilvl w:val="0"/>
                <w:numId w:val="0"/>
              </w:num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>1</w:t>
            </w:r>
          </w:p>
        </w:tc>
      </w:tr>
      <w:tr w:rsidR="00894B9E" w:rsidRPr="00786870" w14:paraId="4E9DD455" w14:textId="77777777" w:rsidTr="00894B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8" w:type="dxa"/>
            <w:vAlign w:val="center"/>
          </w:tcPr>
          <w:p w14:paraId="77EAA6D2" w14:textId="4C63E1DB" w:rsidR="00894B9E" w:rsidRPr="00786870" w:rsidRDefault="00894B9E" w:rsidP="00894B9E">
            <w:pPr>
              <w:pStyle w:val="u1"/>
              <w:numPr>
                <w:ilvl w:val="0"/>
                <w:numId w:val="0"/>
              </w:numPr>
              <w:jc w:val="left"/>
              <w:outlineLvl w:val="0"/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Là người dùng tôi muốn được cung cấp các câu hỏi trắc nghiệm đố vui</w:t>
            </w:r>
          </w:p>
        </w:tc>
        <w:tc>
          <w:tcPr>
            <w:tcW w:w="1424" w:type="dxa"/>
            <w:vAlign w:val="center"/>
          </w:tcPr>
          <w:p w14:paraId="000EB423" w14:textId="554CC454" w:rsidR="00894B9E" w:rsidRPr="00786870" w:rsidRDefault="000505CF" w:rsidP="00894B9E">
            <w:pPr>
              <w:pStyle w:val="u1"/>
              <w:numPr>
                <w:ilvl w:val="0"/>
                <w:numId w:val="0"/>
              </w:num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414" w:type="dxa"/>
            <w:vAlign w:val="center"/>
          </w:tcPr>
          <w:p w14:paraId="4F216148" w14:textId="70EE6FF3" w:rsidR="00894B9E" w:rsidRPr="00894B9E" w:rsidRDefault="00894B9E" w:rsidP="00894B9E">
            <w:pPr>
              <w:pStyle w:val="u1"/>
              <w:numPr>
                <w:ilvl w:val="0"/>
                <w:numId w:val="0"/>
              </w:num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>2</w:t>
            </w:r>
          </w:p>
        </w:tc>
      </w:tr>
      <w:tr w:rsidR="00894B9E" w:rsidRPr="00786870" w14:paraId="4945F66E" w14:textId="77777777" w:rsidTr="00894B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8" w:type="dxa"/>
            <w:vAlign w:val="center"/>
          </w:tcPr>
          <w:p w14:paraId="1483E3CA" w14:textId="3728D5C1" w:rsidR="00894B9E" w:rsidRDefault="00894B9E" w:rsidP="00894B9E">
            <w:pPr>
              <w:pStyle w:val="u1"/>
              <w:numPr>
                <w:ilvl w:val="0"/>
                <w:numId w:val="0"/>
              </w:numPr>
              <w:jc w:val="left"/>
              <w:outlineLvl w:val="0"/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Là người dùng tôi muốn được cung cấp danh sách các câu hỏi đố vui theo chủ đề</w:t>
            </w:r>
          </w:p>
        </w:tc>
        <w:tc>
          <w:tcPr>
            <w:tcW w:w="1424" w:type="dxa"/>
            <w:vAlign w:val="center"/>
          </w:tcPr>
          <w:p w14:paraId="22C6848A" w14:textId="5B080A89" w:rsidR="00894B9E" w:rsidRPr="00786870" w:rsidRDefault="000505CF" w:rsidP="00894B9E">
            <w:pPr>
              <w:pStyle w:val="u1"/>
              <w:numPr>
                <w:ilvl w:val="0"/>
                <w:numId w:val="0"/>
              </w:num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414" w:type="dxa"/>
            <w:vAlign w:val="center"/>
          </w:tcPr>
          <w:p w14:paraId="34D778E7" w14:textId="186FA43A" w:rsidR="00894B9E" w:rsidRDefault="00894B9E" w:rsidP="00894B9E">
            <w:pPr>
              <w:pStyle w:val="u1"/>
              <w:numPr>
                <w:ilvl w:val="0"/>
                <w:numId w:val="0"/>
              </w:num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>3</w:t>
            </w:r>
          </w:p>
        </w:tc>
      </w:tr>
      <w:tr w:rsidR="00894B9E" w:rsidRPr="00786870" w14:paraId="2DE9770D" w14:textId="77777777" w:rsidTr="00894B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8" w:type="dxa"/>
            <w:vAlign w:val="center"/>
          </w:tcPr>
          <w:p w14:paraId="2DB6B908" w14:textId="56E666E1" w:rsidR="00894B9E" w:rsidRPr="00786870" w:rsidRDefault="000505CF" w:rsidP="00894B9E">
            <w:pPr>
              <w:pStyle w:val="u1"/>
              <w:numPr>
                <w:ilvl w:val="0"/>
                <w:numId w:val="0"/>
              </w:numPr>
              <w:jc w:val="left"/>
              <w:outlineLvl w:val="0"/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Là người dùng tôi muốn chọn đáp án cho mỗi câu hỏi trắc nghiệm nghề nghiệp</w:t>
            </w:r>
          </w:p>
        </w:tc>
        <w:tc>
          <w:tcPr>
            <w:tcW w:w="1424" w:type="dxa"/>
            <w:vAlign w:val="center"/>
          </w:tcPr>
          <w:p w14:paraId="55E52E6A" w14:textId="133B7E3A" w:rsidR="00894B9E" w:rsidRPr="00786870" w:rsidRDefault="000505CF" w:rsidP="00894B9E">
            <w:pPr>
              <w:pStyle w:val="u1"/>
              <w:numPr>
                <w:ilvl w:val="0"/>
                <w:numId w:val="0"/>
              </w:num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414" w:type="dxa"/>
            <w:vAlign w:val="center"/>
          </w:tcPr>
          <w:p w14:paraId="54326F6C" w14:textId="3448E9FE" w:rsidR="00894B9E" w:rsidRPr="00786870" w:rsidRDefault="00894B9E" w:rsidP="00894B9E">
            <w:pPr>
              <w:pStyle w:val="u1"/>
              <w:numPr>
                <w:ilvl w:val="0"/>
                <w:numId w:val="0"/>
              </w:num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>4</w:t>
            </w:r>
          </w:p>
        </w:tc>
      </w:tr>
      <w:tr w:rsidR="00894B9E" w:rsidRPr="00786870" w14:paraId="6402A6CD" w14:textId="77777777" w:rsidTr="00894B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8" w:type="dxa"/>
            <w:vAlign w:val="center"/>
          </w:tcPr>
          <w:p w14:paraId="4F39C76E" w14:textId="502835A7" w:rsidR="00894B9E" w:rsidRDefault="000505CF" w:rsidP="00894B9E">
            <w:pPr>
              <w:pStyle w:val="u1"/>
              <w:numPr>
                <w:ilvl w:val="0"/>
                <w:numId w:val="0"/>
              </w:numPr>
              <w:jc w:val="left"/>
              <w:outlineLvl w:val="0"/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Là người dùng tôi muốn chọn đáp án cho mỗi câu hỏi trắc nghiệm đố vui</w:t>
            </w:r>
          </w:p>
        </w:tc>
        <w:tc>
          <w:tcPr>
            <w:tcW w:w="1424" w:type="dxa"/>
            <w:vAlign w:val="center"/>
          </w:tcPr>
          <w:p w14:paraId="76A4A90A" w14:textId="5C978294" w:rsidR="00894B9E" w:rsidRPr="00786870" w:rsidRDefault="000505CF" w:rsidP="00894B9E">
            <w:pPr>
              <w:pStyle w:val="u1"/>
              <w:numPr>
                <w:ilvl w:val="0"/>
                <w:numId w:val="0"/>
              </w:num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414" w:type="dxa"/>
            <w:vAlign w:val="center"/>
          </w:tcPr>
          <w:p w14:paraId="25F5DBEC" w14:textId="0B2A655D" w:rsidR="00894B9E" w:rsidRPr="00786870" w:rsidRDefault="000505CF" w:rsidP="00894B9E">
            <w:pPr>
              <w:pStyle w:val="u1"/>
              <w:numPr>
                <w:ilvl w:val="0"/>
                <w:numId w:val="0"/>
              </w:num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>5</w:t>
            </w:r>
          </w:p>
        </w:tc>
      </w:tr>
      <w:tr w:rsidR="00894B9E" w:rsidRPr="00786870" w14:paraId="1383BB66" w14:textId="77777777" w:rsidTr="00894B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8" w:type="dxa"/>
            <w:vAlign w:val="center"/>
          </w:tcPr>
          <w:p w14:paraId="6BFB6D11" w14:textId="04169210" w:rsidR="00894B9E" w:rsidRDefault="000505CF" w:rsidP="00894B9E">
            <w:pPr>
              <w:pStyle w:val="u1"/>
              <w:numPr>
                <w:ilvl w:val="0"/>
                <w:numId w:val="0"/>
              </w:numPr>
              <w:jc w:val="left"/>
              <w:outlineLvl w:val="0"/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Là người dùng tôi muốn nhận được kết quả tư vấn nghề nghiệp khi hoàn thành xong bộ câu hỏi</w:t>
            </w:r>
          </w:p>
        </w:tc>
        <w:tc>
          <w:tcPr>
            <w:tcW w:w="1424" w:type="dxa"/>
            <w:vAlign w:val="center"/>
          </w:tcPr>
          <w:p w14:paraId="27941499" w14:textId="2DC0A3A6" w:rsidR="00894B9E" w:rsidRPr="00786870" w:rsidRDefault="000505CF" w:rsidP="00894B9E">
            <w:pPr>
              <w:pStyle w:val="u1"/>
              <w:numPr>
                <w:ilvl w:val="0"/>
                <w:numId w:val="0"/>
              </w:num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1414" w:type="dxa"/>
            <w:vAlign w:val="center"/>
          </w:tcPr>
          <w:p w14:paraId="76E6E8F3" w14:textId="3DFAC150" w:rsidR="00894B9E" w:rsidRPr="00786870" w:rsidRDefault="00894B9E" w:rsidP="00894B9E">
            <w:pPr>
              <w:pStyle w:val="u1"/>
              <w:numPr>
                <w:ilvl w:val="0"/>
                <w:numId w:val="0"/>
              </w:num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>6</w:t>
            </w:r>
          </w:p>
        </w:tc>
      </w:tr>
      <w:tr w:rsidR="00894B9E" w:rsidRPr="00786870" w14:paraId="64BF4D7A" w14:textId="77777777" w:rsidTr="00894B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8" w:type="dxa"/>
            <w:vAlign w:val="center"/>
          </w:tcPr>
          <w:p w14:paraId="3686772E" w14:textId="6F2A7468" w:rsidR="00894B9E" w:rsidRPr="000505CF" w:rsidRDefault="000505CF" w:rsidP="00894B9E">
            <w:pPr>
              <w:pStyle w:val="u1"/>
              <w:numPr>
                <w:ilvl w:val="0"/>
                <w:numId w:val="0"/>
              </w:numPr>
              <w:jc w:val="left"/>
              <w:outlineLvl w:val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</w:rPr>
              <w:t>Là người dùng tôi muốn nhận được đáp án chính xác cho mỗi câu hỏi trắc nghiệm đố vui</w:t>
            </w:r>
          </w:p>
        </w:tc>
        <w:tc>
          <w:tcPr>
            <w:tcW w:w="1424" w:type="dxa"/>
            <w:vAlign w:val="center"/>
          </w:tcPr>
          <w:p w14:paraId="5F96EBE9" w14:textId="316C78C0" w:rsidR="00894B9E" w:rsidRPr="00786870" w:rsidRDefault="000505CF" w:rsidP="00894B9E">
            <w:pPr>
              <w:pStyle w:val="u1"/>
              <w:numPr>
                <w:ilvl w:val="0"/>
                <w:numId w:val="0"/>
              </w:num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1414" w:type="dxa"/>
            <w:vAlign w:val="center"/>
          </w:tcPr>
          <w:p w14:paraId="3BE53F6F" w14:textId="416E4722" w:rsidR="00894B9E" w:rsidRPr="00786870" w:rsidRDefault="00894B9E" w:rsidP="00894B9E">
            <w:pPr>
              <w:pStyle w:val="u1"/>
              <w:numPr>
                <w:ilvl w:val="0"/>
                <w:numId w:val="0"/>
              </w:num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>7</w:t>
            </w:r>
          </w:p>
        </w:tc>
      </w:tr>
      <w:tr w:rsidR="000505CF" w:rsidRPr="00786870" w14:paraId="44F65459" w14:textId="77777777" w:rsidTr="00894B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8" w:type="dxa"/>
            <w:vAlign w:val="center"/>
          </w:tcPr>
          <w:p w14:paraId="62EB8DFE" w14:textId="0E6FE578" w:rsidR="000505CF" w:rsidRDefault="000505CF" w:rsidP="00894B9E">
            <w:pPr>
              <w:pStyle w:val="u1"/>
              <w:numPr>
                <w:ilvl w:val="0"/>
                <w:numId w:val="0"/>
              </w:numPr>
              <w:jc w:val="left"/>
              <w:outlineLvl w:val="0"/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Là người dùng tôi muốn được cung cấp danh sách các bài hát theo tâm trạng</w:t>
            </w:r>
          </w:p>
        </w:tc>
        <w:tc>
          <w:tcPr>
            <w:tcW w:w="1424" w:type="dxa"/>
            <w:vAlign w:val="center"/>
          </w:tcPr>
          <w:p w14:paraId="01B340CA" w14:textId="2BA01E0E" w:rsidR="000505CF" w:rsidRPr="00786870" w:rsidRDefault="000505CF" w:rsidP="00894B9E">
            <w:pPr>
              <w:pStyle w:val="u1"/>
              <w:numPr>
                <w:ilvl w:val="0"/>
                <w:numId w:val="0"/>
              </w:num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1414" w:type="dxa"/>
            <w:vAlign w:val="center"/>
          </w:tcPr>
          <w:p w14:paraId="54C92DFE" w14:textId="0DFF5F94" w:rsidR="000505CF" w:rsidRDefault="000505CF" w:rsidP="00894B9E">
            <w:pPr>
              <w:pStyle w:val="u1"/>
              <w:numPr>
                <w:ilvl w:val="0"/>
                <w:numId w:val="0"/>
              </w:num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>8</w:t>
            </w:r>
          </w:p>
        </w:tc>
      </w:tr>
      <w:tr w:rsidR="00894B9E" w:rsidRPr="00786870" w14:paraId="46B038F8" w14:textId="77777777" w:rsidTr="00894B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8" w:type="dxa"/>
            <w:vAlign w:val="center"/>
          </w:tcPr>
          <w:p w14:paraId="62C4A8A7" w14:textId="7DADB1E4" w:rsidR="00894B9E" w:rsidRDefault="000505CF" w:rsidP="00894B9E">
            <w:pPr>
              <w:pStyle w:val="u1"/>
              <w:numPr>
                <w:ilvl w:val="0"/>
                <w:numId w:val="0"/>
              </w:numPr>
              <w:jc w:val="left"/>
              <w:outlineLvl w:val="0"/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Là người dùng tôi muốn được cung cấp danh sách các bài hát theo tên ca sĩ</w:t>
            </w:r>
          </w:p>
        </w:tc>
        <w:tc>
          <w:tcPr>
            <w:tcW w:w="1424" w:type="dxa"/>
            <w:vAlign w:val="center"/>
          </w:tcPr>
          <w:p w14:paraId="2D86F792" w14:textId="298F7C08" w:rsidR="00894B9E" w:rsidRPr="00786870" w:rsidRDefault="000505CF" w:rsidP="00894B9E">
            <w:pPr>
              <w:pStyle w:val="u1"/>
              <w:numPr>
                <w:ilvl w:val="0"/>
                <w:numId w:val="0"/>
              </w:num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1414" w:type="dxa"/>
            <w:vAlign w:val="center"/>
          </w:tcPr>
          <w:p w14:paraId="2DD45AE8" w14:textId="1F4A21F0" w:rsidR="00894B9E" w:rsidRPr="00786870" w:rsidRDefault="000505CF" w:rsidP="00894B9E">
            <w:pPr>
              <w:pStyle w:val="u1"/>
              <w:numPr>
                <w:ilvl w:val="0"/>
                <w:numId w:val="0"/>
              </w:num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>9</w:t>
            </w:r>
          </w:p>
        </w:tc>
      </w:tr>
      <w:tr w:rsidR="000505CF" w:rsidRPr="00786870" w14:paraId="730C8EDE" w14:textId="77777777" w:rsidTr="00894B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8" w:type="dxa"/>
            <w:vAlign w:val="center"/>
          </w:tcPr>
          <w:p w14:paraId="79F0370D" w14:textId="33D1424A" w:rsidR="000505CF" w:rsidRDefault="000505CF" w:rsidP="00894B9E">
            <w:pPr>
              <w:pStyle w:val="u1"/>
              <w:numPr>
                <w:ilvl w:val="0"/>
                <w:numId w:val="0"/>
              </w:numPr>
              <w:jc w:val="left"/>
              <w:outlineLvl w:val="0"/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lastRenderedPageBreak/>
              <w:t>Là người dùng tôi muốn được cung cấp danh sách các bài hát theo thể loại</w:t>
            </w:r>
          </w:p>
        </w:tc>
        <w:tc>
          <w:tcPr>
            <w:tcW w:w="1424" w:type="dxa"/>
            <w:vAlign w:val="center"/>
          </w:tcPr>
          <w:p w14:paraId="0F7CF08D" w14:textId="0DD9EF7E" w:rsidR="000505CF" w:rsidRPr="00786870" w:rsidRDefault="000505CF" w:rsidP="00894B9E">
            <w:pPr>
              <w:pStyle w:val="u1"/>
              <w:numPr>
                <w:ilvl w:val="0"/>
                <w:numId w:val="0"/>
              </w:num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1414" w:type="dxa"/>
            <w:vAlign w:val="center"/>
          </w:tcPr>
          <w:p w14:paraId="47250A65" w14:textId="21EE8158" w:rsidR="000505CF" w:rsidRDefault="000505CF" w:rsidP="00894B9E">
            <w:pPr>
              <w:pStyle w:val="u1"/>
              <w:numPr>
                <w:ilvl w:val="0"/>
                <w:numId w:val="0"/>
              </w:num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>10</w:t>
            </w:r>
          </w:p>
        </w:tc>
      </w:tr>
      <w:tr w:rsidR="00894B9E" w:rsidRPr="00786870" w14:paraId="3A1023C4" w14:textId="77777777" w:rsidTr="00894B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8" w:type="dxa"/>
            <w:vAlign w:val="center"/>
          </w:tcPr>
          <w:p w14:paraId="488D8800" w14:textId="4D6F043D" w:rsidR="00894B9E" w:rsidRDefault="000505CF" w:rsidP="00894B9E">
            <w:pPr>
              <w:pStyle w:val="u1"/>
              <w:numPr>
                <w:ilvl w:val="0"/>
                <w:numId w:val="0"/>
              </w:numPr>
              <w:jc w:val="left"/>
              <w:outlineLvl w:val="0"/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Là người dùng tôi muốn phát bài hát từ danh sách ngay trong cuộc hội thoại</w:t>
            </w:r>
          </w:p>
        </w:tc>
        <w:tc>
          <w:tcPr>
            <w:tcW w:w="1424" w:type="dxa"/>
            <w:vAlign w:val="center"/>
          </w:tcPr>
          <w:p w14:paraId="78A7358C" w14:textId="63E3E6C7" w:rsidR="00894B9E" w:rsidRPr="00786870" w:rsidRDefault="000505CF" w:rsidP="00894B9E">
            <w:pPr>
              <w:pStyle w:val="u1"/>
              <w:numPr>
                <w:ilvl w:val="0"/>
                <w:numId w:val="0"/>
              </w:num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1414" w:type="dxa"/>
            <w:vAlign w:val="center"/>
          </w:tcPr>
          <w:p w14:paraId="41BE3BFD" w14:textId="7DF2C4C9" w:rsidR="00894B9E" w:rsidRPr="00786870" w:rsidRDefault="000505CF" w:rsidP="00894B9E">
            <w:pPr>
              <w:pStyle w:val="u1"/>
              <w:numPr>
                <w:ilvl w:val="0"/>
                <w:numId w:val="0"/>
              </w:num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>11</w:t>
            </w:r>
          </w:p>
        </w:tc>
      </w:tr>
      <w:tr w:rsidR="00894B9E" w:rsidRPr="00786870" w14:paraId="323BAB78" w14:textId="77777777" w:rsidTr="00894B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8" w:type="dxa"/>
            <w:vAlign w:val="center"/>
          </w:tcPr>
          <w:p w14:paraId="58416B7D" w14:textId="7A00FD1E" w:rsidR="00894B9E" w:rsidRDefault="000505CF" w:rsidP="00894B9E">
            <w:pPr>
              <w:pStyle w:val="u1"/>
              <w:numPr>
                <w:ilvl w:val="0"/>
                <w:numId w:val="0"/>
              </w:numPr>
              <w:jc w:val="left"/>
              <w:outlineLvl w:val="0"/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Là người dùng tôi muốn đặt câu hỏi đố vui cho bot</w:t>
            </w:r>
          </w:p>
        </w:tc>
        <w:tc>
          <w:tcPr>
            <w:tcW w:w="1424" w:type="dxa"/>
            <w:vAlign w:val="center"/>
          </w:tcPr>
          <w:p w14:paraId="60C590CC" w14:textId="28101779" w:rsidR="00894B9E" w:rsidRPr="00786870" w:rsidRDefault="000505CF" w:rsidP="00894B9E">
            <w:pPr>
              <w:pStyle w:val="u1"/>
              <w:numPr>
                <w:ilvl w:val="0"/>
                <w:numId w:val="0"/>
              </w:num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414" w:type="dxa"/>
            <w:vAlign w:val="center"/>
          </w:tcPr>
          <w:p w14:paraId="1650BBA7" w14:textId="24F851C4" w:rsidR="00894B9E" w:rsidRPr="00786870" w:rsidRDefault="000505CF" w:rsidP="00894B9E">
            <w:pPr>
              <w:pStyle w:val="u1"/>
              <w:numPr>
                <w:ilvl w:val="0"/>
                <w:numId w:val="0"/>
              </w:num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>12</w:t>
            </w:r>
          </w:p>
        </w:tc>
      </w:tr>
      <w:tr w:rsidR="000505CF" w:rsidRPr="00786870" w14:paraId="4F56D282" w14:textId="77777777" w:rsidTr="00894B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8" w:type="dxa"/>
            <w:vAlign w:val="center"/>
          </w:tcPr>
          <w:p w14:paraId="18AE7E8A" w14:textId="0BCC9AEC" w:rsidR="000505CF" w:rsidRDefault="000505CF" w:rsidP="000505CF">
            <w:pPr>
              <w:pStyle w:val="u1"/>
              <w:numPr>
                <w:ilvl w:val="0"/>
                <w:numId w:val="0"/>
              </w:numPr>
              <w:jc w:val="left"/>
              <w:outlineLvl w:val="0"/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Là người dùng tôi muốn xem thông tin về thời tiết tại vị trí hiện tại</w:t>
            </w:r>
          </w:p>
        </w:tc>
        <w:tc>
          <w:tcPr>
            <w:tcW w:w="1424" w:type="dxa"/>
            <w:vAlign w:val="center"/>
          </w:tcPr>
          <w:p w14:paraId="7939279B" w14:textId="45824A27" w:rsidR="000505CF" w:rsidRPr="00786870" w:rsidRDefault="000505CF" w:rsidP="000505CF">
            <w:pPr>
              <w:pStyle w:val="u1"/>
              <w:numPr>
                <w:ilvl w:val="0"/>
                <w:numId w:val="0"/>
              </w:num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1414" w:type="dxa"/>
            <w:vAlign w:val="center"/>
          </w:tcPr>
          <w:p w14:paraId="20B15D59" w14:textId="408B8E67" w:rsidR="000505CF" w:rsidRPr="00786870" w:rsidRDefault="000505CF" w:rsidP="000505CF">
            <w:pPr>
              <w:pStyle w:val="u1"/>
              <w:numPr>
                <w:ilvl w:val="0"/>
                <w:numId w:val="0"/>
              </w:num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>13</w:t>
            </w:r>
          </w:p>
        </w:tc>
      </w:tr>
    </w:tbl>
    <w:p w14:paraId="15F77301" w14:textId="77777777" w:rsidR="003E20EC" w:rsidRDefault="003E20EC" w:rsidP="009D2890"/>
    <w:p w14:paraId="51039CA4" w14:textId="77777777" w:rsidR="00786870" w:rsidRDefault="00786870">
      <w:pPr>
        <w:jc w:val="left"/>
        <w:rPr>
          <w:rFonts w:ascii="Times New Roman" w:eastAsiaTheme="majorEastAsia" w:hAnsi="Times New Roman" w:cs="Times New Roman"/>
          <w:b/>
          <w:bCs/>
          <w:color w:val="0070C0"/>
          <w:sz w:val="44"/>
          <w:szCs w:val="28"/>
        </w:rPr>
      </w:pPr>
      <w:bookmarkStart w:id="9" w:name="_Toc502266114"/>
      <w:r>
        <w:rPr>
          <w:rFonts w:ascii="Times New Roman" w:hAnsi="Times New Roman" w:cs="Times New Roman"/>
        </w:rPr>
        <w:br w:type="page"/>
      </w:r>
    </w:p>
    <w:p w14:paraId="129D3106" w14:textId="2E0756CC" w:rsidR="007C7C0C" w:rsidRDefault="00894B9E" w:rsidP="009D2890">
      <w:pPr>
        <w:pStyle w:val="u1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  <w:r w:rsidR="000775E7">
        <w:rPr>
          <w:rFonts w:ascii="Times New Roman" w:hAnsi="Times New Roman" w:cs="Times New Roman"/>
        </w:rPr>
        <w:t>Lỗi trong quá trình thực hiện</w:t>
      </w:r>
      <w:bookmarkEnd w:id="9"/>
    </w:p>
    <w:tbl>
      <w:tblPr>
        <w:tblStyle w:val="BangLi1Nhat-Nhnmanh1"/>
        <w:tblW w:w="9492" w:type="dxa"/>
        <w:tblLook w:val="04A0" w:firstRow="1" w:lastRow="0" w:firstColumn="1" w:lastColumn="0" w:noHBand="0" w:noVBand="1"/>
      </w:tblPr>
      <w:tblGrid>
        <w:gridCol w:w="1077"/>
        <w:gridCol w:w="7558"/>
        <w:gridCol w:w="857"/>
      </w:tblGrid>
      <w:tr w:rsidR="00703D60" w:rsidRPr="00786870" w14:paraId="1A991D4A" w14:textId="77777777" w:rsidTr="00244E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dxa"/>
            <w:vAlign w:val="center"/>
          </w:tcPr>
          <w:p w14:paraId="336E66CE" w14:textId="77777777" w:rsidR="00703D60" w:rsidRPr="00786870" w:rsidRDefault="00703D60" w:rsidP="00786870">
            <w:pPr>
              <w:jc w:val="center"/>
              <w:rPr>
                <w:rFonts w:ascii="Times New Roman" w:hAnsi="Times New Roman" w:cs="Times New Roman"/>
              </w:rPr>
            </w:pPr>
            <w:r w:rsidRPr="00786870">
              <w:rPr>
                <w:rFonts w:ascii="Times New Roman" w:hAnsi="Times New Roman" w:cs="Times New Roman"/>
              </w:rPr>
              <w:t>ID Bug</w:t>
            </w:r>
          </w:p>
        </w:tc>
        <w:tc>
          <w:tcPr>
            <w:tcW w:w="7558" w:type="dxa"/>
            <w:vAlign w:val="center"/>
          </w:tcPr>
          <w:p w14:paraId="2D6ACC72" w14:textId="77777777" w:rsidR="00703D60" w:rsidRPr="00786870" w:rsidRDefault="00703D60" w:rsidP="007868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86870">
              <w:rPr>
                <w:rFonts w:ascii="Times New Roman" w:hAnsi="Times New Roman" w:cs="Times New Roman"/>
              </w:rPr>
              <w:t>Tên</w:t>
            </w:r>
          </w:p>
        </w:tc>
        <w:tc>
          <w:tcPr>
            <w:tcW w:w="857" w:type="dxa"/>
          </w:tcPr>
          <w:p w14:paraId="7532028F" w14:textId="77777777" w:rsidR="00703D60" w:rsidRPr="00786870" w:rsidRDefault="00703D60" w:rsidP="007868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ạng thái</w:t>
            </w:r>
          </w:p>
        </w:tc>
      </w:tr>
      <w:tr w:rsidR="00703D60" w:rsidRPr="00786870" w14:paraId="7C6A2B2D" w14:textId="77777777" w:rsidTr="00244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dxa"/>
            <w:vAlign w:val="center"/>
          </w:tcPr>
          <w:p w14:paraId="7F0564BD" w14:textId="77777777" w:rsidR="00703D60" w:rsidRPr="00786870" w:rsidRDefault="00703D60" w:rsidP="00786870">
            <w:pPr>
              <w:jc w:val="center"/>
              <w:rPr>
                <w:rFonts w:ascii="Times New Roman" w:hAnsi="Times New Roman" w:cs="Times New Roman"/>
              </w:rPr>
            </w:pPr>
            <w:r w:rsidRPr="007868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58" w:type="dxa"/>
          </w:tcPr>
          <w:p w14:paraId="0CF6A418" w14:textId="77777777" w:rsidR="00703D60" w:rsidRPr="00786870" w:rsidRDefault="00703D60" w:rsidP="00077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86870">
              <w:rPr>
                <w:rFonts w:ascii="Times New Roman" w:hAnsi="Times New Roman" w:cs="Times New Roman"/>
              </w:rPr>
              <w:t>Ứng dụng không lấy được dữ liệu từ server</w:t>
            </w:r>
          </w:p>
        </w:tc>
        <w:tc>
          <w:tcPr>
            <w:tcW w:w="857" w:type="dxa"/>
          </w:tcPr>
          <w:p w14:paraId="6D01E2E4" w14:textId="77777777" w:rsidR="00703D60" w:rsidRPr="00786870" w:rsidRDefault="00703D60" w:rsidP="00077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ã fix</w:t>
            </w:r>
          </w:p>
        </w:tc>
      </w:tr>
      <w:tr w:rsidR="00703D60" w:rsidRPr="00786870" w14:paraId="5FF9AE38" w14:textId="77777777" w:rsidTr="00244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dxa"/>
            <w:vAlign w:val="center"/>
          </w:tcPr>
          <w:p w14:paraId="10076259" w14:textId="77777777" w:rsidR="00703D60" w:rsidRPr="00786870" w:rsidRDefault="00703D60" w:rsidP="00786870">
            <w:pPr>
              <w:jc w:val="center"/>
              <w:rPr>
                <w:rFonts w:ascii="Times New Roman" w:hAnsi="Times New Roman" w:cs="Times New Roman"/>
              </w:rPr>
            </w:pPr>
            <w:r w:rsidRPr="007868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58" w:type="dxa"/>
          </w:tcPr>
          <w:p w14:paraId="0654B3B2" w14:textId="77777777" w:rsidR="00703D60" w:rsidRPr="00786870" w:rsidRDefault="00703D60" w:rsidP="00077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86870">
              <w:rPr>
                <w:rFonts w:ascii="Times New Roman" w:hAnsi="Times New Roman" w:cs="Times New Roman"/>
              </w:rPr>
              <w:t>Không hiển thị được danh sách câu hỏi</w:t>
            </w:r>
          </w:p>
        </w:tc>
        <w:tc>
          <w:tcPr>
            <w:tcW w:w="857" w:type="dxa"/>
          </w:tcPr>
          <w:p w14:paraId="7A7E7273" w14:textId="77777777" w:rsidR="00703D60" w:rsidRPr="00786870" w:rsidRDefault="00703D60" w:rsidP="00077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ã fix</w:t>
            </w:r>
          </w:p>
        </w:tc>
      </w:tr>
      <w:tr w:rsidR="00703D60" w:rsidRPr="00786870" w14:paraId="0E35A869" w14:textId="77777777" w:rsidTr="00244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dxa"/>
            <w:vAlign w:val="center"/>
          </w:tcPr>
          <w:p w14:paraId="089D91B5" w14:textId="77777777" w:rsidR="00703D60" w:rsidRPr="00786870" w:rsidRDefault="00703D60" w:rsidP="00786870">
            <w:pPr>
              <w:jc w:val="center"/>
              <w:rPr>
                <w:rFonts w:ascii="Times New Roman" w:hAnsi="Times New Roman" w:cs="Times New Roman"/>
              </w:rPr>
            </w:pPr>
            <w:r w:rsidRPr="0078687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58" w:type="dxa"/>
          </w:tcPr>
          <w:p w14:paraId="1FEB8DCB" w14:textId="77777777" w:rsidR="00703D60" w:rsidRPr="00786870" w:rsidRDefault="00703D60" w:rsidP="00301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86870">
              <w:rPr>
                <w:rFonts w:ascii="Times New Roman" w:hAnsi="Times New Roman" w:cs="Times New Roman"/>
              </w:rPr>
              <w:t>Không xử lí được thông tin input từ textbox nhập tên ca sỹ, thể loại để lọc danh sách kết quả</w:t>
            </w:r>
          </w:p>
        </w:tc>
        <w:tc>
          <w:tcPr>
            <w:tcW w:w="857" w:type="dxa"/>
          </w:tcPr>
          <w:p w14:paraId="2AAB71B3" w14:textId="77777777" w:rsidR="00703D60" w:rsidRPr="00786870" w:rsidRDefault="00703D60" w:rsidP="00301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ã fix</w:t>
            </w:r>
          </w:p>
        </w:tc>
      </w:tr>
      <w:tr w:rsidR="00703D60" w:rsidRPr="00786870" w14:paraId="4A5559F7" w14:textId="77777777" w:rsidTr="00244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dxa"/>
            <w:vAlign w:val="center"/>
          </w:tcPr>
          <w:p w14:paraId="3B8A8974" w14:textId="77777777" w:rsidR="00703D60" w:rsidRPr="00786870" w:rsidRDefault="00703D60" w:rsidP="00786870">
            <w:pPr>
              <w:jc w:val="center"/>
              <w:rPr>
                <w:rFonts w:ascii="Times New Roman" w:hAnsi="Times New Roman" w:cs="Times New Roman"/>
              </w:rPr>
            </w:pPr>
            <w:r w:rsidRPr="0078687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58" w:type="dxa"/>
          </w:tcPr>
          <w:p w14:paraId="4CC801A7" w14:textId="77777777" w:rsidR="00703D60" w:rsidRPr="00786870" w:rsidRDefault="00703D60" w:rsidP="00301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86870">
              <w:rPr>
                <w:rFonts w:ascii="Times New Roman" w:hAnsi="Times New Roman" w:cs="Times New Roman"/>
              </w:rPr>
              <w:t>Không reset được cuộc hội thoại làm cho chat chủ đề này =&gt; chủ đề vẫn hiện</w:t>
            </w:r>
          </w:p>
        </w:tc>
        <w:tc>
          <w:tcPr>
            <w:tcW w:w="857" w:type="dxa"/>
          </w:tcPr>
          <w:p w14:paraId="2FF44DB1" w14:textId="77777777" w:rsidR="00703D60" w:rsidRPr="00786870" w:rsidRDefault="00703D60" w:rsidP="00301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ã fix</w:t>
            </w:r>
          </w:p>
        </w:tc>
      </w:tr>
      <w:tr w:rsidR="00703D60" w:rsidRPr="00786870" w14:paraId="0648D227" w14:textId="77777777" w:rsidTr="00244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dxa"/>
            <w:vAlign w:val="center"/>
          </w:tcPr>
          <w:p w14:paraId="47692A54" w14:textId="77777777" w:rsidR="00703D60" w:rsidRPr="00786870" w:rsidRDefault="00703D60" w:rsidP="00786870">
            <w:pPr>
              <w:jc w:val="center"/>
              <w:rPr>
                <w:rFonts w:ascii="Times New Roman" w:hAnsi="Times New Roman" w:cs="Times New Roman"/>
              </w:rPr>
            </w:pPr>
            <w:r w:rsidRPr="0078687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58" w:type="dxa"/>
          </w:tcPr>
          <w:p w14:paraId="2889AAF0" w14:textId="77777777" w:rsidR="00703D60" w:rsidRPr="00786870" w:rsidRDefault="00703D60" w:rsidP="00077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86870">
              <w:rPr>
                <w:rFonts w:ascii="Times New Roman" w:hAnsi="Times New Roman" w:cs="Times New Roman"/>
              </w:rPr>
              <w:t>Hiểu sai ý tưởng về giao diện Home giữa phần thiết kế và code</w:t>
            </w:r>
          </w:p>
        </w:tc>
        <w:tc>
          <w:tcPr>
            <w:tcW w:w="857" w:type="dxa"/>
          </w:tcPr>
          <w:p w14:paraId="446F8B89" w14:textId="77777777" w:rsidR="00703D60" w:rsidRPr="00786870" w:rsidRDefault="00703D60" w:rsidP="00077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ã fix</w:t>
            </w:r>
          </w:p>
        </w:tc>
      </w:tr>
      <w:tr w:rsidR="00703D60" w:rsidRPr="00786870" w14:paraId="167013D8" w14:textId="77777777" w:rsidTr="00244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dxa"/>
            <w:vAlign w:val="center"/>
          </w:tcPr>
          <w:p w14:paraId="32B2CB4E" w14:textId="77777777" w:rsidR="00703D60" w:rsidRPr="00786870" w:rsidRDefault="00703D60" w:rsidP="00786870">
            <w:pPr>
              <w:jc w:val="center"/>
              <w:rPr>
                <w:rFonts w:ascii="Times New Roman" w:hAnsi="Times New Roman" w:cs="Times New Roman"/>
              </w:rPr>
            </w:pPr>
            <w:r w:rsidRPr="0078687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58" w:type="dxa"/>
          </w:tcPr>
          <w:p w14:paraId="102E3E77" w14:textId="77777777" w:rsidR="00703D60" w:rsidRPr="00786870" w:rsidRDefault="00703D60" w:rsidP="00077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86870">
              <w:rPr>
                <w:rFonts w:ascii="Times New Roman" w:hAnsi="Times New Roman" w:cs="Times New Roman"/>
              </w:rPr>
              <w:t>Chưa tìm hiểu kĩ các yếu tô cơ bản (về văn hóa, đặc trưng, con người…) để tạo hệ thống dữ liệu phù hợp với người sử dụng</w:t>
            </w:r>
          </w:p>
        </w:tc>
        <w:tc>
          <w:tcPr>
            <w:tcW w:w="857" w:type="dxa"/>
          </w:tcPr>
          <w:p w14:paraId="591F0783" w14:textId="77777777" w:rsidR="00703D60" w:rsidRPr="00786870" w:rsidRDefault="00703D60" w:rsidP="00077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ã fix</w:t>
            </w:r>
          </w:p>
        </w:tc>
      </w:tr>
      <w:tr w:rsidR="00703D60" w:rsidRPr="00786870" w14:paraId="7B96678D" w14:textId="77777777" w:rsidTr="00244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dxa"/>
            <w:vAlign w:val="center"/>
          </w:tcPr>
          <w:p w14:paraId="64B6047B" w14:textId="77777777" w:rsidR="00703D60" w:rsidRPr="00786870" w:rsidRDefault="00703D60" w:rsidP="00786870">
            <w:pPr>
              <w:jc w:val="center"/>
              <w:rPr>
                <w:rFonts w:ascii="Times New Roman" w:hAnsi="Times New Roman" w:cs="Times New Roman"/>
              </w:rPr>
            </w:pPr>
            <w:r w:rsidRPr="0078687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558" w:type="dxa"/>
          </w:tcPr>
          <w:p w14:paraId="35D6D9AC" w14:textId="77777777" w:rsidR="00703D60" w:rsidRPr="00786870" w:rsidRDefault="00703D60" w:rsidP="00077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86870">
              <w:rPr>
                <w:rFonts w:ascii="Times New Roman" w:hAnsi="Times New Roman" w:cs="Times New Roman"/>
              </w:rPr>
              <w:t>Có sự thay đổi trong việc sử dụng hệ quản trị cơ sở dữ liệu nào cho ứng dụng. Từ MySQL sang dùng https://recast.ai</w:t>
            </w:r>
          </w:p>
        </w:tc>
        <w:tc>
          <w:tcPr>
            <w:tcW w:w="857" w:type="dxa"/>
          </w:tcPr>
          <w:p w14:paraId="0E69600C" w14:textId="77777777" w:rsidR="00703D60" w:rsidRPr="00786870" w:rsidRDefault="00703D60" w:rsidP="00077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ã fix</w:t>
            </w:r>
          </w:p>
        </w:tc>
      </w:tr>
      <w:tr w:rsidR="00703D60" w:rsidRPr="00786870" w14:paraId="1564B74F" w14:textId="77777777" w:rsidTr="00244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dxa"/>
            <w:vAlign w:val="center"/>
          </w:tcPr>
          <w:p w14:paraId="540F7918" w14:textId="77777777" w:rsidR="00703D60" w:rsidRPr="00786870" w:rsidRDefault="00703D60" w:rsidP="0078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558" w:type="dxa"/>
          </w:tcPr>
          <w:p w14:paraId="70A564B5" w14:textId="77777777" w:rsidR="00703D60" w:rsidRPr="00786870" w:rsidRDefault="00703D60" w:rsidP="00077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ông sử dụng được API thời tiết</w:t>
            </w:r>
          </w:p>
        </w:tc>
        <w:tc>
          <w:tcPr>
            <w:tcW w:w="857" w:type="dxa"/>
          </w:tcPr>
          <w:p w14:paraId="14156F8A" w14:textId="77777777" w:rsidR="00703D60" w:rsidRDefault="00703D60" w:rsidP="00077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ã fix</w:t>
            </w:r>
          </w:p>
        </w:tc>
      </w:tr>
      <w:tr w:rsidR="00703D60" w:rsidRPr="00786870" w14:paraId="0C54CF58" w14:textId="77777777" w:rsidTr="00244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dxa"/>
            <w:vAlign w:val="center"/>
          </w:tcPr>
          <w:p w14:paraId="53D911B0" w14:textId="77777777" w:rsidR="00703D60" w:rsidRDefault="00703D60" w:rsidP="0078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558" w:type="dxa"/>
          </w:tcPr>
          <w:p w14:paraId="49886B6C" w14:textId="77777777" w:rsidR="00703D60" w:rsidRDefault="00962518" w:rsidP="00077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iểu sai Product Backlog ở sprint đầu </w:t>
            </w:r>
          </w:p>
        </w:tc>
        <w:tc>
          <w:tcPr>
            <w:tcW w:w="857" w:type="dxa"/>
          </w:tcPr>
          <w:p w14:paraId="118DE9F3" w14:textId="77777777" w:rsidR="00703D60" w:rsidRDefault="00962518" w:rsidP="00077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ã fix</w:t>
            </w:r>
          </w:p>
        </w:tc>
      </w:tr>
      <w:tr w:rsidR="00703D60" w:rsidRPr="00786870" w14:paraId="76104B41" w14:textId="77777777" w:rsidTr="00244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dxa"/>
            <w:vAlign w:val="center"/>
          </w:tcPr>
          <w:p w14:paraId="2CA3220F" w14:textId="77777777" w:rsidR="00703D60" w:rsidRDefault="00703D60" w:rsidP="0078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558" w:type="dxa"/>
          </w:tcPr>
          <w:p w14:paraId="095E710B" w14:textId="77777777" w:rsidR="00703D60" w:rsidRDefault="00962518" w:rsidP="00077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ọi người đều giao tiếp thông qua trưởng nhóm (Scrum Master) thay vì giao tiếp trực tiếp theo đúng mô hình scrum</w:t>
            </w:r>
          </w:p>
        </w:tc>
        <w:tc>
          <w:tcPr>
            <w:tcW w:w="857" w:type="dxa"/>
          </w:tcPr>
          <w:p w14:paraId="07237370" w14:textId="77777777" w:rsidR="00703D60" w:rsidRDefault="00962518" w:rsidP="00077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ã fix</w:t>
            </w:r>
          </w:p>
        </w:tc>
      </w:tr>
      <w:tr w:rsidR="00962518" w:rsidRPr="00786870" w14:paraId="2148B9C6" w14:textId="77777777" w:rsidTr="00244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dxa"/>
            <w:vAlign w:val="center"/>
          </w:tcPr>
          <w:p w14:paraId="6A23E5F6" w14:textId="77777777" w:rsidR="00962518" w:rsidRDefault="00962518" w:rsidP="0078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558" w:type="dxa"/>
          </w:tcPr>
          <w:p w14:paraId="7E39F730" w14:textId="77777777" w:rsidR="00962518" w:rsidRDefault="00962518" w:rsidP="00077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ạt động họp mặt thường xuyên (Daily stand-up) còn lỏng lẻo, khiến cho các member không thực sự hiểu về mục tiêu của dự án</w:t>
            </w:r>
          </w:p>
        </w:tc>
        <w:tc>
          <w:tcPr>
            <w:tcW w:w="857" w:type="dxa"/>
          </w:tcPr>
          <w:p w14:paraId="10CCF110" w14:textId="77777777" w:rsidR="00962518" w:rsidRDefault="00244E36" w:rsidP="00077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ã fix</w:t>
            </w:r>
          </w:p>
        </w:tc>
      </w:tr>
      <w:tr w:rsidR="00962518" w:rsidRPr="00786870" w14:paraId="212972EC" w14:textId="77777777" w:rsidTr="00244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dxa"/>
            <w:vAlign w:val="center"/>
          </w:tcPr>
          <w:p w14:paraId="7E0B94ED" w14:textId="77777777" w:rsidR="00962518" w:rsidRDefault="00962518" w:rsidP="0078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558" w:type="dxa"/>
          </w:tcPr>
          <w:p w14:paraId="1D5D4A8D" w14:textId="77777777" w:rsidR="00962518" w:rsidRDefault="00962518" w:rsidP="00077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m hoạt động tốt, sau đó không duy trì đượ</w:t>
            </w:r>
            <w:r w:rsidR="00244E36">
              <w:rPr>
                <w:rFonts w:ascii="Times New Roman" w:hAnsi="Times New Roman" w:cs="Times New Roman"/>
              </w:rPr>
              <w:t>c lâu, (họp không đúng giờ…)</w:t>
            </w:r>
          </w:p>
        </w:tc>
        <w:tc>
          <w:tcPr>
            <w:tcW w:w="857" w:type="dxa"/>
          </w:tcPr>
          <w:p w14:paraId="1F01BFD8" w14:textId="77777777" w:rsidR="00962518" w:rsidRDefault="00244E36" w:rsidP="00077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ã fix</w:t>
            </w:r>
          </w:p>
        </w:tc>
      </w:tr>
    </w:tbl>
    <w:p w14:paraId="4E2A9D14" w14:textId="77777777" w:rsidR="000775E7" w:rsidRPr="000775E7" w:rsidRDefault="000775E7" w:rsidP="000775E7"/>
    <w:p w14:paraId="53D8DDD5" w14:textId="77777777" w:rsidR="007C7C0C" w:rsidRPr="009D2890" w:rsidRDefault="007C7C0C" w:rsidP="00FA7A60">
      <w:pPr>
        <w:jc w:val="left"/>
      </w:pPr>
    </w:p>
    <w:sectPr w:rsidR="007C7C0C" w:rsidRPr="009D2890" w:rsidSect="003F0192">
      <w:headerReference w:type="default" r:id="rId14"/>
      <w:footerReference w:type="default" r:id="rId15"/>
      <w:pgSz w:w="12240" w:h="15840"/>
      <w:pgMar w:top="1080" w:right="1080" w:bottom="1080" w:left="1080" w:header="56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557561" w14:textId="77777777" w:rsidR="00077BAF" w:rsidRDefault="00077BAF" w:rsidP="00A54510">
      <w:pPr>
        <w:spacing w:before="0" w:after="0" w:line="240" w:lineRule="auto"/>
      </w:pPr>
      <w:r>
        <w:separator/>
      </w:r>
    </w:p>
  </w:endnote>
  <w:endnote w:type="continuationSeparator" w:id="0">
    <w:p w14:paraId="7884F4B5" w14:textId="77777777" w:rsidR="00077BAF" w:rsidRDefault="00077BAF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1B750F" w14:textId="77777777" w:rsidR="005850BF" w:rsidRDefault="005850BF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2"/>
      <w:gridCol w:w="1008"/>
    </w:tblGrid>
    <w:tr w:rsidR="005850BF" w14:paraId="00237FAC" w14:textId="77777777" w:rsidTr="009922DD">
      <w:tc>
        <w:tcPr>
          <w:tcW w:w="4500" w:type="pct"/>
        </w:tcPr>
        <w:p w14:paraId="55CFDE35" w14:textId="77777777" w:rsidR="005850BF" w:rsidRPr="00F10B4A" w:rsidRDefault="00D9200A" w:rsidP="005A08C2">
          <w:pPr>
            <w:pStyle w:val="Chntrang"/>
            <w:spacing w:before="0"/>
            <w:rPr>
              <w:rFonts w:cs="Segoe UI"/>
              <w:b/>
            </w:rPr>
          </w:pPr>
          <w:sdt>
            <w:sdtPr>
              <w:rPr>
                <w:rFonts w:cs="Segoe UI"/>
                <w:b/>
              </w:rPr>
              <w:alias w:val="Company"/>
              <w:id w:val="-1447461807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5850BF" w:rsidRPr="00F10B4A">
                <w:rPr>
                  <w:rFonts w:cs="Segoe UI"/>
                  <w:b/>
                </w:rPr>
                <w:t>ĐH Khoa học tự nhiên TP HCM</w:t>
              </w:r>
            </w:sdtContent>
          </w:sdt>
          <w:r w:rsidR="005850BF" w:rsidRPr="00F10B4A">
            <w:rPr>
              <w:rFonts w:cs="Segoe UI"/>
              <w:b/>
            </w:rPr>
            <w:t xml:space="preserve"> | Bộ môn Công nghệ phần mềm</w:t>
          </w:r>
        </w:p>
      </w:tc>
      <w:tc>
        <w:tcPr>
          <w:tcW w:w="500" w:type="pct"/>
          <w:shd w:val="clear" w:color="auto" w:fill="0070C0"/>
        </w:tcPr>
        <w:p w14:paraId="228C6C4D" w14:textId="7114B5D8" w:rsidR="005850BF" w:rsidRPr="009922DD" w:rsidRDefault="005850BF" w:rsidP="009922DD">
          <w:pPr>
            <w:pStyle w:val="utrang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</w:rPr>
            <w:fldChar w:fldCharType="begin"/>
          </w:r>
          <w:r w:rsidRPr="009922DD">
            <w:rPr>
              <w:b/>
            </w:rPr>
            <w:instrText xml:space="preserve"> PAGE   \* MERGEFORMAT </w:instrText>
          </w:r>
          <w:r w:rsidRPr="009922DD">
            <w:rPr>
              <w:b/>
            </w:rPr>
            <w:fldChar w:fldCharType="separate"/>
          </w:r>
          <w:r w:rsidR="00D9200A" w:rsidRPr="00D9200A">
            <w:rPr>
              <w:b/>
              <w:noProof/>
              <w:color w:val="FFFFFF" w:themeColor="background1"/>
            </w:rPr>
            <w:t>8</w:t>
          </w:r>
          <w:r w:rsidRPr="009922DD">
            <w:rPr>
              <w:b/>
              <w:noProof/>
              <w:color w:val="FFFFFF" w:themeColor="background1"/>
            </w:rPr>
            <w:fldChar w:fldCharType="end"/>
          </w:r>
        </w:p>
      </w:tc>
    </w:tr>
  </w:tbl>
  <w:p w14:paraId="6CE597B6" w14:textId="77777777" w:rsidR="005850BF" w:rsidRDefault="005850BF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FA2418" w14:textId="77777777" w:rsidR="00077BAF" w:rsidRDefault="00077BAF" w:rsidP="00A54510">
      <w:pPr>
        <w:spacing w:before="0" w:after="0" w:line="240" w:lineRule="auto"/>
      </w:pPr>
      <w:bookmarkStart w:id="0" w:name="_Hlk479687107"/>
      <w:bookmarkEnd w:id="0"/>
      <w:r>
        <w:separator/>
      </w:r>
    </w:p>
  </w:footnote>
  <w:footnote w:type="continuationSeparator" w:id="0">
    <w:p w14:paraId="1D478211" w14:textId="77777777" w:rsidR="00077BAF" w:rsidRDefault="00077BAF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8A297B" w14:textId="77777777" w:rsidR="005850BF" w:rsidRDefault="005850BF">
    <w:pPr>
      <w:pStyle w:val="utrang"/>
    </w:pPr>
    <w:r>
      <w:rPr>
        <w:noProof/>
      </w:rPr>
      <w:drawing>
        <wp:anchor distT="0" distB="0" distL="114300" distR="114300" simplePos="0" relativeHeight="251657216" behindDoc="0" locked="0" layoutInCell="1" allowOverlap="1" wp14:anchorId="610A205E" wp14:editId="5C8896CE">
          <wp:simplePos x="0" y="0"/>
          <wp:positionH relativeFrom="column">
            <wp:posOffset>-368490</wp:posOffset>
          </wp:positionH>
          <wp:positionV relativeFrom="paragraph">
            <wp:posOffset>-300251</wp:posOffset>
          </wp:positionV>
          <wp:extent cx="6691468" cy="908680"/>
          <wp:effectExtent l="0" t="0" r="0" b="6350"/>
          <wp:wrapNone/>
          <wp:docPr id="4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1468" cy="908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B6D88" w14:textId="77777777" w:rsidR="005850BF" w:rsidRDefault="005850BF">
    <w:pPr>
      <w:pStyle w:val="utrang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7A58829" wp14:editId="34657A24">
          <wp:simplePos x="0" y="0"/>
          <wp:positionH relativeFrom="column">
            <wp:posOffset>-368490</wp:posOffset>
          </wp:positionH>
          <wp:positionV relativeFrom="paragraph">
            <wp:posOffset>-300251</wp:posOffset>
          </wp:positionV>
          <wp:extent cx="6691468" cy="908680"/>
          <wp:effectExtent l="0" t="0" r="0" b="6350"/>
          <wp:wrapNone/>
          <wp:docPr id="5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1468" cy="908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93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970"/>
      <w:gridCol w:w="6096"/>
    </w:tblGrid>
    <w:tr w:rsidR="005850BF" w:rsidRPr="00BB5A62" w14:paraId="366DCFC9" w14:textId="77777777" w:rsidTr="00A73D84">
      <w:trPr>
        <w:trHeight w:val="219"/>
      </w:trPr>
      <w:tc>
        <w:tcPr>
          <w:tcW w:w="1972" w:type="pct"/>
          <w:shd w:val="clear" w:color="auto" w:fill="0070C0"/>
        </w:tcPr>
        <w:p w14:paraId="75836F4D" w14:textId="77777777" w:rsidR="005850BF" w:rsidRPr="00DC7D03" w:rsidRDefault="005850BF" w:rsidP="00A73D84">
          <w:pPr>
            <w:pStyle w:val="utrang"/>
            <w:spacing w:before="0"/>
            <w:ind w:right="46"/>
            <w:jc w:val="center"/>
            <w:rPr>
              <w:rFonts w:cs="Segoe UI"/>
              <w:b/>
              <w:color w:val="FFFFFF" w:themeColor="background1"/>
            </w:rPr>
          </w:pPr>
          <w:bookmarkStart w:id="10" w:name="_Hlk494243599"/>
          <w:r>
            <w:rPr>
              <w:rFonts w:cs="Segoe UI"/>
              <w:b/>
              <w:color w:val="FFFFFF" w:themeColor="background1"/>
            </w:rPr>
            <w:t>Quản Lý Dự Án Phần Mềm</w:t>
          </w:r>
        </w:p>
      </w:tc>
      <w:tc>
        <w:tcPr>
          <w:tcW w:w="3028" w:type="pct"/>
        </w:tcPr>
        <w:p w14:paraId="4E51E292" w14:textId="1281D3C5" w:rsidR="005850BF" w:rsidRPr="00BB5A62" w:rsidRDefault="005850BF" w:rsidP="00430D0E">
          <w:pPr>
            <w:pStyle w:val="utrang"/>
            <w:spacing w:before="0"/>
            <w:jc w:val="right"/>
            <w:rPr>
              <w:rFonts w:cs="Segoe UI"/>
              <w:color w:val="000000" w:themeColor="text1"/>
            </w:rPr>
          </w:pPr>
          <w:r>
            <w:rPr>
              <w:rFonts w:cs="Segoe UI"/>
              <w:b/>
              <w:bCs/>
              <w:color w:val="000000" w:themeColor="text1"/>
              <w:sz w:val="22"/>
            </w:rPr>
            <w:t>Software Process Definition - Vers</w:t>
          </w:r>
          <w:r w:rsidR="000505CF">
            <w:rPr>
              <w:rFonts w:cs="Segoe UI"/>
              <w:b/>
              <w:bCs/>
              <w:color w:val="000000" w:themeColor="text1"/>
              <w:sz w:val="22"/>
            </w:rPr>
            <w:t>i</w:t>
          </w:r>
          <w:r>
            <w:rPr>
              <w:rFonts w:cs="Segoe UI"/>
              <w:b/>
              <w:bCs/>
              <w:color w:val="000000" w:themeColor="text1"/>
              <w:sz w:val="22"/>
            </w:rPr>
            <w:t>on 1.0</w:t>
          </w:r>
        </w:p>
      </w:tc>
    </w:tr>
    <w:bookmarkEnd w:id="10"/>
  </w:tbl>
  <w:p w14:paraId="2DC91635" w14:textId="77777777" w:rsidR="005850BF" w:rsidRDefault="005850BF" w:rsidP="009922DD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41C8D"/>
    <w:multiLevelType w:val="hybridMultilevel"/>
    <w:tmpl w:val="710A249C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>
      <w:start w:val="1"/>
      <w:numFmt w:val="lowerLetter"/>
      <w:lvlText w:val="%5."/>
      <w:lvlJc w:val="left"/>
      <w:pPr>
        <w:ind w:left="3600" w:hanging="360"/>
      </w:pPr>
    </w:lvl>
    <w:lvl w:ilvl="5" w:tplc="042A001B">
      <w:start w:val="1"/>
      <w:numFmt w:val="lowerRoman"/>
      <w:lvlText w:val="%6."/>
      <w:lvlJc w:val="right"/>
      <w:pPr>
        <w:ind w:left="4320" w:hanging="180"/>
      </w:pPr>
    </w:lvl>
    <w:lvl w:ilvl="6" w:tplc="042A000F">
      <w:start w:val="1"/>
      <w:numFmt w:val="decimal"/>
      <w:lvlText w:val="%7."/>
      <w:lvlJc w:val="left"/>
      <w:pPr>
        <w:ind w:left="5040" w:hanging="360"/>
      </w:pPr>
    </w:lvl>
    <w:lvl w:ilvl="7" w:tplc="042A0019">
      <w:start w:val="1"/>
      <w:numFmt w:val="lowerLetter"/>
      <w:lvlText w:val="%8."/>
      <w:lvlJc w:val="left"/>
      <w:pPr>
        <w:ind w:left="5760" w:hanging="360"/>
      </w:pPr>
    </w:lvl>
    <w:lvl w:ilvl="8" w:tplc="042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16AEA"/>
    <w:multiLevelType w:val="hybridMultilevel"/>
    <w:tmpl w:val="3EFCABF2"/>
    <w:lvl w:ilvl="0" w:tplc="2BA4A542">
      <w:start w:val="1"/>
      <w:numFmt w:val="decimal"/>
      <w:lvlText w:val="%1."/>
      <w:lvlJc w:val="left"/>
      <w:pPr>
        <w:ind w:left="1080" w:hanging="360"/>
      </w:pPr>
    </w:lvl>
    <w:lvl w:ilvl="1" w:tplc="042A0019">
      <w:start w:val="1"/>
      <w:numFmt w:val="lowerLetter"/>
      <w:lvlText w:val="%2."/>
      <w:lvlJc w:val="left"/>
      <w:pPr>
        <w:ind w:left="1800" w:hanging="360"/>
      </w:pPr>
    </w:lvl>
    <w:lvl w:ilvl="2" w:tplc="042A001B">
      <w:start w:val="1"/>
      <w:numFmt w:val="lowerRoman"/>
      <w:lvlText w:val="%3."/>
      <w:lvlJc w:val="right"/>
      <w:pPr>
        <w:ind w:left="2520" w:hanging="180"/>
      </w:pPr>
    </w:lvl>
    <w:lvl w:ilvl="3" w:tplc="042A000F">
      <w:start w:val="1"/>
      <w:numFmt w:val="decimal"/>
      <w:lvlText w:val="%4."/>
      <w:lvlJc w:val="left"/>
      <w:pPr>
        <w:ind w:left="3240" w:hanging="360"/>
      </w:pPr>
    </w:lvl>
    <w:lvl w:ilvl="4" w:tplc="042A0019">
      <w:start w:val="1"/>
      <w:numFmt w:val="lowerLetter"/>
      <w:lvlText w:val="%5."/>
      <w:lvlJc w:val="left"/>
      <w:pPr>
        <w:ind w:left="3960" w:hanging="360"/>
      </w:pPr>
    </w:lvl>
    <w:lvl w:ilvl="5" w:tplc="042A001B">
      <w:start w:val="1"/>
      <w:numFmt w:val="lowerRoman"/>
      <w:lvlText w:val="%6."/>
      <w:lvlJc w:val="right"/>
      <w:pPr>
        <w:ind w:left="4680" w:hanging="180"/>
      </w:pPr>
    </w:lvl>
    <w:lvl w:ilvl="6" w:tplc="042A000F">
      <w:start w:val="1"/>
      <w:numFmt w:val="decimal"/>
      <w:lvlText w:val="%7."/>
      <w:lvlJc w:val="left"/>
      <w:pPr>
        <w:ind w:left="5400" w:hanging="360"/>
      </w:pPr>
    </w:lvl>
    <w:lvl w:ilvl="7" w:tplc="042A0019">
      <w:start w:val="1"/>
      <w:numFmt w:val="lowerLetter"/>
      <w:lvlText w:val="%8."/>
      <w:lvlJc w:val="left"/>
      <w:pPr>
        <w:ind w:left="6120" w:hanging="360"/>
      </w:pPr>
    </w:lvl>
    <w:lvl w:ilvl="8" w:tplc="042A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2A1C3C"/>
    <w:multiLevelType w:val="multilevel"/>
    <w:tmpl w:val="BDDAC6B2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72"/>
        <w:szCs w:val="7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" w15:restartNumberingAfterBreak="0">
    <w:nsid w:val="121D1470"/>
    <w:multiLevelType w:val="multilevel"/>
    <w:tmpl w:val="BDDAC6B2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72"/>
        <w:szCs w:val="7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4" w15:restartNumberingAfterBreak="0">
    <w:nsid w:val="145F3A03"/>
    <w:multiLevelType w:val="multilevel"/>
    <w:tmpl w:val="4BB4C5D4"/>
    <w:lvl w:ilvl="0">
      <w:start w:val="1"/>
      <w:numFmt w:val="decimal"/>
      <w:suff w:val="space"/>
      <w:lvlText w:val="Yêu cầu %1:"/>
      <w:lvlJc w:val="left"/>
      <w:pPr>
        <w:ind w:left="0" w:firstLine="0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6A86297"/>
    <w:multiLevelType w:val="multilevel"/>
    <w:tmpl w:val="BDDAC6B2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72"/>
        <w:szCs w:val="7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6" w15:restartNumberingAfterBreak="0">
    <w:nsid w:val="269555D1"/>
    <w:multiLevelType w:val="multilevel"/>
    <w:tmpl w:val="BDDAC6B2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72"/>
        <w:szCs w:val="7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7" w15:restartNumberingAfterBreak="0">
    <w:nsid w:val="28F218AD"/>
    <w:multiLevelType w:val="multilevel"/>
    <w:tmpl w:val="F42CBFB6"/>
    <w:lvl w:ilvl="0">
      <w:start w:val="1"/>
      <w:numFmt w:val="decimal"/>
      <w:pStyle w:val="u1"/>
      <w:suff w:val="space"/>
      <w:lvlText w:val="Chapter %1"/>
      <w:lvlJc w:val="left"/>
      <w:pPr>
        <w:ind w:left="2070" w:firstLine="0"/>
      </w:pPr>
      <w:rPr>
        <w:rFonts w:ascii="Times New Roman" w:hAnsi="Times New Roman" w:cs="Times New Roman" w:hint="default"/>
        <w:color w:val="17365D" w:themeColor="text2" w:themeShade="BF"/>
        <w:sz w:val="32"/>
        <w:szCs w:val="32"/>
      </w:rPr>
    </w:lvl>
    <w:lvl w:ilvl="1">
      <w:start w:val="1"/>
      <w:numFmt w:val="none"/>
      <w:pStyle w:val="u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u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u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u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u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u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u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u9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2F062733"/>
    <w:multiLevelType w:val="hybridMultilevel"/>
    <w:tmpl w:val="1B607AE2"/>
    <w:lvl w:ilvl="0" w:tplc="E9D08EDC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150FE0"/>
    <w:multiLevelType w:val="multilevel"/>
    <w:tmpl w:val="BDDAC6B2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72"/>
        <w:szCs w:val="7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3EEC1F79"/>
    <w:multiLevelType w:val="hybridMultilevel"/>
    <w:tmpl w:val="B50077D8"/>
    <w:lvl w:ilvl="0" w:tplc="2BA4A542">
      <w:start w:val="1"/>
      <w:numFmt w:val="decimal"/>
      <w:lvlText w:val="%1."/>
      <w:lvlJc w:val="left"/>
      <w:pPr>
        <w:ind w:left="1080" w:hanging="360"/>
      </w:pPr>
    </w:lvl>
    <w:lvl w:ilvl="1" w:tplc="042A0019">
      <w:start w:val="1"/>
      <w:numFmt w:val="lowerLetter"/>
      <w:lvlText w:val="%2."/>
      <w:lvlJc w:val="left"/>
      <w:pPr>
        <w:ind w:left="1800" w:hanging="360"/>
      </w:pPr>
    </w:lvl>
    <w:lvl w:ilvl="2" w:tplc="042A001B">
      <w:start w:val="1"/>
      <w:numFmt w:val="lowerRoman"/>
      <w:lvlText w:val="%3."/>
      <w:lvlJc w:val="right"/>
      <w:pPr>
        <w:ind w:left="2520" w:hanging="180"/>
      </w:pPr>
    </w:lvl>
    <w:lvl w:ilvl="3" w:tplc="042A000F">
      <w:start w:val="1"/>
      <w:numFmt w:val="decimal"/>
      <w:lvlText w:val="%4."/>
      <w:lvlJc w:val="left"/>
      <w:pPr>
        <w:ind w:left="3240" w:hanging="360"/>
      </w:pPr>
    </w:lvl>
    <w:lvl w:ilvl="4" w:tplc="042A0019">
      <w:start w:val="1"/>
      <w:numFmt w:val="lowerLetter"/>
      <w:lvlText w:val="%5."/>
      <w:lvlJc w:val="left"/>
      <w:pPr>
        <w:ind w:left="3960" w:hanging="360"/>
      </w:pPr>
    </w:lvl>
    <w:lvl w:ilvl="5" w:tplc="042A001B">
      <w:start w:val="1"/>
      <w:numFmt w:val="lowerRoman"/>
      <w:lvlText w:val="%6."/>
      <w:lvlJc w:val="right"/>
      <w:pPr>
        <w:ind w:left="4680" w:hanging="180"/>
      </w:pPr>
    </w:lvl>
    <w:lvl w:ilvl="6" w:tplc="042A000F">
      <w:start w:val="1"/>
      <w:numFmt w:val="decimal"/>
      <w:lvlText w:val="%7."/>
      <w:lvlJc w:val="left"/>
      <w:pPr>
        <w:ind w:left="5400" w:hanging="360"/>
      </w:pPr>
    </w:lvl>
    <w:lvl w:ilvl="7" w:tplc="042A0019">
      <w:start w:val="1"/>
      <w:numFmt w:val="lowerLetter"/>
      <w:lvlText w:val="%8."/>
      <w:lvlJc w:val="left"/>
      <w:pPr>
        <w:ind w:left="6120" w:hanging="360"/>
      </w:pPr>
    </w:lvl>
    <w:lvl w:ilvl="8" w:tplc="042A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2B844F6"/>
    <w:multiLevelType w:val="multilevel"/>
    <w:tmpl w:val="BDDAC6B2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72"/>
        <w:szCs w:val="7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2" w15:restartNumberingAfterBreak="0">
    <w:nsid w:val="44F239DD"/>
    <w:multiLevelType w:val="multilevel"/>
    <w:tmpl w:val="BDDAC6B2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72"/>
        <w:szCs w:val="7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3" w15:restartNumberingAfterBreak="0">
    <w:nsid w:val="465E44AA"/>
    <w:multiLevelType w:val="hybridMultilevel"/>
    <w:tmpl w:val="BD342C80"/>
    <w:lvl w:ilvl="0" w:tplc="CA84A112">
      <w:start w:val="1"/>
      <w:numFmt w:val="bullet"/>
      <w:lvlText w:val="-"/>
      <w:lvlJc w:val="left"/>
      <w:pPr>
        <w:ind w:left="644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4A183F54"/>
    <w:multiLevelType w:val="hybridMultilevel"/>
    <w:tmpl w:val="82162EFC"/>
    <w:lvl w:ilvl="0" w:tplc="1042F30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C7292B"/>
    <w:multiLevelType w:val="hybridMultilevel"/>
    <w:tmpl w:val="3EFCABF2"/>
    <w:lvl w:ilvl="0" w:tplc="2BA4A542">
      <w:start w:val="1"/>
      <w:numFmt w:val="decimal"/>
      <w:lvlText w:val="%1."/>
      <w:lvlJc w:val="left"/>
      <w:pPr>
        <w:ind w:left="1080" w:hanging="360"/>
      </w:pPr>
    </w:lvl>
    <w:lvl w:ilvl="1" w:tplc="042A0019">
      <w:start w:val="1"/>
      <w:numFmt w:val="lowerLetter"/>
      <w:lvlText w:val="%2."/>
      <w:lvlJc w:val="left"/>
      <w:pPr>
        <w:ind w:left="1800" w:hanging="360"/>
      </w:pPr>
    </w:lvl>
    <w:lvl w:ilvl="2" w:tplc="042A001B">
      <w:start w:val="1"/>
      <w:numFmt w:val="lowerRoman"/>
      <w:lvlText w:val="%3."/>
      <w:lvlJc w:val="right"/>
      <w:pPr>
        <w:ind w:left="2520" w:hanging="180"/>
      </w:pPr>
    </w:lvl>
    <w:lvl w:ilvl="3" w:tplc="042A000F">
      <w:start w:val="1"/>
      <w:numFmt w:val="decimal"/>
      <w:lvlText w:val="%4."/>
      <w:lvlJc w:val="left"/>
      <w:pPr>
        <w:ind w:left="3240" w:hanging="360"/>
      </w:pPr>
    </w:lvl>
    <w:lvl w:ilvl="4" w:tplc="042A0019">
      <w:start w:val="1"/>
      <w:numFmt w:val="lowerLetter"/>
      <w:lvlText w:val="%5."/>
      <w:lvlJc w:val="left"/>
      <w:pPr>
        <w:ind w:left="3960" w:hanging="360"/>
      </w:pPr>
    </w:lvl>
    <w:lvl w:ilvl="5" w:tplc="042A001B">
      <w:start w:val="1"/>
      <w:numFmt w:val="lowerRoman"/>
      <w:lvlText w:val="%6."/>
      <w:lvlJc w:val="right"/>
      <w:pPr>
        <w:ind w:left="4680" w:hanging="180"/>
      </w:pPr>
    </w:lvl>
    <w:lvl w:ilvl="6" w:tplc="042A000F">
      <w:start w:val="1"/>
      <w:numFmt w:val="decimal"/>
      <w:lvlText w:val="%7."/>
      <w:lvlJc w:val="left"/>
      <w:pPr>
        <w:ind w:left="5400" w:hanging="360"/>
      </w:pPr>
    </w:lvl>
    <w:lvl w:ilvl="7" w:tplc="042A0019">
      <w:start w:val="1"/>
      <w:numFmt w:val="lowerLetter"/>
      <w:lvlText w:val="%8."/>
      <w:lvlJc w:val="left"/>
      <w:pPr>
        <w:ind w:left="6120" w:hanging="360"/>
      </w:pPr>
    </w:lvl>
    <w:lvl w:ilvl="8" w:tplc="042A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163030"/>
    <w:multiLevelType w:val="hybridMultilevel"/>
    <w:tmpl w:val="1B5847DE"/>
    <w:lvl w:ilvl="0" w:tplc="645CB820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FA4A6F"/>
    <w:multiLevelType w:val="multilevel"/>
    <w:tmpl w:val="BDDAC6B2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72"/>
        <w:szCs w:val="7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56FB3544"/>
    <w:multiLevelType w:val="hybridMultilevel"/>
    <w:tmpl w:val="4D460988"/>
    <w:lvl w:ilvl="0" w:tplc="8040B1D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007654"/>
    <w:multiLevelType w:val="hybridMultilevel"/>
    <w:tmpl w:val="BCC0B874"/>
    <w:lvl w:ilvl="0" w:tplc="1042F30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444C39"/>
    <w:multiLevelType w:val="multilevel"/>
    <w:tmpl w:val="5ABA2120"/>
    <w:lvl w:ilvl="0">
      <w:start w:val="1"/>
      <w:numFmt w:val="upperRoman"/>
      <w:lvlText w:val="%1."/>
      <w:lvlJc w:val="right"/>
      <w:pPr>
        <w:ind w:left="0" w:firstLine="0"/>
      </w:pPr>
      <w:rPr>
        <w:rFonts w:hint="default"/>
        <w:sz w:val="72"/>
        <w:szCs w:val="7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1" w15:restartNumberingAfterBreak="0">
    <w:nsid w:val="64FA1240"/>
    <w:multiLevelType w:val="multilevel"/>
    <w:tmpl w:val="BDDAC6B2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72"/>
        <w:szCs w:val="7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2" w15:restartNumberingAfterBreak="0">
    <w:nsid w:val="64FB378B"/>
    <w:multiLevelType w:val="hybridMultilevel"/>
    <w:tmpl w:val="B9FEF724"/>
    <w:lvl w:ilvl="0" w:tplc="1CA6813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846D07"/>
    <w:multiLevelType w:val="multilevel"/>
    <w:tmpl w:val="5ABA2120"/>
    <w:lvl w:ilvl="0">
      <w:start w:val="1"/>
      <w:numFmt w:val="upperRoman"/>
      <w:lvlText w:val="%1."/>
      <w:lvlJc w:val="right"/>
      <w:pPr>
        <w:ind w:left="0" w:firstLine="0"/>
      </w:pPr>
      <w:rPr>
        <w:rFonts w:hint="default"/>
        <w:sz w:val="72"/>
        <w:szCs w:val="7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4" w15:restartNumberingAfterBreak="0">
    <w:nsid w:val="718A13C7"/>
    <w:multiLevelType w:val="hybridMultilevel"/>
    <w:tmpl w:val="2AFA364C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>
      <w:start w:val="1"/>
      <w:numFmt w:val="lowerLetter"/>
      <w:lvlText w:val="%5."/>
      <w:lvlJc w:val="left"/>
      <w:pPr>
        <w:ind w:left="3600" w:hanging="360"/>
      </w:pPr>
    </w:lvl>
    <w:lvl w:ilvl="5" w:tplc="042A001B">
      <w:start w:val="1"/>
      <w:numFmt w:val="lowerRoman"/>
      <w:lvlText w:val="%6."/>
      <w:lvlJc w:val="right"/>
      <w:pPr>
        <w:ind w:left="4320" w:hanging="180"/>
      </w:pPr>
    </w:lvl>
    <w:lvl w:ilvl="6" w:tplc="042A000F">
      <w:start w:val="1"/>
      <w:numFmt w:val="decimal"/>
      <w:lvlText w:val="%7."/>
      <w:lvlJc w:val="left"/>
      <w:pPr>
        <w:ind w:left="5040" w:hanging="360"/>
      </w:pPr>
    </w:lvl>
    <w:lvl w:ilvl="7" w:tplc="042A0019">
      <w:start w:val="1"/>
      <w:numFmt w:val="lowerLetter"/>
      <w:lvlText w:val="%8."/>
      <w:lvlJc w:val="left"/>
      <w:pPr>
        <w:ind w:left="5760" w:hanging="360"/>
      </w:pPr>
    </w:lvl>
    <w:lvl w:ilvl="8" w:tplc="042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8C132C"/>
    <w:multiLevelType w:val="multilevel"/>
    <w:tmpl w:val="BDDAC6B2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72"/>
        <w:szCs w:val="7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6" w15:restartNumberingAfterBreak="0">
    <w:nsid w:val="77F3769A"/>
    <w:multiLevelType w:val="hybridMultilevel"/>
    <w:tmpl w:val="7FF8D83E"/>
    <w:lvl w:ilvl="0" w:tplc="2902A3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4"/>
  </w:num>
  <w:num w:numId="4">
    <w:abstractNumId w:val="19"/>
  </w:num>
  <w:num w:numId="5">
    <w:abstractNumId w:val="14"/>
  </w:num>
  <w:num w:numId="6">
    <w:abstractNumId w:val="13"/>
  </w:num>
  <w:num w:numId="7">
    <w:abstractNumId w:val="6"/>
  </w:num>
  <w:num w:numId="8">
    <w:abstractNumId w:val="11"/>
  </w:num>
  <w:num w:numId="9">
    <w:abstractNumId w:val="25"/>
  </w:num>
  <w:num w:numId="10">
    <w:abstractNumId w:val="21"/>
  </w:num>
  <w:num w:numId="11">
    <w:abstractNumId w:val="3"/>
  </w:num>
  <w:num w:numId="12">
    <w:abstractNumId w:val="2"/>
  </w:num>
  <w:num w:numId="13">
    <w:abstractNumId w:val="12"/>
  </w:num>
  <w:num w:numId="14">
    <w:abstractNumId w:val="9"/>
  </w:num>
  <w:num w:numId="15">
    <w:abstractNumId w:val="17"/>
  </w:num>
  <w:num w:numId="16">
    <w:abstractNumId w:val="26"/>
  </w:num>
  <w:num w:numId="17">
    <w:abstractNumId w:val="5"/>
  </w:num>
  <w:num w:numId="18">
    <w:abstractNumId w:val="8"/>
  </w:num>
  <w:num w:numId="19">
    <w:abstractNumId w:val="16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18"/>
  </w:num>
  <w:num w:numId="27">
    <w:abstractNumId w:val="2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5E1"/>
    <w:rsid w:val="00000343"/>
    <w:rsid w:val="00003B5A"/>
    <w:rsid w:val="0000425C"/>
    <w:rsid w:val="000077DE"/>
    <w:rsid w:val="000106C5"/>
    <w:rsid w:val="000112A4"/>
    <w:rsid w:val="00011CEB"/>
    <w:rsid w:val="00012E96"/>
    <w:rsid w:val="0001496E"/>
    <w:rsid w:val="00015BF3"/>
    <w:rsid w:val="00016C8C"/>
    <w:rsid w:val="00020790"/>
    <w:rsid w:val="00021AE4"/>
    <w:rsid w:val="00022024"/>
    <w:rsid w:val="00025192"/>
    <w:rsid w:val="00030DD5"/>
    <w:rsid w:val="00030E00"/>
    <w:rsid w:val="0003374A"/>
    <w:rsid w:val="00034972"/>
    <w:rsid w:val="000455E9"/>
    <w:rsid w:val="00045D0E"/>
    <w:rsid w:val="00045D49"/>
    <w:rsid w:val="00046477"/>
    <w:rsid w:val="000505CF"/>
    <w:rsid w:val="00050897"/>
    <w:rsid w:val="00052CB1"/>
    <w:rsid w:val="00053EC2"/>
    <w:rsid w:val="0005536C"/>
    <w:rsid w:val="00057662"/>
    <w:rsid w:val="00057E0F"/>
    <w:rsid w:val="000613B3"/>
    <w:rsid w:val="000618D7"/>
    <w:rsid w:val="00062C37"/>
    <w:rsid w:val="00063057"/>
    <w:rsid w:val="00063C69"/>
    <w:rsid w:val="00063DD9"/>
    <w:rsid w:val="0007052E"/>
    <w:rsid w:val="000708E7"/>
    <w:rsid w:val="0007594A"/>
    <w:rsid w:val="000775E7"/>
    <w:rsid w:val="00077BAF"/>
    <w:rsid w:val="00087264"/>
    <w:rsid w:val="000907C4"/>
    <w:rsid w:val="00090C0E"/>
    <w:rsid w:val="00092982"/>
    <w:rsid w:val="0009382B"/>
    <w:rsid w:val="000963CC"/>
    <w:rsid w:val="000A020F"/>
    <w:rsid w:val="000A45C7"/>
    <w:rsid w:val="000A6213"/>
    <w:rsid w:val="000B080C"/>
    <w:rsid w:val="000B1151"/>
    <w:rsid w:val="000C0BB4"/>
    <w:rsid w:val="000C2075"/>
    <w:rsid w:val="000C46D0"/>
    <w:rsid w:val="000C5C7F"/>
    <w:rsid w:val="000C5CAA"/>
    <w:rsid w:val="000D0723"/>
    <w:rsid w:val="000D16BE"/>
    <w:rsid w:val="000D2713"/>
    <w:rsid w:val="000D5E1F"/>
    <w:rsid w:val="000D7269"/>
    <w:rsid w:val="000D7F8D"/>
    <w:rsid w:val="000E4B63"/>
    <w:rsid w:val="000E4EF1"/>
    <w:rsid w:val="000E5CFD"/>
    <w:rsid w:val="000F17C9"/>
    <w:rsid w:val="000F271E"/>
    <w:rsid w:val="000F320D"/>
    <w:rsid w:val="000F6F6F"/>
    <w:rsid w:val="001012CD"/>
    <w:rsid w:val="001015D9"/>
    <w:rsid w:val="00103132"/>
    <w:rsid w:val="001044D4"/>
    <w:rsid w:val="0010476E"/>
    <w:rsid w:val="0011326D"/>
    <w:rsid w:val="001144B5"/>
    <w:rsid w:val="001152BB"/>
    <w:rsid w:val="00120605"/>
    <w:rsid w:val="001212F3"/>
    <w:rsid w:val="0012211D"/>
    <w:rsid w:val="0012501C"/>
    <w:rsid w:val="001256D4"/>
    <w:rsid w:val="00126737"/>
    <w:rsid w:val="00131292"/>
    <w:rsid w:val="001350DA"/>
    <w:rsid w:val="00135239"/>
    <w:rsid w:val="00136405"/>
    <w:rsid w:val="00142D72"/>
    <w:rsid w:val="00144408"/>
    <w:rsid w:val="00150452"/>
    <w:rsid w:val="00151AFD"/>
    <w:rsid w:val="0015363B"/>
    <w:rsid w:val="0015402C"/>
    <w:rsid w:val="001565B7"/>
    <w:rsid w:val="001644DA"/>
    <w:rsid w:val="00164C0A"/>
    <w:rsid w:val="00165780"/>
    <w:rsid w:val="001674DB"/>
    <w:rsid w:val="00171843"/>
    <w:rsid w:val="001750D4"/>
    <w:rsid w:val="001813F4"/>
    <w:rsid w:val="001827B3"/>
    <w:rsid w:val="001852F9"/>
    <w:rsid w:val="001855E1"/>
    <w:rsid w:val="00185DAB"/>
    <w:rsid w:val="0018624A"/>
    <w:rsid w:val="0018689B"/>
    <w:rsid w:val="00186946"/>
    <w:rsid w:val="00186B7E"/>
    <w:rsid w:val="00187861"/>
    <w:rsid w:val="001926E6"/>
    <w:rsid w:val="00194872"/>
    <w:rsid w:val="00197B9E"/>
    <w:rsid w:val="001A1C88"/>
    <w:rsid w:val="001A2158"/>
    <w:rsid w:val="001A258C"/>
    <w:rsid w:val="001A44AF"/>
    <w:rsid w:val="001A5A7A"/>
    <w:rsid w:val="001B503C"/>
    <w:rsid w:val="001C3175"/>
    <w:rsid w:val="001C51D8"/>
    <w:rsid w:val="001C5D57"/>
    <w:rsid w:val="001C7AF1"/>
    <w:rsid w:val="001D0180"/>
    <w:rsid w:val="001D5B09"/>
    <w:rsid w:val="001D75D4"/>
    <w:rsid w:val="001E0163"/>
    <w:rsid w:val="001E0209"/>
    <w:rsid w:val="001E08DF"/>
    <w:rsid w:val="001E2F3E"/>
    <w:rsid w:val="001E37F2"/>
    <w:rsid w:val="001E3C4B"/>
    <w:rsid w:val="001E51DD"/>
    <w:rsid w:val="001E55EC"/>
    <w:rsid w:val="001E7B29"/>
    <w:rsid w:val="001F272A"/>
    <w:rsid w:val="001F32E4"/>
    <w:rsid w:val="001F43B4"/>
    <w:rsid w:val="00200476"/>
    <w:rsid w:val="002015EA"/>
    <w:rsid w:val="002041C4"/>
    <w:rsid w:val="00205704"/>
    <w:rsid w:val="00205BEB"/>
    <w:rsid w:val="00211A03"/>
    <w:rsid w:val="00212816"/>
    <w:rsid w:val="0021298D"/>
    <w:rsid w:val="002129A5"/>
    <w:rsid w:val="00213725"/>
    <w:rsid w:val="00214321"/>
    <w:rsid w:val="00214D38"/>
    <w:rsid w:val="00216ABF"/>
    <w:rsid w:val="002248AE"/>
    <w:rsid w:val="00225E52"/>
    <w:rsid w:val="002308EC"/>
    <w:rsid w:val="00231F61"/>
    <w:rsid w:val="002333EE"/>
    <w:rsid w:val="0023742C"/>
    <w:rsid w:val="00237CF4"/>
    <w:rsid w:val="0024053D"/>
    <w:rsid w:val="00244E36"/>
    <w:rsid w:val="002454E1"/>
    <w:rsid w:val="002460F0"/>
    <w:rsid w:val="00250EA3"/>
    <w:rsid w:val="00251716"/>
    <w:rsid w:val="00254B16"/>
    <w:rsid w:val="0026143F"/>
    <w:rsid w:val="0026242F"/>
    <w:rsid w:val="0026455C"/>
    <w:rsid w:val="00265E42"/>
    <w:rsid w:val="00271117"/>
    <w:rsid w:val="00274822"/>
    <w:rsid w:val="00275C9D"/>
    <w:rsid w:val="00275D69"/>
    <w:rsid w:val="0028096E"/>
    <w:rsid w:val="00280C62"/>
    <w:rsid w:val="00283143"/>
    <w:rsid w:val="0028783D"/>
    <w:rsid w:val="002905D5"/>
    <w:rsid w:val="00290E53"/>
    <w:rsid w:val="00293834"/>
    <w:rsid w:val="002942AC"/>
    <w:rsid w:val="0029595C"/>
    <w:rsid w:val="00297548"/>
    <w:rsid w:val="002A0FEA"/>
    <w:rsid w:val="002A184E"/>
    <w:rsid w:val="002A2A44"/>
    <w:rsid w:val="002A7046"/>
    <w:rsid w:val="002B03F3"/>
    <w:rsid w:val="002B0596"/>
    <w:rsid w:val="002B0949"/>
    <w:rsid w:val="002B0B6D"/>
    <w:rsid w:val="002B3894"/>
    <w:rsid w:val="002B4BA5"/>
    <w:rsid w:val="002B5500"/>
    <w:rsid w:val="002B751C"/>
    <w:rsid w:val="002C017F"/>
    <w:rsid w:val="002C07B1"/>
    <w:rsid w:val="002C3774"/>
    <w:rsid w:val="002C39EE"/>
    <w:rsid w:val="002C4098"/>
    <w:rsid w:val="002C62CE"/>
    <w:rsid w:val="002C63B9"/>
    <w:rsid w:val="002D0928"/>
    <w:rsid w:val="002D393B"/>
    <w:rsid w:val="002D44BE"/>
    <w:rsid w:val="002D7538"/>
    <w:rsid w:val="002D7B27"/>
    <w:rsid w:val="002E09A1"/>
    <w:rsid w:val="002E1586"/>
    <w:rsid w:val="002E6E9F"/>
    <w:rsid w:val="002E7082"/>
    <w:rsid w:val="002F1644"/>
    <w:rsid w:val="002F5840"/>
    <w:rsid w:val="002F5F74"/>
    <w:rsid w:val="002F6982"/>
    <w:rsid w:val="002F6A24"/>
    <w:rsid w:val="0030178A"/>
    <w:rsid w:val="00302566"/>
    <w:rsid w:val="003051F5"/>
    <w:rsid w:val="00305CE4"/>
    <w:rsid w:val="00312567"/>
    <w:rsid w:val="00312BC2"/>
    <w:rsid w:val="003178ED"/>
    <w:rsid w:val="00320745"/>
    <w:rsid w:val="00322E59"/>
    <w:rsid w:val="003236B0"/>
    <w:rsid w:val="00324BEC"/>
    <w:rsid w:val="0032613A"/>
    <w:rsid w:val="00326738"/>
    <w:rsid w:val="003311E7"/>
    <w:rsid w:val="0033610D"/>
    <w:rsid w:val="00342330"/>
    <w:rsid w:val="00342B85"/>
    <w:rsid w:val="003444DA"/>
    <w:rsid w:val="003475D2"/>
    <w:rsid w:val="00347C96"/>
    <w:rsid w:val="0035222C"/>
    <w:rsid w:val="00354349"/>
    <w:rsid w:val="00355ACA"/>
    <w:rsid w:val="0036475D"/>
    <w:rsid w:val="00367397"/>
    <w:rsid w:val="003701A3"/>
    <w:rsid w:val="00371E1F"/>
    <w:rsid w:val="00372CE4"/>
    <w:rsid w:val="003768CF"/>
    <w:rsid w:val="00377CEC"/>
    <w:rsid w:val="00381379"/>
    <w:rsid w:val="00382E37"/>
    <w:rsid w:val="0038337C"/>
    <w:rsid w:val="00395D17"/>
    <w:rsid w:val="00396E4F"/>
    <w:rsid w:val="003A0389"/>
    <w:rsid w:val="003A1C9E"/>
    <w:rsid w:val="003A1EEC"/>
    <w:rsid w:val="003A1F75"/>
    <w:rsid w:val="003A311E"/>
    <w:rsid w:val="003A3D8D"/>
    <w:rsid w:val="003A4277"/>
    <w:rsid w:val="003A4552"/>
    <w:rsid w:val="003A7D1F"/>
    <w:rsid w:val="003B0185"/>
    <w:rsid w:val="003B0FD5"/>
    <w:rsid w:val="003B1808"/>
    <w:rsid w:val="003B18CB"/>
    <w:rsid w:val="003B2867"/>
    <w:rsid w:val="003C063B"/>
    <w:rsid w:val="003C174F"/>
    <w:rsid w:val="003C4BF2"/>
    <w:rsid w:val="003C4EE5"/>
    <w:rsid w:val="003C5663"/>
    <w:rsid w:val="003C7C5C"/>
    <w:rsid w:val="003C7E2F"/>
    <w:rsid w:val="003D168F"/>
    <w:rsid w:val="003D3437"/>
    <w:rsid w:val="003D69E5"/>
    <w:rsid w:val="003E0936"/>
    <w:rsid w:val="003E20EC"/>
    <w:rsid w:val="003E5349"/>
    <w:rsid w:val="003E5945"/>
    <w:rsid w:val="003F0192"/>
    <w:rsid w:val="003F1A76"/>
    <w:rsid w:val="003F2792"/>
    <w:rsid w:val="003F61D9"/>
    <w:rsid w:val="0040432D"/>
    <w:rsid w:val="00406959"/>
    <w:rsid w:val="00407EDB"/>
    <w:rsid w:val="00412F11"/>
    <w:rsid w:val="00413C69"/>
    <w:rsid w:val="00413C84"/>
    <w:rsid w:val="004150B3"/>
    <w:rsid w:val="00416DFD"/>
    <w:rsid w:val="004175E1"/>
    <w:rsid w:val="004250E9"/>
    <w:rsid w:val="00425BC5"/>
    <w:rsid w:val="0042797E"/>
    <w:rsid w:val="004279B3"/>
    <w:rsid w:val="00430D0E"/>
    <w:rsid w:val="004310DA"/>
    <w:rsid w:val="004331FE"/>
    <w:rsid w:val="0043348B"/>
    <w:rsid w:val="00433706"/>
    <w:rsid w:val="0043423C"/>
    <w:rsid w:val="0043470B"/>
    <w:rsid w:val="00437710"/>
    <w:rsid w:val="00440C4B"/>
    <w:rsid w:val="00445295"/>
    <w:rsid w:val="004561D3"/>
    <w:rsid w:val="0045766A"/>
    <w:rsid w:val="00460190"/>
    <w:rsid w:val="00460C3D"/>
    <w:rsid w:val="00462400"/>
    <w:rsid w:val="004659B4"/>
    <w:rsid w:val="00471E66"/>
    <w:rsid w:val="004722CF"/>
    <w:rsid w:val="00475252"/>
    <w:rsid w:val="00480C7E"/>
    <w:rsid w:val="004826DB"/>
    <w:rsid w:val="004834D6"/>
    <w:rsid w:val="00483FEE"/>
    <w:rsid w:val="00485578"/>
    <w:rsid w:val="00486C59"/>
    <w:rsid w:val="004879EF"/>
    <w:rsid w:val="004913D0"/>
    <w:rsid w:val="00491FA5"/>
    <w:rsid w:val="00492728"/>
    <w:rsid w:val="0049684C"/>
    <w:rsid w:val="00496C4E"/>
    <w:rsid w:val="004A1C44"/>
    <w:rsid w:val="004A54B5"/>
    <w:rsid w:val="004A69EE"/>
    <w:rsid w:val="004B00D5"/>
    <w:rsid w:val="004B14BC"/>
    <w:rsid w:val="004B2500"/>
    <w:rsid w:val="004B45AB"/>
    <w:rsid w:val="004B4CDB"/>
    <w:rsid w:val="004B7913"/>
    <w:rsid w:val="004C069B"/>
    <w:rsid w:val="004C6547"/>
    <w:rsid w:val="004C739B"/>
    <w:rsid w:val="004C7D25"/>
    <w:rsid w:val="004D361E"/>
    <w:rsid w:val="004D3A58"/>
    <w:rsid w:val="004D50BC"/>
    <w:rsid w:val="004D647C"/>
    <w:rsid w:val="004D790F"/>
    <w:rsid w:val="004D7D13"/>
    <w:rsid w:val="004E40B8"/>
    <w:rsid w:val="004E5D63"/>
    <w:rsid w:val="004E6C0E"/>
    <w:rsid w:val="004F30A4"/>
    <w:rsid w:val="004F5053"/>
    <w:rsid w:val="0050304B"/>
    <w:rsid w:val="005056BC"/>
    <w:rsid w:val="00510CD7"/>
    <w:rsid w:val="00512568"/>
    <w:rsid w:val="00513996"/>
    <w:rsid w:val="00514120"/>
    <w:rsid w:val="0051545E"/>
    <w:rsid w:val="00516B3F"/>
    <w:rsid w:val="00517AF0"/>
    <w:rsid w:val="00525EEB"/>
    <w:rsid w:val="00531E42"/>
    <w:rsid w:val="00533FCD"/>
    <w:rsid w:val="00534803"/>
    <w:rsid w:val="00536ACE"/>
    <w:rsid w:val="00540E5B"/>
    <w:rsid w:val="005439E0"/>
    <w:rsid w:val="0054532A"/>
    <w:rsid w:val="00545F69"/>
    <w:rsid w:val="00546AFE"/>
    <w:rsid w:val="0054734E"/>
    <w:rsid w:val="005476BF"/>
    <w:rsid w:val="00547A45"/>
    <w:rsid w:val="00553189"/>
    <w:rsid w:val="00555870"/>
    <w:rsid w:val="00555BB5"/>
    <w:rsid w:val="00556DFE"/>
    <w:rsid w:val="00561665"/>
    <w:rsid w:val="005635EA"/>
    <w:rsid w:val="00563876"/>
    <w:rsid w:val="00566DA3"/>
    <w:rsid w:val="00567FEA"/>
    <w:rsid w:val="00570BB4"/>
    <w:rsid w:val="00571B2E"/>
    <w:rsid w:val="00575FC4"/>
    <w:rsid w:val="00581A07"/>
    <w:rsid w:val="00582FDA"/>
    <w:rsid w:val="00584F7E"/>
    <w:rsid w:val="005850BF"/>
    <w:rsid w:val="005852D1"/>
    <w:rsid w:val="0059142A"/>
    <w:rsid w:val="00591A19"/>
    <w:rsid w:val="005934A6"/>
    <w:rsid w:val="005949CA"/>
    <w:rsid w:val="00596D3B"/>
    <w:rsid w:val="00596DFC"/>
    <w:rsid w:val="005A08C2"/>
    <w:rsid w:val="005A2113"/>
    <w:rsid w:val="005A67C5"/>
    <w:rsid w:val="005B370B"/>
    <w:rsid w:val="005B37AA"/>
    <w:rsid w:val="005B47D6"/>
    <w:rsid w:val="005B4880"/>
    <w:rsid w:val="005B6CC4"/>
    <w:rsid w:val="005C34BB"/>
    <w:rsid w:val="005C3D27"/>
    <w:rsid w:val="005C65C2"/>
    <w:rsid w:val="005D1892"/>
    <w:rsid w:val="005D1C09"/>
    <w:rsid w:val="005D2920"/>
    <w:rsid w:val="005D5CBB"/>
    <w:rsid w:val="005E1DD0"/>
    <w:rsid w:val="005E20F9"/>
    <w:rsid w:val="005E272F"/>
    <w:rsid w:val="005E3306"/>
    <w:rsid w:val="005E39CA"/>
    <w:rsid w:val="005E39F7"/>
    <w:rsid w:val="005E4619"/>
    <w:rsid w:val="005E7347"/>
    <w:rsid w:val="005F4C99"/>
    <w:rsid w:val="005F58B6"/>
    <w:rsid w:val="005F7307"/>
    <w:rsid w:val="006001A6"/>
    <w:rsid w:val="006038BD"/>
    <w:rsid w:val="00603A38"/>
    <w:rsid w:val="00606E22"/>
    <w:rsid w:val="00613C77"/>
    <w:rsid w:val="006155B7"/>
    <w:rsid w:val="006224F8"/>
    <w:rsid w:val="00623231"/>
    <w:rsid w:val="0062471D"/>
    <w:rsid w:val="00624E38"/>
    <w:rsid w:val="006252D2"/>
    <w:rsid w:val="00627558"/>
    <w:rsid w:val="00630988"/>
    <w:rsid w:val="00630B61"/>
    <w:rsid w:val="00631F17"/>
    <w:rsid w:val="006321BF"/>
    <w:rsid w:val="00633AA0"/>
    <w:rsid w:val="00634169"/>
    <w:rsid w:val="00642B17"/>
    <w:rsid w:val="00643049"/>
    <w:rsid w:val="006444DC"/>
    <w:rsid w:val="00644FB4"/>
    <w:rsid w:val="00646760"/>
    <w:rsid w:val="00647A3D"/>
    <w:rsid w:val="0065024B"/>
    <w:rsid w:val="00650F40"/>
    <w:rsid w:val="0065205C"/>
    <w:rsid w:val="00652D9B"/>
    <w:rsid w:val="00655AFC"/>
    <w:rsid w:val="00656518"/>
    <w:rsid w:val="00661CD3"/>
    <w:rsid w:val="00664BC5"/>
    <w:rsid w:val="00665D03"/>
    <w:rsid w:val="00666392"/>
    <w:rsid w:val="006665EE"/>
    <w:rsid w:val="006673A5"/>
    <w:rsid w:val="00667CEC"/>
    <w:rsid w:val="006718D6"/>
    <w:rsid w:val="006720AF"/>
    <w:rsid w:val="00676D51"/>
    <w:rsid w:val="00676E4F"/>
    <w:rsid w:val="00677B49"/>
    <w:rsid w:val="00680C65"/>
    <w:rsid w:val="00681BA4"/>
    <w:rsid w:val="00687F90"/>
    <w:rsid w:val="00690F01"/>
    <w:rsid w:val="00694452"/>
    <w:rsid w:val="006951E2"/>
    <w:rsid w:val="0069573E"/>
    <w:rsid w:val="00696F13"/>
    <w:rsid w:val="006A1803"/>
    <w:rsid w:val="006A1BFE"/>
    <w:rsid w:val="006A31F4"/>
    <w:rsid w:val="006A4449"/>
    <w:rsid w:val="006A48AA"/>
    <w:rsid w:val="006A4BD3"/>
    <w:rsid w:val="006A63FB"/>
    <w:rsid w:val="006B0B14"/>
    <w:rsid w:val="006B3809"/>
    <w:rsid w:val="006B7CF7"/>
    <w:rsid w:val="006C46BB"/>
    <w:rsid w:val="006D3B8D"/>
    <w:rsid w:val="006D7D8C"/>
    <w:rsid w:val="006D7F01"/>
    <w:rsid w:val="006E24A8"/>
    <w:rsid w:val="006E297B"/>
    <w:rsid w:val="006F19B5"/>
    <w:rsid w:val="006F22EF"/>
    <w:rsid w:val="006F305C"/>
    <w:rsid w:val="00700447"/>
    <w:rsid w:val="00703826"/>
    <w:rsid w:val="00703D60"/>
    <w:rsid w:val="0070694B"/>
    <w:rsid w:val="00706CF0"/>
    <w:rsid w:val="0071124D"/>
    <w:rsid w:val="00711451"/>
    <w:rsid w:val="00713950"/>
    <w:rsid w:val="00714E6C"/>
    <w:rsid w:val="00716F93"/>
    <w:rsid w:val="007211DA"/>
    <w:rsid w:val="00722651"/>
    <w:rsid w:val="00722AD7"/>
    <w:rsid w:val="007246D5"/>
    <w:rsid w:val="00724C50"/>
    <w:rsid w:val="00727B1A"/>
    <w:rsid w:val="00731A3E"/>
    <w:rsid w:val="007355F2"/>
    <w:rsid w:val="0073690E"/>
    <w:rsid w:val="00736C28"/>
    <w:rsid w:val="00737564"/>
    <w:rsid w:val="00737614"/>
    <w:rsid w:val="00740653"/>
    <w:rsid w:val="0074168D"/>
    <w:rsid w:val="007452E1"/>
    <w:rsid w:val="00747864"/>
    <w:rsid w:val="00755702"/>
    <w:rsid w:val="007616EB"/>
    <w:rsid w:val="00764048"/>
    <w:rsid w:val="007641BE"/>
    <w:rsid w:val="00764381"/>
    <w:rsid w:val="00766BDC"/>
    <w:rsid w:val="007678ED"/>
    <w:rsid w:val="00767CD1"/>
    <w:rsid w:val="00770BFD"/>
    <w:rsid w:val="0077452A"/>
    <w:rsid w:val="007749FE"/>
    <w:rsid w:val="00776C68"/>
    <w:rsid w:val="00776D1C"/>
    <w:rsid w:val="00781207"/>
    <w:rsid w:val="00785463"/>
    <w:rsid w:val="007857B5"/>
    <w:rsid w:val="00786870"/>
    <w:rsid w:val="0078752F"/>
    <w:rsid w:val="00790E7C"/>
    <w:rsid w:val="00791929"/>
    <w:rsid w:val="00792958"/>
    <w:rsid w:val="00795CEB"/>
    <w:rsid w:val="007A1F6E"/>
    <w:rsid w:val="007A4105"/>
    <w:rsid w:val="007A4298"/>
    <w:rsid w:val="007A4ED8"/>
    <w:rsid w:val="007A751D"/>
    <w:rsid w:val="007B6DB0"/>
    <w:rsid w:val="007C00B7"/>
    <w:rsid w:val="007C12CA"/>
    <w:rsid w:val="007C3034"/>
    <w:rsid w:val="007C3CED"/>
    <w:rsid w:val="007C4C71"/>
    <w:rsid w:val="007C707D"/>
    <w:rsid w:val="007C77B7"/>
    <w:rsid w:val="007C7C0C"/>
    <w:rsid w:val="007D08D3"/>
    <w:rsid w:val="007D1EE2"/>
    <w:rsid w:val="007D2548"/>
    <w:rsid w:val="007D52B8"/>
    <w:rsid w:val="007E2458"/>
    <w:rsid w:val="007E277E"/>
    <w:rsid w:val="007E348C"/>
    <w:rsid w:val="007E63D0"/>
    <w:rsid w:val="007F1708"/>
    <w:rsid w:val="007F29E7"/>
    <w:rsid w:val="00800C82"/>
    <w:rsid w:val="00802716"/>
    <w:rsid w:val="00803DED"/>
    <w:rsid w:val="0080405E"/>
    <w:rsid w:val="008044AA"/>
    <w:rsid w:val="008050B9"/>
    <w:rsid w:val="00807D16"/>
    <w:rsid w:val="00810133"/>
    <w:rsid w:val="008109EF"/>
    <w:rsid w:val="00812E91"/>
    <w:rsid w:val="00815ECF"/>
    <w:rsid w:val="008169AA"/>
    <w:rsid w:val="00820A4C"/>
    <w:rsid w:val="00821076"/>
    <w:rsid w:val="008217B2"/>
    <w:rsid w:val="00821E8D"/>
    <w:rsid w:val="00824CE1"/>
    <w:rsid w:val="00827EBF"/>
    <w:rsid w:val="00831325"/>
    <w:rsid w:val="0083351A"/>
    <w:rsid w:val="00833BF8"/>
    <w:rsid w:val="00841132"/>
    <w:rsid w:val="008457A5"/>
    <w:rsid w:val="008506B3"/>
    <w:rsid w:val="008562C8"/>
    <w:rsid w:val="008572B7"/>
    <w:rsid w:val="008604D0"/>
    <w:rsid w:val="008619C7"/>
    <w:rsid w:val="0086666B"/>
    <w:rsid w:val="008678E7"/>
    <w:rsid w:val="00867D05"/>
    <w:rsid w:val="00870A0B"/>
    <w:rsid w:val="00871393"/>
    <w:rsid w:val="00871BF4"/>
    <w:rsid w:val="00875861"/>
    <w:rsid w:val="00876DB0"/>
    <w:rsid w:val="00877302"/>
    <w:rsid w:val="00880282"/>
    <w:rsid w:val="00880EF8"/>
    <w:rsid w:val="008813F2"/>
    <w:rsid w:val="00881C0F"/>
    <w:rsid w:val="00882A0C"/>
    <w:rsid w:val="00883180"/>
    <w:rsid w:val="00885A78"/>
    <w:rsid w:val="008909AD"/>
    <w:rsid w:val="00890A7D"/>
    <w:rsid w:val="00892292"/>
    <w:rsid w:val="00894B9E"/>
    <w:rsid w:val="008952CB"/>
    <w:rsid w:val="00897BE2"/>
    <w:rsid w:val="008A0113"/>
    <w:rsid w:val="008A07E9"/>
    <w:rsid w:val="008A2BC7"/>
    <w:rsid w:val="008B3DED"/>
    <w:rsid w:val="008B5184"/>
    <w:rsid w:val="008B5E64"/>
    <w:rsid w:val="008C0D73"/>
    <w:rsid w:val="008C1F46"/>
    <w:rsid w:val="008C34AA"/>
    <w:rsid w:val="008C54A4"/>
    <w:rsid w:val="008C5986"/>
    <w:rsid w:val="008D5202"/>
    <w:rsid w:val="008D61B4"/>
    <w:rsid w:val="008D6EFD"/>
    <w:rsid w:val="008D760E"/>
    <w:rsid w:val="008E1F0A"/>
    <w:rsid w:val="008E229A"/>
    <w:rsid w:val="008E2515"/>
    <w:rsid w:val="008E580B"/>
    <w:rsid w:val="008F6CE8"/>
    <w:rsid w:val="00900A54"/>
    <w:rsid w:val="0090319E"/>
    <w:rsid w:val="00904888"/>
    <w:rsid w:val="00904E7B"/>
    <w:rsid w:val="0090518A"/>
    <w:rsid w:val="00905D5D"/>
    <w:rsid w:val="0091021E"/>
    <w:rsid w:val="00911F6D"/>
    <w:rsid w:val="0091625C"/>
    <w:rsid w:val="00916357"/>
    <w:rsid w:val="00916C9E"/>
    <w:rsid w:val="00920A21"/>
    <w:rsid w:val="009213B9"/>
    <w:rsid w:val="00921900"/>
    <w:rsid w:val="00921A34"/>
    <w:rsid w:val="00922AFB"/>
    <w:rsid w:val="00923D12"/>
    <w:rsid w:val="00924C89"/>
    <w:rsid w:val="009263CD"/>
    <w:rsid w:val="00926A47"/>
    <w:rsid w:val="00931338"/>
    <w:rsid w:val="00931B7E"/>
    <w:rsid w:val="0093270B"/>
    <w:rsid w:val="0093741B"/>
    <w:rsid w:val="009440D1"/>
    <w:rsid w:val="00945825"/>
    <w:rsid w:val="00946329"/>
    <w:rsid w:val="009472EE"/>
    <w:rsid w:val="00950DB6"/>
    <w:rsid w:val="0095260D"/>
    <w:rsid w:val="009549DE"/>
    <w:rsid w:val="00955289"/>
    <w:rsid w:val="009567FB"/>
    <w:rsid w:val="00957743"/>
    <w:rsid w:val="00957B0F"/>
    <w:rsid w:val="0096051E"/>
    <w:rsid w:val="00962470"/>
    <w:rsid w:val="00962518"/>
    <w:rsid w:val="00962715"/>
    <w:rsid w:val="00962FD6"/>
    <w:rsid w:val="00963A2E"/>
    <w:rsid w:val="009672F0"/>
    <w:rsid w:val="0096786C"/>
    <w:rsid w:val="0097064A"/>
    <w:rsid w:val="0097138A"/>
    <w:rsid w:val="0097547F"/>
    <w:rsid w:val="00982960"/>
    <w:rsid w:val="00983EA1"/>
    <w:rsid w:val="009861D9"/>
    <w:rsid w:val="00986BB1"/>
    <w:rsid w:val="009922DD"/>
    <w:rsid w:val="00993845"/>
    <w:rsid w:val="00994238"/>
    <w:rsid w:val="00994D79"/>
    <w:rsid w:val="009961AE"/>
    <w:rsid w:val="00996A70"/>
    <w:rsid w:val="009A2C21"/>
    <w:rsid w:val="009A5C88"/>
    <w:rsid w:val="009B1018"/>
    <w:rsid w:val="009B21DB"/>
    <w:rsid w:val="009B447A"/>
    <w:rsid w:val="009B4B37"/>
    <w:rsid w:val="009B548E"/>
    <w:rsid w:val="009B58DC"/>
    <w:rsid w:val="009C0855"/>
    <w:rsid w:val="009C1689"/>
    <w:rsid w:val="009C1CEE"/>
    <w:rsid w:val="009C3AA0"/>
    <w:rsid w:val="009C793D"/>
    <w:rsid w:val="009C7B62"/>
    <w:rsid w:val="009D04F5"/>
    <w:rsid w:val="009D0863"/>
    <w:rsid w:val="009D2890"/>
    <w:rsid w:val="009D345A"/>
    <w:rsid w:val="009D38A0"/>
    <w:rsid w:val="009D3BCF"/>
    <w:rsid w:val="009D4AEE"/>
    <w:rsid w:val="009D65C9"/>
    <w:rsid w:val="009D7A61"/>
    <w:rsid w:val="009E2D0C"/>
    <w:rsid w:val="009E476D"/>
    <w:rsid w:val="009E6902"/>
    <w:rsid w:val="009E7363"/>
    <w:rsid w:val="009F109A"/>
    <w:rsid w:val="009F2FF6"/>
    <w:rsid w:val="009F4F79"/>
    <w:rsid w:val="00A004CD"/>
    <w:rsid w:val="00A006E4"/>
    <w:rsid w:val="00A05A79"/>
    <w:rsid w:val="00A05BE3"/>
    <w:rsid w:val="00A060C9"/>
    <w:rsid w:val="00A07E39"/>
    <w:rsid w:val="00A13728"/>
    <w:rsid w:val="00A22BFE"/>
    <w:rsid w:val="00A23CAA"/>
    <w:rsid w:val="00A27F95"/>
    <w:rsid w:val="00A40B48"/>
    <w:rsid w:val="00A40C77"/>
    <w:rsid w:val="00A44162"/>
    <w:rsid w:val="00A44E9E"/>
    <w:rsid w:val="00A467CC"/>
    <w:rsid w:val="00A46BFA"/>
    <w:rsid w:val="00A47472"/>
    <w:rsid w:val="00A47D08"/>
    <w:rsid w:val="00A5139C"/>
    <w:rsid w:val="00A54510"/>
    <w:rsid w:val="00A604E4"/>
    <w:rsid w:val="00A61E33"/>
    <w:rsid w:val="00A66695"/>
    <w:rsid w:val="00A66DB1"/>
    <w:rsid w:val="00A70BB0"/>
    <w:rsid w:val="00A7181C"/>
    <w:rsid w:val="00A72F3E"/>
    <w:rsid w:val="00A73D84"/>
    <w:rsid w:val="00A74075"/>
    <w:rsid w:val="00A74EE9"/>
    <w:rsid w:val="00A76A68"/>
    <w:rsid w:val="00A7770A"/>
    <w:rsid w:val="00A7785B"/>
    <w:rsid w:val="00A80A35"/>
    <w:rsid w:val="00A80A57"/>
    <w:rsid w:val="00A82E8D"/>
    <w:rsid w:val="00A82FBC"/>
    <w:rsid w:val="00A830B7"/>
    <w:rsid w:val="00A83D93"/>
    <w:rsid w:val="00A83F83"/>
    <w:rsid w:val="00A87C10"/>
    <w:rsid w:val="00A9186E"/>
    <w:rsid w:val="00A94780"/>
    <w:rsid w:val="00A9562E"/>
    <w:rsid w:val="00A96C90"/>
    <w:rsid w:val="00A96FB9"/>
    <w:rsid w:val="00A979D8"/>
    <w:rsid w:val="00AA0493"/>
    <w:rsid w:val="00AA0F8F"/>
    <w:rsid w:val="00AA2CF2"/>
    <w:rsid w:val="00AB4038"/>
    <w:rsid w:val="00AB6588"/>
    <w:rsid w:val="00AC67A9"/>
    <w:rsid w:val="00AC6AC9"/>
    <w:rsid w:val="00AC6FEA"/>
    <w:rsid w:val="00AC77FA"/>
    <w:rsid w:val="00AD1115"/>
    <w:rsid w:val="00AD1958"/>
    <w:rsid w:val="00AD1AC9"/>
    <w:rsid w:val="00AD2249"/>
    <w:rsid w:val="00AD2E27"/>
    <w:rsid w:val="00AE08EB"/>
    <w:rsid w:val="00AE2F96"/>
    <w:rsid w:val="00AE50E1"/>
    <w:rsid w:val="00AE517C"/>
    <w:rsid w:val="00AE52C9"/>
    <w:rsid w:val="00AE6F94"/>
    <w:rsid w:val="00AF162A"/>
    <w:rsid w:val="00AF28C5"/>
    <w:rsid w:val="00AF672A"/>
    <w:rsid w:val="00AF6CC4"/>
    <w:rsid w:val="00AF7F86"/>
    <w:rsid w:val="00B02E31"/>
    <w:rsid w:val="00B0444A"/>
    <w:rsid w:val="00B063CB"/>
    <w:rsid w:val="00B0745C"/>
    <w:rsid w:val="00B12D7C"/>
    <w:rsid w:val="00B14159"/>
    <w:rsid w:val="00B14D1D"/>
    <w:rsid w:val="00B1544F"/>
    <w:rsid w:val="00B16D1E"/>
    <w:rsid w:val="00B17B87"/>
    <w:rsid w:val="00B20797"/>
    <w:rsid w:val="00B22543"/>
    <w:rsid w:val="00B2527C"/>
    <w:rsid w:val="00B25549"/>
    <w:rsid w:val="00B26A71"/>
    <w:rsid w:val="00B27CEE"/>
    <w:rsid w:val="00B30364"/>
    <w:rsid w:val="00B30D64"/>
    <w:rsid w:val="00B318B1"/>
    <w:rsid w:val="00B31976"/>
    <w:rsid w:val="00B31A4B"/>
    <w:rsid w:val="00B31D06"/>
    <w:rsid w:val="00B32C8F"/>
    <w:rsid w:val="00B349F4"/>
    <w:rsid w:val="00B34D2B"/>
    <w:rsid w:val="00B35B84"/>
    <w:rsid w:val="00B3749D"/>
    <w:rsid w:val="00B379F3"/>
    <w:rsid w:val="00B447CC"/>
    <w:rsid w:val="00B54734"/>
    <w:rsid w:val="00B55516"/>
    <w:rsid w:val="00B5745A"/>
    <w:rsid w:val="00B61FC5"/>
    <w:rsid w:val="00B62492"/>
    <w:rsid w:val="00B63A13"/>
    <w:rsid w:val="00B63B38"/>
    <w:rsid w:val="00B6478D"/>
    <w:rsid w:val="00B70F30"/>
    <w:rsid w:val="00B80AD5"/>
    <w:rsid w:val="00B80BBB"/>
    <w:rsid w:val="00B81210"/>
    <w:rsid w:val="00B83C5F"/>
    <w:rsid w:val="00B87C05"/>
    <w:rsid w:val="00B9102E"/>
    <w:rsid w:val="00B960C2"/>
    <w:rsid w:val="00B97C28"/>
    <w:rsid w:val="00BA0CF4"/>
    <w:rsid w:val="00BA0D87"/>
    <w:rsid w:val="00BA1891"/>
    <w:rsid w:val="00BA3EC1"/>
    <w:rsid w:val="00BA45DD"/>
    <w:rsid w:val="00BA618E"/>
    <w:rsid w:val="00BA7193"/>
    <w:rsid w:val="00BB1313"/>
    <w:rsid w:val="00BB2A75"/>
    <w:rsid w:val="00BB5A62"/>
    <w:rsid w:val="00BB656E"/>
    <w:rsid w:val="00BB7D63"/>
    <w:rsid w:val="00BC0A79"/>
    <w:rsid w:val="00BC16D8"/>
    <w:rsid w:val="00BD1D9F"/>
    <w:rsid w:val="00BD2C2B"/>
    <w:rsid w:val="00BD5483"/>
    <w:rsid w:val="00BE1646"/>
    <w:rsid w:val="00BE4503"/>
    <w:rsid w:val="00BE480F"/>
    <w:rsid w:val="00BE5ED6"/>
    <w:rsid w:val="00BE5EDA"/>
    <w:rsid w:val="00BE6524"/>
    <w:rsid w:val="00BE6AB2"/>
    <w:rsid w:val="00BE6B03"/>
    <w:rsid w:val="00BE7A73"/>
    <w:rsid w:val="00BF06DB"/>
    <w:rsid w:val="00BF06DD"/>
    <w:rsid w:val="00BF15CE"/>
    <w:rsid w:val="00BF48DA"/>
    <w:rsid w:val="00BF4A4F"/>
    <w:rsid w:val="00BF60B3"/>
    <w:rsid w:val="00C00C00"/>
    <w:rsid w:val="00C01925"/>
    <w:rsid w:val="00C039CE"/>
    <w:rsid w:val="00C05253"/>
    <w:rsid w:val="00C07C2E"/>
    <w:rsid w:val="00C117D0"/>
    <w:rsid w:val="00C123D8"/>
    <w:rsid w:val="00C12513"/>
    <w:rsid w:val="00C1282E"/>
    <w:rsid w:val="00C13744"/>
    <w:rsid w:val="00C14CE9"/>
    <w:rsid w:val="00C15D3B"/>
    <w:rsid w:val="00C166A4"/>
    <w:rsid w:val="00C212F5"/>
    <w:rsid w:val="00C22584"/>
    <w:rsid w:val="00C245AE"/>
    <w:rsid w:val="00C24F58"/>
    <w:rsid w:val="00C274B0"/>
    <w:rsid w:val="00C307E5"/>
    <w:rsid w:val="00C30950"/>
    <w:rsid w:val="00C30ADC"/>
    <w:rsid w:val="00C31AA9"/>
    <w:rsid w:val="00C321CE"/>
    <w:rsid w:val="00C413EC"/>
    <w:rsid w:val="00C41877"/>
    <w:rsid w:val="00C42471"/>
    <w:rsid w:val="00C43E99"/>
    <w:rsid w:val="00C45F38"/>
    <w:rsid w:val="00C46BEC"/>
    <w:rsid w:val="00C479C8"/>
    <w:rsid w:val="00C503B2"/>
    <w:rsid w:val="00C553FC"/>
    <w:rsid w:val="00C65EBD"/>
    <w:rsid w:val="00C70500"/>
    <w:rsid w:val="00C71235"/>
    <w:rsid w:val="00C7129A"/>
    <w:rsid w:val="00C7176C"/>
    <w:rsid w:val="00C7215A"/>
    <w:rsid w:val="00C750DE"/>
    <w:rsid w:val="00C77A99"/>
    <w:rsid w:val="00C816D6"/>
    <w:rsid w:val="00C81838"/>
    <w:rsid w:val="00C825D2"/>
    <w:rsid w:val="00C8474C"/>
    <w:rsid w:val="00C8522C"/>
    <w:rsid w:val="00C916BB"/>
    <w:rsid w:val="00C91E69"/>
    <w:rsid w:val="00C933E9"/>
    <w:rsid w:val="00C94FB8"/>
    <w:rsid w:val="00CA22BF"/>
    <w:rsid w:val="00CA265B"/>
    <w:rsid w:val="00CA41B0"/>
    <w:rsid w:val="00CB05B4"/>
    <w:rsid w:val="00CB38E9"/>
    <w:rsid w:val="00CB4183"/>
    <w:rsid w:val="00CB460D"/>
    <w:rsid w:val="00CC33C5"/>
    <w:rsid w:val="00CC47A9"/>
    <w:rsid w:val="00CC7383"/>
    <w:rsid w:val="00CD0CCA"/>
    <w:rsid w:val="00CD474E"/>
    <w:rsid w:val="00CD66F6"/>
    <w:rsid w:val="00CD690E"/>
    <w:rsid w:val="00CE322E"/>
    <w:rsid w:val="00CE3C36"/>
    <w:rsid w:val="00CE43CE"/>
    <w:rsid w:val="00CE57E5"/>
    <w:rsid w:val="00CE5BD2"/>
    <w:rsid w:val="00CE7A85"/>
    <w:rsid w:val="00CE7FA8"/>
    <w:rsid w:val="00D006BB"/>
    <w:rsid w:val="00D00C78"/>
    <w:rsid w:val="00D01817"/>
    <w:rsid w:val="00D02C27"/>
    <w:rsid w:val="00D040C8"/>
    <w:rsid w:val="00D106CA"/>
    <w:rsid w:val="00D108E0"/>
    <w:rsid w:val="00D1260B"/>
    <w:rsid w:val="00D132CA"/>
    <w:rsid w:val="00D143A8"/>
    <w:rsid w:val="00D148E7"/>
    <w:rsid w:val="00D14FE5"/>
    <w:rsid w:val="00D164E2"/>
    <w:rsid w:val="00D16D46"/>
    <w:rsid w:val="00D17FDC"/>
    <w:rsid w:val="00D21B01"/>
    <w:rsid w:val="00D2452E"/>
    <w:rsid w:val="00D24DA8"/>
    <w:rsid w:val="00D301CD"/>
    <w:rsid w:val="00D37B96"/>
    <w:rsid w:val="00D4061E"/>
    <w:rsid w:val="00D407CD"/>
    <w:rsid w:val="00D40B46"/>
    <w:rsid w:val="00D42F2A"/>
    <w:rsid w:val="00D43AB9"/>
    <w:rsid w:val="00D462B7"/>
    <w:rsid w:val="00D5179B"/>
    <w:rsid w:val="00D517FB"/>
    <w:rsid w:val="00D52D8E"/>
    <w:rsid w:val="00D55913"/>
    <w:rsid w:val="00D57AA9"/>
    <w:rsid w:val="00D61CEF"/>
    <w:rsid w:val="00D63C3C"/>
    <w:rsid w:val="00D6719A"/>
    <w:rsid w:val="00D71B72"/>
    <w:rsid w:val="00D73AF4"/>
    <w:rsid w:val="00D752DA"/>
    <w:rsid w:val="00D8055B"/>
    <w:rsid w:val="00D80B7F"/>
    <w:rsid w:val="00D821EA"/>
    <w:rsid w:val="00D82F96"/>
    <w:rsid w:val="00D868DD"/>
    <w:rsid w:val="00D9200A"/>
    <w:rsid w:val="00D9239D"/>
    <w:rsid w:val="00D92C1A"/>
    <w:rsid w:val="00D95833"/>
    <w:rsid w:val="00DA0D82"/>
    <w:rsid w:val="00DA5C4B"/>
    <w:rsid w:val="00DA61CF"/>
    <w:rsid w:val="00DA70EA"/>
    <w:rsid w:val="00DB0D47"/>
    <w:rsid w:val="00DB2962"/>
    <w:rsid w:val="00DB42F9"/>
    <w:rsid w:val="00DB6B11"/>
    <w:rsid w:val="00DC0050"/>
    <w:rsid w:val="00DC0FD1"/>
    <w:rsid w:val="00DC7CD6"/>
    <w:rsid w:val="00DC7D03"/>
    <w:rsid w:val="00DD229B"/>
    <w:rsid w:val="00DD4EB7"/>
    <w:rsid w:val="00DD5BC5"/>
    <w:rsid w:val="00DE0281"/>
    <w:rsid w:val="00DE42C5"/>
    <w:rsid w:val="00DE4D05"/>
    <w:rsid w:val="00DE651C"/>
    <w:rsid w:val="00DE6F0B"/>
    <w:rsid w:val="00DF02F4"/>
    <w:rsid w:val="00DF0B04"/>
    <w:rsid w:val="00DF1D42"/>
    <w:rsid w:val="00DF3F64"/>
    <w:rsid w:val="00DF7092"/>
    <w:rsid w:val="00DF70DC"/>
    <w:rsid w:val="00DF7437"/>
    <w:rsid w:val="00E02B26"/>
    <w:rsid w:val="00E04290"/>
    <w:rsid w:val="00E06DBB"/>
    <w:rsid w:val="00E1315E"/>
    <w:rsid w:val="00E13265"/>
    <w:rsid w:val="00E1714F"/>
    <w:rsid w:val="00E237DE"/>
    <w:rsid w:val="00E23B4F"/>
    <w:rsid w:val="00E242E1"/>
    <w:rsid w:val="00E27D73"/>
    <w:rsid w:val="00E30AE1"/>
    <w:rsid w:val="00E30CEE"/>
    <w:rsid w:val="00E3260F"/>
    <w:rsid w:val="00E32E1C"/>
    <w:rsid w:val="00E33F1F"/>
    <w:rsid w:val="00E3412F"/>
    <w:rsid w:val="00E349E0"/>
    <w:rsid w:val="00E44ED4"/>
    <w:rsid w:val="00E474B6"/>
    <w:rsid w:val="00E51330"/>
    <w:rsid w:val="00E5236F"/>
    <w:rsid w:val="00E54931"/>
    <w:rsid w:val="00E55A54"/>
    <w:rsid w:val="00E57A9C"/>
    <w:rsid w:val="00E60591"/>
    <w:rsid w:val="00E60DF8"/>
    <w:rsid w:val="00E65632"/>
    <w:rsid w:val="00E72F74"/>
    <w:rsid w:val="00E8363C"/>
    <w:rsid w:val="00E857BB"/>
    <w:rsid w:val="00E87E41"/>
    <w:rsid w:val="00E90AF7"/>
    <w:rsid w:val="00E923E6"/>
    <w:rsid w:val="00E92967"/>
    <w:rsid w:val="00E92F0C"/>
    <w:rsid w:val="00E93709"/>
    <w:rsid w:val="00EA0044"/>
    <w:rsid w:val="00EA00CB"/>
    <w:rsid w:val="00EA1A8B"/>
    <w:rsid w:val="00EA2E4E"/>
    <w:rsid w:val="00EA2F80"/>
    <w:rsid w:val="00EA3137"/>
    <w:rsid w:val="00EA55FB"/>
    <w:rsid w:val="00EA5960"/>
    <w:rsid w:val="00EA70A6"/>
    <w:rsid w:val="00EA7A8E"/>
    <w:rsid w:val="00EA7B7E"/>
    <w:rsid w:val="00EB37BF"/>
    <w:rsid w:val="00EB7F1B"/>
    <w:rsid w:val="00EC503B"/>
    <w:rsid w:val="00EC5097"/>
    <w:rsid w:val="00EC53D7"/>
    <w:rsid w:val="00EC6CB2"/>
    <w:rsid w:val="00ED0412"/>
    <w:rsid w:val="00ED1032"/>
    <w:rsid w:val="00ED3CAC"/>
    <w:rsid w:val="00ED5C39"/>
    <w:rsid w:val="00ED727F"/>
    <w:rsid w:val="00ED7723"/>
    <w:rsid w:val="00EE02CA"/>
    <w:rsid w:val="00EE3AC0"/>
    <w:rsid w:val="00EF0AF9"/>
    <w:rsid w:val="00EF0EEE"/>
    <w:rsid w:val="00EF3D88"/>
    <w:rsid w:val="00EF4316"/>
    <w:rsid w:val="00F00942"/>
    <w:rsid w:val="00F028C0"/>
    <w:rsid w:val="00F055A9"/>
    <w:rsid w:val="00F0737B"/>
    <w:rsid w:val="00F10308"/>
    <w:rsid w:val="00F1094C"/>
    <w:rsid w:val="00F10B4A"/>
    <w:rsid w:val="00F122DF"/>
    <w:rsid w:val="00F12C62"/>
    <w:rsid w:val="00F15AC5"/>
    <w:rsid w:val="00F16783"/>
    <w:rsid w:val="00F20097"/>
    <w:rsid w:val="00F233EF"/>
    <w:rsid w:val="00F251ED"/>
    <w:rsid w:val="00F26556"/>
    <w:rsid w:val="00F274C8"/>
    <w:rsid w:val="00F3104D"/>
    <w:rsid w:val="00F31B4A"/>
    <w:rsid w:val="00F32BAE"/>
    <w:rsid w:val="00F336DA"/>
    <w:rsid w:val="00F34488"/>
    <w:rsid w:val="00F34CBB"/>
    <w:rsid w:val="00F354A9"/>
    <w:rsid w:val="00F37ECD"/>
    <w:rsid w:val="00F40739"/>
    <w:rsid w:val="00F41249"/>
    <w:rsid w:val="00F41352"/>
    <w:rsid w:val="00F42C32"/>
    <w:rsid w:val="00F42F8A"/>
    <w:rsid w:val="00F46ACC"/>
    <w:rsid w:val="00F476F7"/>
    <w:rsid w:val="00F579B0"/>
    <w:rsid w:val="00F608CA"/>
    <w:rsid w:val="00F64BA5"/>
    <w:rsid w:val="00F6514B"/>
    <w:rsid w:val="00F66032"/>
    <w:rsid w:val="00F72F77"/>
    <w:rsid w:val="00F72FA1"/>
    <w:rsid w:val="00F73923"/>
    <w:rsid w:val="00F73EEE"/>
    <w:rsid w:val="00F74E54"/>
    <w:rsid w:val="00F772F4"/>
    <w:rsid w:val="00F77CCA"/>
    <w:rsid w:val="00F809BB"/>
    <w:rsid w:val="00F819B7"/>
    <w:rsid w:val="00F83958"/>
    <w:rsid w:val="00F83B51"/>
    <w:rsid w:val="00F84E46"/>
    <w:rsid w:val="00F85110"/>
    <w:rsid w:val="00F85698"/>
    <w:rsid w:val="00F9007C"/>
    <w:rsid w:val="00F93354"/>
    <w:rsid w:val="00F96BE2"/>
    <w:rsid w:val="00F97722"/>
    <w:rsid w:val="00FA13F1"/>
    <w:rsid w:val="00FA4605"/>
    <w:rsid w:val="00FA64FC"/>
    <w:rsid w:val="00FA7058"/>
    <w:rsid w:val="00FA7A60"/>
    <w:rsid w:val="00FB0C36"/>
    <w:rsid w:val="00FB1C8A"/>
    <w:rsid w:val="00FB2F8F"/>
    <w:rsid w:val="00FB4847"/>
    <w:rsid w:val="00FB7491"/>
    <w:rsid w:val="00FC155E"/>
    <w:rsid w:val="00FC4444"/>
    <w:rsid w:val="00FD13D8"/>
    <w:rsid w:val="00FD199E"/>
    <w:rsid w:val="00FD3244"/>
    <w:rsid w:val="00FD38A9"/>
    <w:rsid w:val="00FD3982"/>
    <w:rsid w:val="00FD65CD"/>
    <w:rsid w:val="00FE7045"/>
    <w:rsid w:val="00FE758B"/>
    <w:rsid w:val="00FF134C"/>
    <w:rsid w:val="00FF1EDE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58907C7"/>
  <w15:docId w15:val="{E54D67B1-2AB2-446E-8816-819599858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  <w:rsid w:val="003F61D9"/>
    <w:pPr>
      <w:jc w:val="both"/>
    </w:pPr>
    <w:rPr>
      <w:sz w:val="24"/>
    </w:rPr>
  </w:style>
  <w:style w:type="paragraph" w:styleId="u1">
    <w:name w:val="heading 1"/>
    <w:basedOn w:val="Binhthng"/>
    <w:next w:val="Binhthng"/>
    <w:link w:val="u1Char"/>
    <w:uiPriority w:val="9"/>
    <w:qFormat/>
    <w:rsid w:val="00A9186E"/>
    <w:pPr>
      <w:keepNext/>
      <w:keepLines/>
      <w:numPr>
        <w:numId w:val="2"/>
      </w:numPr>
      <w:spacing w:before="0" w:after="0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025192"/>
    <w:pPr>
      <w:keepNext/>
      <w:keepLines/>
      <w:numPr>
        <w:ilvl w:val="1"/>
        <w:numId w:val="2"/>
      </w:numPr>
      <w:outlineLvl w:val="1"/>
    </w:pPr>
    <w:rPr>
      <w:rFonts w:eastAsiaTheme="majorEastAsia" w:cstheme="majorBidi"/>
      <w:b/>
      <w:bCs/>
      <w:color w:val="4F81BD" w:themeColor="accent1"/>
      <w:sz w:val="40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DC7D03"/>
    <w:pPr>
      <w:keepNext/>
      <w:keepLines/>
      <w:numPr>
        <w:ilvl w:val="2"/>
        <w:numId w:val="2"/>
      </w:numPr>
      <w:outlineLvl w:val="2"/>
    </w:pPr>
    <w:rPr>
      <w:rFonts w:eastAsiaTheme="majorEastAsia" w:cstheme="majorBidi"/>
      <w:b/>
      <w:bCs/>
    </w:rPr>
  </w:style>
  <w:style w:type="paragraph" w:styleId="u4">
    <w:name w:val="heading 4"/>
    <w:basedOn w:val="Binhthng"/>
    <w:next w:val="Binhthng"/>
    <w:link w:val="u4Char"/>
    <w:uiPriority w:val="9"/>
    <w:unhideWhenUsed/>
    <w:qFormat/>
    <w:rsid w:val="009B1018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07594A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07594A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07594A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07594A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07594A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A54510"/>
  </w:style>
  <w:style w:type="paragraph" w:styleId="Chntrang">
    <w:name w:val="footer"/>
    <w:basedOn w:val="Binhthng"/>
    <w:link w:val="Chntrang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A54510"/>
  </w:style>
  <w:style w:type="paragraph" w:styleId="Bongchuthich">
    <w:name w:val="Balloon Text"/>
    <w:basedOn w:val="Binhthng"/>
    <w:link w:val="Bongchuthich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u1Char">
    <w:name w:val="Đầu đề 1 Char"/>
    <w:basedOn w:val="Phngmcinhcuaoanvn"/>
    <w:link w:val="u1"/>
    <w:uiPriority w:val="9"/>
    <w:rsid w:val="00A9186E"/>
    <w:rPr>
      <w:rFonts w:eastAsiaTheme="majorEastAsia" w:cstheme="majorBidi"/>
      <w:b/>
      <w:bCs/>
      <w:color w:val="0070C0"/>
      <w:sz w:val="44"/>
      <w:szCs w:val="28"/>
    </w:rPr>
  </w:style>
  <w:style w:type="character" w:customStyle="1" w:styleId="u2Char">
    <w:name w:val="Đầu đề 2 Char"/>
    <w:basedOn w:val="Phngmcinhcuaoanvn"/>
    <w:link w:val="u2"/>
    <w:uiPriority w:val="9"/>
    <w:rsid w:val="00025192"/>
    <w:rPr>
      <w:rFonts w:eastAsiaTheme="majorEastAsia" w:cstheme="majorBidi"/>
      <w:b/>
      <w:bCs/>
      <w:color w:val="4F81BD" w:themeColor="accent1"/>
      <w:sz w:val="40"/>
      <w:szCs w:val="26"/>
    </w:rPr>
  </w:style>
  <w:style w:type="character" w:customStyle="1" w:styleId="u3Char">
    <w:name w:val="Đầu đề 3 Char"/>
    <w:basedOn w:val="Phngmcinhcuaoanvn"/>
    <w:link w:val="u3"/>
    <w:uiPriority w:val="9"/>
    <w:rsid w:val="00DC7D03"/>
    <w:rPr>
      <w:rFonts w:eastAsiaTheme="majorEastAsia" w:cstheme="majorBidi"/>
      <w:b/>
      <w:bCs/>
      <w:sz w:val="24"/>
    </w:rPr>
  </w:style>
  <w:style w:type="paragraph" w:styleId="oancuaDanhsach">
    <w:name w:val="List Paragraph"/>
    <w:basedOn w:val="Binhthng"/>
    <w:uiPriority w:val="34"/>
    <w:qFormat/>
    <w:rsid w:val="00C05253"/>
    <w:pPr>
      <w:ind w:left="720"/>
      <w:contextualSpacing/>
    </w:pPr>
  </w:style>
  <w:style w:type="paragraph" w:styleId="uMucluc">
    <w:name w:val="TOC Heading"/>
    <w:basedOn w:val="u1"/>
    <w:next w:val="Binhthng"/>
    <w:uiPriority w:val="39"/>
    <w:unhideWhenUsed/>
    <w:qFormat/>
    <w:rsid w:val="00025192"/>
    <w:pPr>
      <w:spacing w:before="480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Mucluc1">
    <w:name w:val="toc 1"/>
    <w:basedOn w:val="Binhthng"/>
    <w:next w:val="Binhthng"/>
    <w:autoRedefine/>
    <w:uiPriority w:val="39"/>
    <w:unhideWhenUsed/>
    <w:rsid w:val="0065205C"/>
    <w:pPr>
      <w:tabs>
        <w:tab w:val="left" w:pos="432"/>
        <w:tab w:val="right" w:leader="dot" w:pos="9350"/>
      </w:tabs>
    </w:pPr>
    <w:rPr>
      <w:b/>
      <w:sz w:val="26"/>
    </w:rPr>
  </w:style>
  <w:style w:type="paragraph" w:styleId="Mucluc2">
    <w:name w:val="toc 2"/>
    <w:basedOn w:val="Binhthng"/>
    <w:next w:val="Binhthng"/>
    <w:autoRedefine/>
    <w:uiPriority w:val="39"/>
    <w:unhideWhenUsed/>
    <w:rsid w:val="00135239"/>
    <w:pPr>
      <w:tabs>
        <w:tab w:val="left" w:pos="432"/>
        <w:tab w:val="right" w:leader="dot" w:pos="9350"/>
      </w:tabs>
    </w:pPr>
    <w:rPr>
      <w:noProof/>
      <w:color w:val="E36C0A" w:themeColor="accent6" w:themeShade="BF"/>
    </w:rPr>
  </w:style>
  <w:style w:type="character" w:styleId="Siuktni">
    <w:name w:val="Hyperlink"/>
    <w:basedOn w:val="Phngmcinhcuaoanvn"/>
    <w:uiPriority w:val="99"/>
    <w:unhideWhenUsed/>
    <w:rsid w:val="00025192"/>
    <w:rPr>
      <w:color w:val="0000FF" w:themeColor="hyperlink"/>
      <w:u w:val="single"/>
    </w:rPr>
  </w:style>
  <w:style w:type="paragraph" w:styleId="Chuthich">
    <w:name w:val="caption"/>
    <w:basedOn w:val="Binhthng"/>
    <w:next w:val="Binhthng"/>
    <w:uiPriority w:val="35"/>
    <w:unhideWhenUsed/>
    <w:qFormat/>
    <w:rsid w:val="005D1892"/>
    <w:pPr>
      <w:spacing w:before="0" w:after="200" w:line="240" w:lineRule="auto"/>
    </w:pPr>
    <w:rPr>
      <w:bCs/>
      <w:sz w:val="20"/>
      <w:szCs w:val="18"/>
    </w:rPr>
  </w:style>
  <w:style w:type="paragraph" w:styleId="Mucluc3">
    <w:name w:val="toc 3"/>
    <w:basedOn w:val="Binhthng"/>
    <w:next w:val="Binhthng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character" w:customStyle="1" w:styleId="hp">
    <w:name w:val="hp"/>
    <w:basedOn w:val="Phngmcinhcuaoanvn"/>
    <w:rsid w:val="005476BF"/>
  </w:style>
  <w:style w:type="paragraph" w:styleId="VnbanCcchu">
    <w:name w:val="footnote text"/>
    <w:basedOn w:val="Binhthng"/>
    <w:link w:val="VnbanCcchuChar"/>
    <w:uiPriority w:val="99"/>
    <w:semiHidden/>
    <w:unhideWhenUsed/>
    <w:rsid w:val="002A2A44"/>
    <w:pPr>
      <w:spacing w:before="0" w:after="0" w:line="240" w:lineRule="auto"/>
    </w:pPr>
    <w:rPr>
      <w:sz w:val="20"/>
      <w:szCs w:val="20"/>
    </w:rPr>
  </w:style>
  <w:style w:type="character" w:customStyle="1" w:styleId="VnbanCcchuChar">
    <w:name w:val="Văn bản Cước chú Char"/>
    <w:basedOn w:val="Phngmcinhcuaoanvn"/>
    <w:link w:val="VnbanCcchu"/>
    <w:uiPriority w:val="99"/>
    <w:semiHidden/>
    <w:rsid w:val="002A2A44"/>
    <w:rPr>
      <w:sz w:val="20"/>
      <w:szCs w:val="20"/>
    </w:rPr>
  </w:style>
  <w:style w:type="character" w:styleId="ThamchiuCcchu">
    <w:name w:val="footnote reference"/>
    <w:basedOn w:val="Phngmcinhcuaoanvn"/>
    <w:uiPriority w:val="99"/>
    <w:semiHidden/>
    <w:unhideWhenUsed/>
    <w:rsid w:val="002A2A44"/>
    <w:rPr>
      <w:vertAlign w:val="superscript"/>
    </w:rPr>
  </w:style>
  <w:style w:type="character" w:styleId="VnbanChdanhsn">
    <w:name w:val="Placeholder Text"/>
    <w:basedOn w:val="Phngmcinhcuaoanvn"/>
    <w:uiPriority w:val="99"/>
    <w:semiHidden/>
    <w:rsid w:val="00630988"/>
    <w:rPr>
      <w:color w:val="808080"/>
    </w:rPr>
  </w:style>
  <w:style w:type="table" w:styleId="LiBang">
    <w:name w:val="Table Grid"/>
    <w:basedOn w:val="BangThngthng"/>
    <w:uiPriority w:val="39"/>
    <w:rsid w:val="00D52D8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4Char">
    <w:name w:val="Đầu đề 4 Char"/>
    <w:basedOn w:val="Phngmcinhcuaoanvn"/>
    <w:link w:val="u4"/>
    <w:uiPriority w:val="9"/>
    <w:rsid w:val="009B101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styleId="ThamchiuChuthich">
    <w:name w:val="annotation reference"/>
    <w:basedOn w:val="Phngmcinhcuaoanvn"/>
    <w:uiPriority w:val="99"/>
    <w:semiHidden/>
    <w:unhideWhenUsed/>
    <w:rsid w:val="00666392"/>
    <w:rPr>
      <w:sz w:val="16"/>
      <w:szCs w:val="16"/>
    </w:rPr>
  </w:style>
  <w:style w:type="paragraph" w:styleId="VnbanChuthich">
    <w:name w:val="annotation text"/>
    <w:basedOn w:val="Binhthng"/>
    <w:link w:val="VnbanChuthichChar"/>
    <w:uiPriority w:val="99"/>
    <w:semiHidden/>
    <w:unhideWhenUsed/>
    <w:rsid w:val="00666392"/>
    <w:pPr>
      <w:spacing w:line="240" w:lineRule="auto"/>
    </w:pPr>
    <w:rPr>
      <w:sz w:val="20"/>
      <w:szCs w:val="20"/>
    </w:rPr>
  </w:style>
  <w:style w:type="character" w:customStyle="1" w:styleId="VnbanChuthichChar">
    <w:name w:val="Văn bản Chú thích Char"/>
    <w:basedOn w:val="Phngmcinhcuaoanvn"/>
    <w:link w:val="VnbanChuthich"/>
    <w:uiPriority w:val="99"/>
    <w:semiHidden/>
    <w:rsid w:val="00666392"/>
    <w:rPr>
      <w:sz w:val="20"/>
      <w:szCs w:val="20"/>
    </w:rPr>
  </w:style>
  <w:style w:type="paragraph" w:styleId="ChuChuthich">
    <w:name w:val="annotation subject"/>
    <w:basedOn w:val="VnbanChuthich"/>
    <w:next w:val="VnbanChuthich"/>
    <w:link w:val="ChuChuthichChar"/>
    <w:uiPriority w:val="99"/>
    <w:semiHidden/>
    <w:unhideWhenUsed/>
    <w:rsid w:val="00666392"/>
    <w:rPr>
      <w:b/>
      <w:bCs/>
    </w:rPr>
  </w:style>
  <w:style w:type="character" w:customStyle="1" w:styleId="ChuChuthichChar">
    <w:name w:val="Chủ đề Chú thích Char"/>
    <w:basedOn w:val="VnbanChuthichChar"/>
    <w:link w:val="ChuChuthich"/>
    <w:uiPriority w:val="99"/>
    <w:semiHidden/>
    <w:rsid w:val="00666392"/>
    <w:rPr>
      <w:b/>
      <w:bCs/>
      <w:sz w:val="20"/>
      <w:szCs w:val="20"/>
    </w:rPr>
  </w:style>
  <w:style w:type="paragraph" w:styleId="ThngthngWeb">
    <w:name w:val="Normal (Web)"/>
    <w:basedOn w:val="Binhthng"/>
    <w:uiPriority w:val="99"/>
    <w:semiHidden/>
    <w:unhideWhenUsed/>
    <w:rsid w:val="00BB5A62"/>
    <w:pP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table" w:styleId="BangLi4-Nhnmanh5">
    <w:name w:val="Grid Table 4 Accent 5"/>
    <w:basedOn w:val="BangThngthng"/>
    <w:uiPriority w:val="49"/>
    <w:rsid w:val="00A80A5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u5Char">
    <w:name w:val="Đầu đề 5 Char"/>
    <w:basedOn w:val="Phngmcinhcuaoanvn"/>
    <w:link w:val="u5"/>
    <w:uiPriority w:val="9"/>
    <w:semiHidden/>
    <w:rsid w:val="0007594A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u6Char">
    <w:name w:val="Đầu đề 6 Char"/>
    <w:basedOn w:val="Phngmcinhcuaoanvn"/>
    <w:link w:val="u6"/>
    <w:uiPriority w:val="9"/>
    <w:semiHidden/>
    <w:rsid w:val="0007594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u7Char">
    <w:name w:val="Đầu đề 7 Char"/>
    <w:basedOn w:val="Phngmcinhcuaoanvn"/>
    <w:link w:val="u7"/>
    <w:uiPriority w:val="9"/>
    <w:semiHidden/>
    <w:rsid w:val="0007594A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u8Char">
    <w:name w:val="Đầu đề 8 Char"/>
    <w:basedOn w:val="Phngmcinhcuaoanvn"/>
    <w:link w:val="u8"/>
    <w:uiPriority w:val="9"/>
    <w:semiHidden/>
    <w:rsid w:val="0007594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u9Char">
    <w:name w:val="Đầu đề 9 Char"/>
    <w:basedOn w:val="Phngmcinhcuaoanvn"/>
    <w:link w:val="u9"/>
    <w:uiPriority w:val="9"/>
    <w:semiHidden/>
    <w:rsid w:val="0007594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KhngDncch">
    <w:name w:val="No Spacing"/>
    <w:uiPriority w:val="1"/>
    <w:qFormat/>
    <w:rsid w:val="0007594A"/>
    <w:pPr>
      <w:spacing w:before="0" w:after="0" w:line="240" w:lineRule="auto"/>
      <w:jc w:val="both"/>
    </w:pPr>
    <w:rPr>
      <w:sz w:val="24"/>
    </w:rPr>
  </w:style>
  <w:style w:type="table" w:styleId="BangLi5m-Nhnmanh1">
    <w:name w:val="Grid Table 5 Dark Accent 1"/>
    <w:basedOn w:val="BangThngthng"/>
    <w:uiPriority w:val="50"/>
    <w:rsid w:val="003F01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BangLi5m-Nhnmanh5">
    <w:name w:val="Grid Table 5 Dark Accent 5"/>
    <w:basedOn w:val="BangThngthng"/>
    <w:uiPriority w:val="50"/>
    <w:rsid w:val="003F01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cpChagiiquyt1">
    <w:name w:val="Đề cập Chưa giải quyết1"/>
    <w:basedOn w:val="Phngmcinhcuaoanvn"/>
    <w:uiPriority w:val="99"/>
    <w:semiHidden/>
    <w:unhideWhenUsed/>
    <w:rsid w:val="00833BF8"/>
    <w:rPr>
      <w:color w:val="808080"/>
      <w:shd w:val="clear" w:color="auto" w:fill="E6E6E6"/>
    </w:rPr>
  </w:style>
  <w:style w:type="character" w:styleId="FollowedHyperlink">
    <w:name w:val="FollowedHyperlink"/>
    <w:basedOn w:val="Phngmcinhcuaoanvn"/>
    <w:uiPriority w:val="99"/>
    <w:semiHidden/>
    <w:unhideWhenUsed/>
    <w:rsid w:val="00833BF8"/>
    <w:rPr>
      <w:color w:val="800080" w:themeColor="followedHyperlink"/>
      <w:u w:val="single"/>
    </w:rPr>
  </w:style>
  <w:style w:type="table" w:customStyle="1" w:styleId="GridTable4-Accent51">
    <w:name w:val="Grid Table 4 - Accent 51"/>
    <w:basedOn w:val="BangThngthng"/>
    <w:next w:val="BangLi4-Nhnmanh5"/>
    <w:uiPriority w:val="49"/>
    <w:rsid w:val="00440C4B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Default">
    <w:name w:val="Default"/>
    <w:rsid w:val="007C12CA"/>
    <w:pPr>
      <w:autoSpaceDE w:val="0"/>
      <w:autoSpaceDN w:val="0"/>
      <w:adjustRightInd w:val="0"/>
      <w:spacing w:before="0"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BangLi1Nhat-Nhnmanh5">
    <w:name w:val="Grid Table 1 Light Accent 5"/>
    <w:basedOn w:val="BangThngthng"/>
    <w:uiPriority w:val="46"/>
    <w:rsid w:val="00A73D84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BangLi4-Nhnmanh1">
    <w:name w:val="Grid Table 4 Accent 1"/>
    <w:basedOn w:val="BangThngthng"/>
    <w:uiPriority w:val="49"/>
    <w:rsid w:val="009D289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ngLi1Nhat-Nhnmanh1">
    <w:name w:val="Grid Table 1 Light Accent 1"/>
    <w:basedOn w:val="BangThngthng"/>
    <w:uiPriority w:val="46"/>
    <w:rsid w:val="005D2920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7E7E7"/>
          </w:divBdr>
        </w:div>
      </w:divsChild>
    </w:div>
    <w:div w:id="9059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493C"/>
    <w:rsid w:val="00040CE9"/>
    <w:rsid w:val="00062B29"/>
    <w:rsid w:val="0009493C"/>
    <w:rsid w:val="00095FAF"/>
    <w:rsid w:val="000F73A2"/>
    <w:rsid w:val="00140CB8"/>
    <w:rsid w:val="00187ADE"/>
    <w:rsid w:val="001C4D13"/>
    <w:rsid w:val="001E23C3"/>
    <w:rsid w:val="00221177"/>
    <w:rsid w:val="00241514"/>
    <w:rsid w:val="002A39D8"/>
    <w:rsid w:val="002B3CCA"/>
    <w:rsid w:val="002D56D7"/>
    <w:rsid w:val="002E1116"/>
    <w:rsid w:val="00320E9D"/>
    <w:rsid w:val="003466A5"/>
    <w:rsid w:val="003468ED"/>
    <w:rsid w:val="00346E0D"/>
    <w:rsid w:val="0036061B"/>
    <w:rsid w:val="00372ECC"/>
    <w:rsid w:val="003D297C"/>
    <w:rsid w:val="00406C09"/>
    <w:rsid w:val="004542CD"/>
    <w:rsid w:val="0046785A"/>
    <w:rsid w:val="00472478"/>
    <w:rsid w:val="00473510"/>
    <w:rsid w:val="004E12F9"/>
    <w:rsid w:val="0054533F"/>
    <w:rsid w:val="005D6483"/>
    <w:rsid w:val="00604E4E"/>
    <w:rsid w:val="00605ED9"/>
    <w:rsid w:val="00612B6B"/>
    <w:rsid w:val="006321A3"/>
    <w:rsid w:val="006A5587"/>
    <w:rsid w:val="006E7B9E"/>
    <w:rsid w:val="0071398B"/>
    <w:rsid w:val="00783296"/>
    <w:rsid w:val="00794B56"/>
    <w:rsid w:val="00795D07"/>
    <w:rsid w:val="008155D9"/>
    <w:rsid w:val="00821AD8"/>
    <w:rsid w:val="008D1406"/>
    <w:rsid w:val="008E2F0C"/>
    <w:rsid w:val="00923546"/>
    <w:rsid w:val="009D75F2"/>
    <w:rsid w:val="00A86B81"/>
    <w:rsid w:val="00AB315C"/>
    <w:rsid w:val="00AD67CC"/>
    <w:rsid w:val="00B27D71"/>
    <w:rsid w:val="00B33007"/>
    <w:rsid w:val="00C05383"/>
    <w:rsid w:val="00C33DB7"/>
    <w:rsid w:val="00C94AAA"/>
    <w:rsid w:val="00CD2DF5"/>
    <w:rsid w:val="00D15AB5"/>
    <w:rsid w:val="00D73183"/>
    <w:rsid w:val="00DB34F6"/>
    <w:rsid w:val="00DC3C80"/>
    <w:rsid w:val="00E60812"/>
    <w:rsid w:val="00E974A7"/>
    <w:rsid w:val="00EA5253"/>
    <w:rsid w:val="00EE1EE2"/>
    <w:rsid w:val="00F010B2"/>
    <w:rsid w:val="00F1735D"/>
    <w:rsid w:val="00F264EF"/>
    <w:rsid w:val="00F43492"/>
    <w:rsid w:val="00F518AA"/>
    <w:rsid w:val="00FE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  <w:rsid w:val="00095FAF"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F1FD4E0CBBB14C6E892CD332CD0BE685">
    <w:name w:val="F1FD4E0CBBB14C6E892CD332CD0BE685"/>
    <w:rsid w:val="0009493C"/>
  </w:style>
  <w:style w:type="paragraph" w:customStyle="1" w:styleId="F576C7DDF11448C39C0022C1D17F41AF">
    <w:name w:val="F576C7DDF11448C39C0022C1D17F41AF"/>
    <w:rsid w:val="0009493C"/>
  </w:style>
  <w:style w:type="character" w:styleId="VnbanChdanhsn">
    <w:name w:val="Placeholder Text"/>
    <w:basedOn w:val="Phngmcinhcuaoanvn"/>
    <w:uiPriority w:val="99"/>
    <w:semiHidden/>
    <w:rsid w:val="00F518AA"/>
    <w:rPr>
      <w:color w:val="808080"/>
    </w:rPr>
  </w:style>
  <w:style w:type="paragraph" w:customStyle="1" w:styleId="1688634C50FE4D2D97E17C590F76DBB6">
    <w:name w:val="1688634C50FE4D2D97E17C590F76DBB6"/>
    <w:rsid w:val="0046785A"/>
    <w:pPr>
      <w:spacing w:after="160" w:line="259" w:lineRule="auto"/>
    </w:pPr>
  </w:style>
  <w:style w:type="paragraph" w:customStyle="1" w:styleId="E91259F9DB57455BBF0ABFB0789F2397">
    <w:name w:val="E91259F9DB57455BBF0ABFB0789F2397"/>
    <w:rsid w:val="0046785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C68BE3-212E-4162-A3B2-D7AAEFA30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1</TotalTime>
  <Pages>8</Pages>
  <Words>768</Words>
  <Characters>4382</Characters>
  <Application>Microsoft Office Word</Application>
  <DocSecurity>0</DocSecurity>
  <Lines>36</Lines>
  <Paragraphs>10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ĐH Khoa học tự nhiên TP HCM</Company>
  <LinksUpToDate>false</LinksUpToDate>
  <CharactersWithSpaces>5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Đức Thông Đinh</cp:lastModifiedBy>
  <cp:revision>37</cp:revision>
  <cp:lastPrinted>2017-12-29T14:56:00Z</cp:lastPrinted>
  <dcterms:created xsi:type="dcterms:W3CDTF">2017-09-24T08:01:00Z</dcterms:created>
  <dcterms:modified xsi:type="dcterms:W3CDTF">2017-12-29T17:37:00Z</dcterms:modified>
</cp:coreProperties>
</file>